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9C4EA6" w14:textId="01CBD1D6" w:rsidR="00752FE9" w:rsidRPr="00225740" w:rsidRDefault="00752FE9" w:rsidP="00225740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bookmarkStart w:id="0" w:name="_Hlk76728493"/>
    </w:p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752FE9" w:rsidRPr="00225740" w14:paraId="700C5808" w14:textId="77777777" w:rsidTr="00312F27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822593" w14:textId="77777777" w:rsidR="00752FE9" w:rsidRPr="005D2606" w:rsidRDefault="00752FE9" w:rsidP="00225740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 w:bidi="it-IT"/>
              </w:rPr>
            </w:pPr>
          </w:p>
          <w:p w14:paraId="36A5E6A3" w14:textId="0D80E785" w:rsidR="00A8182A" w:rsidRPr="005D2606" w:rsidRDefault="00A8182A" w:rsidP="00A8182A">
            <w:pPr>
              <w:autoSpaceDE w:val="0"/>
              <w:autoSpaceDN w:val="0"/>
              <w:spacing w:before="360" w:line="240" w:lineRule="auto"/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</w:rPr>
            </w:pPr>
            <w:r w:rsidRPr="005D2606"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</w:rPr>
              <w:t xml:space="preserve">Piano Nazionale </w:t>
            </w:r>
            <w:r w:rsidR="004E1EC0"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</w:rPr>
              <w:t>d</w:t>
            </w:r>
            <w:r w:rsidRPr="005D2606"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</w:rPr>
              <w:t>i Ripresa e Resilienza - Missione 4: Istruzione e Ricerca - Componente 1 Potenziamento dell’offerta dei servizi di istruzione: dagli asili nido alle Università - Investimento 1.4: Intervento straordinario finalizzato alla riduzione dei divari territoriali nelle scuole secondarie di primo e di secondo grado e alla lotta alla dispersione scolastica – Interventi di tutoraggio e formazione per la riduzione dei divari negli apprendimenti e il contrasto alla dispersione scolastica (D.M. 19/2024)</w:t>
            </w:r>
          </w:p>
          <w:p w14:paraId="158DCDDD" w14:textId="77777777" w:rsidR="00A8182A" w:rsidRPr="005D2606" w:rsidRDefault="00A8182A" w:rsidP="00A8182A">
            <w:pPr>
              <w:tabs>
                <w:tab w:val="left" w:pos="1733"/>
              </w:tabs>
              <w:autoSpaceDE w:val="0"/>
              <w:autoSpaceDN w:val="0"/>
              <w:spacing w:before="120" w:line="240" w:lineRule="auto"/>
              <w:ind w:right="284"/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</w:rPr>
            </w:pPr>
            <w:r w:rsidRPr="005D2606"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</w:rPr>
              <w:t>Titolo Progetto: Non perdiamoci di vista: a scuola è possibile!</w:t>
            </w:r>
          </w:p>
          <w:p w14:paraId="7C1F582B" w14:textId="77777777" w:rsidR="00A8182A" w:rsidRPr="005D2606" w:rsidRDefault="00A8182A" w:rsidP="00A8182A">
            <w:pPr>
              <w:tabs>
                <w:tab w:val="left" w:pos="1733"/>
              </w:tabs>
              <w:autoSpaceDE w:val="0"/>
              <w:autoSpaceDN w:val="0"/>
              <w:spacing w:line="240" w:lineRule="auto"/>
              <w:ind w:right="284"/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</w:rPr>
            </w:pPr>
            <w:r w:rsidRPr="005D2606"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</w:rPr>
              <w:t>CNP:</w:t>
            </w:r>
            <w:r w:rsidRPr="005D2606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5D2606">
              <w:rPr>
                <w:rFonts w:asciiTheme="minorHAnsi" w:hAnsiTheme="minorHAnsi" w:cstheme="minorHAnsi"/>
                <w:b/>
                <w:sz w:val="22"/>
                <w:szCs w:val="22"/>
              </w:rPr>
              <w:t>M4C1I1.4-2024-1322-P-47765</w:t>
            </w:r>
          </w:p>
          <w:p w14:paraId="5986755C" w14:textId="77777777" w:rsidR="00A8182A" w:rsidRPr="005D2606" w:rsidRDefault="00A8182A" w:rsidP="00A8182A">
            <w:pPr>
              <w:tabs>
                <w:tab w:val="left" w:pos="1733"/>
              </w:tabs>
              <w:autoSpaceDE w:val="0"/>
              <w:autoSpaceDN w:val="0"/>
              <w:spacing w:line="240" w:lineRule="auto"/>
              <w:ind w:right="28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2606">
              <w:rPr>
                <w:rFonts w:asciiTheme="minorHAnsi" w:hAnsiTheme="minorHAnsi" w:cstheme="minorHAnsi"/>
                <w:b/>
                <w:sz w:val="22"/>
                <w:szCs w:val="22"/>
              </w:rPr>
              <w:t>CUP: F64D21000940006</w:t>
            </w:r>
          </w:p>
          <w:p w14:paraId="70A97B24" w14:textId="45553616" w:rsidR="00E671B1" w:rsidRPr="00225740" w:rsidRDefault="00312F27" w:rsidP="00225740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</w:pPr>
            <w:r w:rsidRPr="00225740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  <w:t>ALLEGATO “A”</w:t>
            </w:r>
            <w:r w:rsidR="00F519DA" w:rsidRPr="00225740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  <w:t xml:space="preserve"> ALL’AVVISO</w:t>
            </w:r>
          </w:p>
          <w:p w14:paraId="546F74BE" w14:textId="6500A177" w:rsidR="00312F27" w:rsidRPr="00225740" w:rsidRDefault="00312F27" w:rsidP="00225740">
            <w:pPr>
              <w:adjustRightInd/>
              <w:spacing w:beforeLines="60" w:before="144" w:afterLines="60" w:after="144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  <w:r w:rsidRPr="00225740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DOMANDA DI PARTECIPAZIONE</w:t>
            </w:r>
          </w:p>
          <w:p w14:paraId="2D4921C0" w14:textId="6BF3F62F" w:rsidR="008959DB" w:rsidRDefault="008959DB" w:rsidP="008959DB">
            <w:pPr>
              <w:autoSpaceDE w:val="0"/>
              <w:autoSpaceDN w:val="0"/>
              <w:spacing w:before="240" w:line="240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Procedura di selezione </w:t>
            </w:r>
            <w:r w:rsidRPr="008959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per il conferimento di n. </w:t>
            </w:r>
            <w:r w:rsidR="004E1EC0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</w:t>
            </w:r>
            <w:r w:rsidRPr="008959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incarichi </w:t>
            </w:r>
            <w:bookmarkStart w:id="1" w:name="_Hlk129763263"/>
            <w:r w:rsidRPr="008959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per </w:t>
            </w:r>
            <w:r w:rsidRPr="008959DB">
              <w:rPr>
                <w:rFonts w:ascii="Calibri" w:eastAsia="Calibri" w:hAnsi="Calibri" w:cs="Calibri"/>
                <w:b/>
                <w:sz w:val="22"/>
                <w:szCs w:val="22"/>
              </w:rPr>
              <w:t>lo svolgimento dei seguenti corsi:</w:t>
            </w:r>
          </w:p>
          <w:p w14:paraId="4C04D280" w14:textId="280C866B" w:rsidR="00495B6B" w:rsidRPr="004E1EC0" w:rsidRDefault="00C81D97" w:rsidP="004E1EC0">
            <w:pPr>
              <w:pStyle w:val="Paragrafoelenco"/>
              <w:widowControl/>
              <w:numPr>
                <w:ilvl w:val="0"/>
                <w:numId w:val="36"/>
              </w:numPr>
              <w:adjustRightInd/>
              <w:spacing w:after="360" w:line="240" w:lineRule="auto"/>
              <w:ind w:left="283" w:hanging="153"/>
              <w:contextualSpacing/>
              <w:textAlignment w:val="auto"/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n. 2 percorsi di potenziamento delle competenze di base in inglese per studenti della scuola secondaria</w:t>
            </w:r>
            <w:r w:rsidR="004E1EC0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  <w:bookmarkEnd w:id="1"/>
          </w:p>
        </w:tc>
      </w:tr>
      <w:bookmarkEnd w:id="0"/>
    </w:tbl>
    <w:p w14:paraId="4503545F" w14:textId="7A70D565" w:rsidR="00B07D26" w:rsidRPr="00225740" w:rsidRDefault="00B07D26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0D6B730" w14:textId="1968C2E9" w:rsidR="006010E4" w:rsidRDefault="006010E4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5AAB6F03" w14:textId="2E678D86" w:rsidR="00A83704" w:rsidRPr="00225740" w:rsidRDefault="002346F3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lastRenderedPageBreak/>
        <w:t>Il</w:t>
      </w:r>
      <w:r w:rsidR="006010E4">
        <w:rPr>
          <w:rFonts w:asciiTheme="minorHAnsi" w:hAnsiTheme="minorHAnsi" w:cstheme="minorHAnsi"/>
          <w:b/>
          <w:sz w:val="22"/>
          <w:szCs w:val="22"/>
        </w:rPr>
        <w:t>/l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sottoscritto</w:t>
      </w:r>
      <w:r w:rsidR="006010E4">
        <w:rPr>
          <w:rFonts w:asciiTheme="minorHAnsi" w:hAnsiTheme="minorHAnsi" w:cstheme="minorHAnsi"/>
          <w:b/>
          <w:sz w:val="22"/>
          <w:szCs w:val="22"/>
        </w:rPr>
        <w:t>/a</w:t>
      </w:r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_____________________</w:t>
      </w:r>
      <w:r w:rsidRPr="00225740">
        <w:rPr>
          <w:rFonts w:asciiTheme="minorHAnsi" w:hAnsiTheme="minorHAnsi" w:cstheme="minorHAnsi"/>
          <w:b/>
          <w:sz w:val="22"/>
          <w:szCs w:val="22"/>
        </w:rPr>
        <w:t>_____</w:t>
      </w:r>
      <w:bookmarkStart w:id="2" w:name="_Hlk101543056"/>
      <w:r w:rsidRPr="00225740">
        <w:rPr>
          <w:rFonts w:asciiTheme="minorHAnsi" w:hAnsiTheme="minorHAnsi" w:cstheme="minorHAnsi"/>
          <w:b/>
          <w:sz w:val="22"/>
          <w:szCs w:val="22"/>
        </w:rPr>
        <w:t>____________________</w:t>
      </w:r>
      <w:bookmarkEnd w:id="2"/>
      <w:r w:rsidR="00FF7992" w:rsidRPr="00225740">
        <w:rPr>
          <w:rFonts w:asciiTheme="minorHAnsi" w:hAnsiTheme="minorHAnsi" w:cstheme="minorHAnsi"/>
          <w:b/>
          <w:sz w:val="22"/>
          <w:szCs w:val="22"/>
        </w:rPr>
        <w:t xml:space="preserve"> n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ato</w:t>
      </w:r>
      <w:r w:rsidR="003316E8">
        <w:rPr>
          <w:rFonts w:asciiTheme="minorHAnsi" w:hAnsiTheme="minorHAnsi" w:cstheme="minorHAnsi"/>
          <w:b/>
          <w:sz w:val="22"/>
          <w:szCs w:val="22"/>
        </w:rPr>
        <w:t>/a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A83704" w:rsidRPr="00225740">
        <w:rPr>
          <w:rFonts w:asciiTheme="minorHAnsi" w:hAnsiTheme="minorHAnsi" w:cstheme="minorHAnsi"/>
          <w:b/>
          <w:sz w:val="22"/>
          <w:szCs w:val="22"/>
        </w:rPr>
        <w:t>a</w:t>
      </w:r>
      <w:proofErr w:type="spellEnd"/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</w:t>
      </w:r>
      <w:r w:rsidR="0008794B" w:rsidRPr="00225740">
        <w:rPr>
          <w:rFonts w:asciiTheme="minorHAnsi" w:hAnsiTheme="minorHAnsi" w:cstheme="minorHAnsi"/>
          <w:b/>
          <w:sz w:val="22"/>
          <w:szCs w:val="22"/>
        </w:rPr>
        <w:t>__</w:t>
      </w:r>
      <w:r w:rsidR="00B70A1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F7992" w:rsidRPr="00225740">
        <w:rPr>
          <w:rFonts w:asciiTheme="minorHAnsi" w:hAnsiTheme="minorHAnsi" w:cstheme="minorHAnsi"/>
          <w:b/>
          <w:sz w:val="22"/>
          <w:szCs w:val="22"/>
        </w:rPr>
        <w:t>i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l____________________</w:t>
      </w:r>
      <w:bookmarkStart w:id="3" w:name="_Hlk96611450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F7992" w:rsidRPr="00225740">
        <w:rPr>
          <w:rFonts w:asciiTheme="minorHAnsi" w:hAnsiTheme="minorHAnsi" w:cstheme="minorHAnsi"/>
          <w:b/>
          <w:sz w:val="22"/>
          <w:szCs w:val="22"/>
        </w:rPr>
        <w:t>r</w:t>
      </w:r>
      <w:r w:rsidR="00E00325" w:rsidRPr="00225740">
        <w:rPr>
          <w:rFonts w:asciiTheme="minorHAnsi" w:hAnsiTheme="minorHAnsi" w:cstheme="minorHAnsi"/>
          <w:b/>
          <w:sz w:val="22"/>
          <w:szCs w:val="22"/>
        </w:rPr>
        <w:t>esidente</w:t>
      </w:r>
      <w:r w:rsidR="002C0D1C" w:rsidRPr="00225740">
        <w:rPr>
          <w:rFonts w:asciiTheme="minorHAnsi" w:hAnsiTheme="minorHAnsi" w:cstheme="minorHAnsi"/>
          <w:b/>
          <w:sz w:val="22"/>
          <w:szCs w:val="22"/>
        </w:rPr>
        <w:t xml:space="preserve"> a</w:t>
      </w:r>
      <w:r w:rsidR="00E1088C" w:rsidRPr="00225740">
        <w:rPr>
          <w:rFonts w:asciiTheme="minorHAnsi" w:hAnsiTheme="minorHAnsi" w:cstheme="minorHAnsi"/>
          <w:b/>
          <w:sz w:val="22"/>
          <w:szCs w:val="22"/>
        </w:rPr>
        <w:t>__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___ Provincia di ______________</w:t>
      </w:r>
      <w:r w:rsidR="002C0D1C" w:rsidRPr="00225740">
        <w:rPr>
          <w:rFonts w:asciiTheme="minorHAnsi" w:hAnsiTheme="minorHAnsi" w:cstheme="minorHAnsi"/>
          <w:b/>
          <w:sz w:val="22"/>
          <w:szCs w:val="22"/>
        </w:rPr>
        <w:t>_____</w:t>
      </w:r>
      <w:bookmarkStart w:id="4" w:name="_Hlk76717201"/>
      <w:bookmarkEnd w:id="3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3B2E" w:rsidRPr="00225740">
        <w:rPr>
          <w:rFonts w:asciiTheme="minorHAnsi" w:hAnsiTheme="minorHAnsi" w:cstheme="minorHAnsi"/>
          <w:b/>
          <w:sz w:val="22"/>
          <w:szCs w:val="22"/>
        </w:rPr>
        <w:t>Via/Piazza</w:t>
      </w:r>
      <w:r w:rsidR="00387041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3B2E" w:rsidRPr="00225740">
        <w:rPr>
          <w:rFonts w:asciiTheme="minorHAnsi" w:hAnsiTheme="minorHAnsi" w:cstheme="minorHAnsi"/>
          <w:b/>
          <w:sz w:val="22"/>
          <w:szCs w:val="22"/>
        </w:rPr>
        <w:t>_______________________________</w:t>
      </w:r>
      <w:bookmarkStart w:id="5" w:name="_Hlk101543162"/>
      <w:r w:rsidR="00953B2E" w:rsidRPr="00225740">
        <w:rPr>
          <w:rFonts w:asciiTheme="minorHAnsi" w:hAnsiTheme="minorHAnsi" w:cstheme="minorHAnsi"/>
          <w:b/>
          <w:sz w:val="22"/>
          <w:szCs w:val="22"/>
        </w:rPr>
        <w:t>_</w:t>
      </w:r>
      <w:bookmarkStart w:id="6" w:name="_Hlk101543132"/>
      <w:r w:rsidR="00953B2E" w:rsidRPr="00225740">
        <w:rPr>
          <w:rFonts w:asciiTheme="minorHAnsi" w:hAnsiTheme="minorHAnsi" w:cstheme="minorHAnsi"/>
          <w:b/>
          <w:sz w:val="22"/>
          <w:szCs w:val="22"/>
        </w:rPr>
        <w:t>_______________</w:t>
      </w:r>
      <w:bookmarkEnd w:id="5"/>
      <w:bookmarkEnd w:id="6"/>
      <w:r w:rsidR="00953B2E" w:rsidRPr="00225740">
        <w:rPr>
          <w:rFonts w:asciiTheme="minorHAnsi" w:hAnsiTheme="minorHAnsi" w:cstheme="minorHAnsi"/>
          <w:b/>
          <w:sz w:val="22"/>
          <w:szCs w:val="22"/>
        </w:rPr>
        <w:t>n. _________</w:t>
      </w:r>
      <w:bookmarkEnd w:id="4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Codice Fiscale 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_________________________________</w:t>
      </w:r>
      <w:r w:rsidR="0042543B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6D0AF9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396040">
        <w:rPr>
          <w:rFonts w:asciiTheme="minorHAnsi" w:hAnsiTheme="minorHAnsi" w:cstheme="minorHAnsi"/>
          <w:b/>
          <w:sz w:val="22"/>
          <w:szCs w:val="22"/>
        </w:rPr>
        <w:t>in qualità di ______________________________________________</w:t>
      </w:r>
    </w:p>
    <w:p w14:paraId="4FF3986B" w14:textId="77777777" w:rsidR="00B70A12" w:rsidRDefault="00B70A12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EADE3D9" w14:textId="454B5105" w:rsidR="00E00325" w:rsidRPr="00225740" w:rsidRDefault="002C0D1C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r w:rsidR="00A8182A">
        <w:rPr>
          <w:rFonts w:asciiTheme="minorHAnsi" w:hAnsiTheme="minorHAnsi" w:cstheme="minorHAnsi"/>
          <w:b/>
          <w:sz w:val="22"/>
          <w:szCs w:val="22"/>
        </w:rPr>
        <w:t>D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.P.R. n. 445 del 28 dicembre 2000 e l’applicazione di ogni altra sanzione prevista dalla legge, nella predetta qualità, ai sensi e per gli effetti di cui agli artt. 46 e 47 del </w:t>
      </w:r>
      <w:r w:rsidR="00A8182A">
        <w:rPr>
          <w:rFonts w:asciiTheme="minorHAnsi" w:hAnsiTheme="minorHAnsi" w:cstheme="minorHAnsi"/>
          <w:b/>
          <w:sz w:val="22"/>
          <w:szCs w:val="22"/>
        </w:rPr>
        <w:t>D</w:t>
      </w:r>
      <w:r w:rsidRPr="00225740">
        <w:rPr>
          <w:rFonts w:asciiTheme="minorHAnsi" w:hAnsiTheme="minorHAnsi" w:cstheme="minorHAnsi"/>
          <w:b/>
          <w:sz w:val="22"/>
          <w:szCs w:val="22"/>
        </w:rPr>
        <w:t>.P.R. n. 445 del 28 dicembre 2000,</w:t>
      </w:r>
    </w:p>
    <w:p w14:paraId="5CCD811F" w14:textId="4CB4F729" w:rsidR="00E00325" w:rsidRPr="00225740" w:rsidRDefault="00E00325" w:rsidP="00225740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HIEDE</w:t>
      </w:r>
    </w:p>
    <w:p w14:paraId="25360812" w14:textId="6E876ADA" w:rsidR="006D4F89" w:rsidRDefault="00E00325" w:rsidP="00225740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proofErr w:type="gramStart"/>
      <w:r w:rsidRPr="00225740">
        <w:rPr>
          <w:rFonts w:asciiTheme="minorHAnsi" w:hAnsiTheme="minorHAnsi" w:cstheme="minorHAnsi"/>
          <w:bCs/>
          <w:sz w:val="22"/>
          <w:szCs w:val="22"/>
        </w:rPr>
        <w:t>di</w:t>
      </w:r>
      <w:proofErr w:type="gramEnd"/>
      <w:r w:rsidRPr="00225740">
        <w:rPr>
          <w:rFonts w:asciiTheme="minorHAnsi" w:hAnsiTheme="minorHAnsi" w:cstheme="minorHAnsi"/>
          <w:bCs/>
          <w:sz w:val="22"/>
          <w:szCs w:val="22"/>
        </w:rPr>
        <w:t xml:space="preserve"> essere ammesso</w:t>
      </w:r>
      <w:r w:rsidR="006D71B1">
        <w:rPr>
          <w:rFonts w:asciiTheme="minorHAnsi" w:hAnsiTheme="minorHAnsi" w:cstheme="minorHAnsi"/>
          <w:bCs/>
          <w:sz w:val="22"/>
          <w:szCs w:val="22"/>
        </w:rPr>
        <w:t>/a</w:t>
      </w:r>
      <w:r w:rsidRPr="0022574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225740">
        <w:rPr>
          <w:rFonts w:asciiTheme="minorHAnsi" w:hAnsiTheme="minorHAnsi" w:cstheme="minorHAnsi"/>
          <w:bCs/>
          <w:sz w:val="22"/>
          <w:szCs w:val="22"/>
        </w:rPr>
        <w:t>a</w:t>
      </w:r>
      <w:proofErr w:type="spellEnd"/>
      <w:r w:rsidRPr="00225740">
        <w:rPr>
          <w:rFonts w:asciiTheme="minorHAnsi" w:hAnsiTheme="minorHAnsi" w:cstheme="minorHAnsi"/>
          <w:bCs/>
          <w:sz w:val="22"/>
          <w:szCs w:val="22"/>
        </w:rPr>
        <w:t xml:space="preserve"> partecipare alla procedura</w:t>
      </w:r>
      <w:r w:rsidR="00630045" w:rsidRPr="00225740">
        <w:rPr>
          <w:rFonts w:asciiTheme="minorHAnsi" w:hAnsiTheme="minorHAnsi" w:cstheme="minorHAnsi"/>
          <w:bCs/>
          <w:sz w:val="22"/>
          <w:szCs w:val="22"/>
        </w:rPr>
        <w:t xml:space="preserve"> in oggetto.</w:t>
      </w:r>
    </w:p>
    <w:p w14:paraId="19A69402" w14:textId="2688D5D0" w:rsidR="000B5ECE" w:rsidRDefault="000B5ECE" w:rsidP="000B5ECE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proofErr w:type="gramStart"/>
      <w:r w:rsidRPr="00225740">
        <w:rPr>
          <w:rFonts w:asciiTheme="minorHAnsi" w:hAnsiTheme="minorHAnsi" w:cstheme="minorHAnsi"/>
          <w:bCs/>
          <w:sz w:val="22"/>
          <w:szCs w:val="22"/>
        </w:rPr>
        <w:t>di</w:t>
      </w:r>
      <w:proofErr w:type="gramEnd"/>
      <w:r w:rsidRPr="00225740">
        <w:rPr>
          <w:rFonts w:asciiTheme="minorHAnsi" w:hAnsiTheme="minorHAnsi" w:cstheme="minorHAnsi"/>
          <w:bCs/>
          <w:sz w:val="22"/>
          <w:szCs w:val="22"/>
        </w:rPr>
        <w:t xml:space="preserve"> essere ammesso</w:t>
      </w:r>
      <w:r>
        <w:rPr>
          <w:rFonts w:asciiTheme="minorHAnsi" w:hAnsiTheme="minorHAnsi" w:cstheme="minorHAnsi"/>
          <w:bCs/>
          <w:sz w:val="22"/>
          <w:szCs w:val="22"/>
        </w:rPr>
        <w:t>/a</w:t>
      </w:r>
      <w:r w:rsidRPr="0022574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225740">
        <w:rPr>
          <w:rFonts w:asciiTheme="minorHAnsi" w:hAnsiTheme="minorHAnsi" w:cstheme="minorHAnsi"/>
          <w:bCs/>
          <w:sz w:val="22"/>
          <w:szCs w:val="22"/>
        </w:rPr>
        <w:t>a</w:t>
      </w:r>
      <w:proofErr w:type="spellEnd"/>
      <w:r w:rsidRPr="00225740">
        <w:rPr>
          <w:rFonts w:asciiTheme="minorHAnsi" w:hAnsiTheme="minorHAnsi" w:cstheme="minorHAnsi"/>
          <w:bCs/>
          <w:sz w:val="22"/>
          <w:szCs w:val="22"/>
        </w:rPr>
        <w:t xml:space="preserve"> partecipare alla procedura in oggetto</w:t>
      </w:r>
      <w:r>
        <w:rPr>
          <w:rFonts w:asciiTheme="minorHAnsi" w:hAnsiTheme="minorHAnsi" w:cstheme="minorHAnsi"/>
          <w:bCs/>
          <w:sz w:val="22"/>
          <w:szCs w:val="22"/>
        </w:rPr>
        <w:t xml:space="preserve"> per il seguente incarico/per i seguenti incarichi (barrare incarico/incarichi per i quali si desidera partecipare con una X):</w:t>
      </w:r>
    </w:p>
    <w:p w14:paraId="3CF757F0" w14:textId="1CB3F3D8" w:rsidR="000B5ECE" w:rsidRPr="000B5ECE" w:rsidRDefault="000B5ECE" w:rsidP="000B5ECE">
      <w:pPr>
        <w:pStyle w:val="Comma"/>
        <w:numPr>
          <w:ilvl w:val="0"/>
          <w:numId w:val="34"/>
        </w:numPr>
        <w:spacing w:after="0"/>
        <w:contextualSpacing w:val="0"/>
        <w:rPr>
          <w:rFonts w:cstheme="minorHAnsi"/>
          <w:bCs/>
        </w:rPr>
      </w:pPr>
      <w:r w:rsidRPr="000B5ECE">
        <w:rPr>
          <w:rFonts w:eastAsia="Calibri" w:cstheme="minorHAnsi"/>
        </w:rPr>
        <w:t xml:space="preserve">n. </w:t>
      </w:r>
      <w:r w:rsidR="004E1EC0">
        <w:rPr>
          <w:rFonts w:eastAsia="Calibri" w:cstheme="minorHAnsi"/>
        </w:rPr>
        <w:t>2</w:t>
      </w:r>
      <w:r w:rsidRPr="000B5ECE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 xml:space="preserve">docenti </w:t>
      </w:r>
      <w:r w:rsidRPr="000B5ECE">
        <w:rPr>
          <w:rFonts w:eastAsia="Calibri" w:cstheme="minorHAnsi"/>
        </w:rPr>
        <w:t xml:space="preserve">esperti per realizzare </w:t>
      </w:r>
      <w:r>
        <w:rPr>
          <w:rFonts w:eastAsia="Calibri" w:cstheme="minorHAnsi"/>
        </w:rPr>
        <w:t xml:space="preserve">n. </w:t>
      </w:r>
      <w:r w:rsidR="004E1EC0">
        <w:rPr>
          <w:rFonts w:eastAsia="Calibri" w:cstheme="minorHAnsi"/>
        </w:rPr>
        <w:t>2</w:t>
      </w:r>
      <w:r w:rsidRPr="000B5ECE">
        <w:rPr>
          <w:rFonts w:eastAsia="Calibri" w:cstheme="minorHAnsi"/>
        </w:rPr>
        <w:t xml:space="preserve"> percorsi </w:t>
      </w:r>
      <w:r w:rsidRPr="006A3D7E">
        <w:rPr>
          <w:rFonts w:ascii="Calibri" w:hAnsi="Calibri" w:cs="Calibri"/>
        </w:rPr>
        <w:t>per il potenziamento delle competenze di base, di motivazione e accompagnamento</w:t>
      </w:r>
      <w:r>
        <w:rPr>
          <w:rFonts w:ascii="Calibri" w:hAnsi="Calibri" w:cs="Calibri"/>
        </w:rPr>
        <w:t>:</w:t>
      </w:r>
    </w:p>
    <w:tbl>
      <w:tblPr>
        <w:tblStyle w:val="Grigliatabella"/>
        <w:tblW w:w="9629" w:type="dxa"/>
        <w:tblLook w:val="04A0" w:firstRow="1" w:lastRow="0" w:firstColumn="1" w:lastColumn="0" w:noHBand="0" w:noVBand="1"/>
      </w:tblPr>
      <w:tblGrid>
        <w:gridCol w:w="5949"/>
        <w:gridCol w:w="1759"/>
        <w:gridCol w:w="1921"/>
      </w:tblGrid>
      <w:tr w:rsidR="000B5ECE" w14:paraId="313D1B45" w14:textId="77777777" w:rsidTr="00940413">
        <w:tc>
          <w:tcPr>
            <w:tcW w:w="5949" w:type="dxa"/>
          </w:tcPr>
          <w:p w14:paraId="77F56A3A" w14:textId="77777777" w:rsidR="000B5ECE" w:rsidRPr="00960EDD" w:rsidRDefault="000B5ECE" w:rsidP="00940413">
            <w:pPr>
              <w:pStyle w:val="NormaleWeb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60EDD">
              <w:rPr>
                <w:rFonts w:asciiTheme="minorHAnsi" w:hAnsiTheme="minorHAnsi"/>
                <w:b/>
                <w:sz w:val="20"/>
                <w:szCs w:val="20"/>
              </w:rPr>
              <w:t>Ruolo</w:t>
            </w:r>
          </w:p>
        </w:tc>
        <w:tc>
          <w:tcPr>
            <w:tcW w:w="1759" w:type="dxa"/>
          </w:tcPr>
          <w:p w14:paraId="1CF92BB5" w14:textId="77777777" w:rsidR="000B5ECE" w:rsidRPr="00960EDD" w:rsidRDefault="000B5ECE" w:rsidP="00940413">
            <w:pPr>
              <w:pStyle w:val="NormaleWeb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60EDD">
              <w:rPr>
                <w:rFonts w:asciiTheme="minorHAnsi" w:hAnsiTheme="minorHAnsi"/>
                <w:b/>
                <w:sz w:val="20"/>
                <w:szCs w:val="20"/>
              </w:rPr>
              <w:t>Ore di impegno massimo complessive</w:t>
            </w:r>
          </w:p>
        </w:tc>
        <w:tc>
          <w:tcPr>
            <w:tcW w:w="1921" w:type="dxa"/>
          </w:tcPr>
          <w:p w14:paraId="1E0E8351" w14:textId="77777777" w:rsidR="000B5ECE" w:rsidRPr="00960EDD" w:rsidRDefault="000B5ECE" w:rsidP="00940413">
            <w:pPr>
              <w:pStyle w:val="Paragrafoelenco"/>
              <w:spacing w:line="276" w:lineRule="auto"/>
              <w:ind w:left="0"/>
              <w:jc w:val="center"/>
              <w:rPr>
                <w:rFonts w:asciiTheme="minorHAnsi" w:hAnsiTheme="minorHAnsi" w:cs="Arial"/>
                <w:b/>
                <w:bCs/>
                <w:iCs/>
              </w:rPr>
            </w:pPr>
            <w:r w:rsidRPr="00960EDD">
              <w:rPr>
                <w:rFonts w:asciiTheme="minorHAnsi" w:hAnsiTheme="minorHAnsi" w:cs="Arial"/>
                <w:b/>
                <w:bCs/>
                <w:iCs/>
              </w:rPr>
              <w:t>Inserire una</w:t>
            </w:r>
          </w:p>
          <w:p w14:paraId="2DD0759F" w14:textId="77777777" w:rsidR="000B5ECE" w:rsidRPr="00960EDD" w:rsidRDefault="000B5ECE" w:rsidP="00940413">
            <w:pPr>
              <w:pStyle w:val="Paragrafoelenco"/>
              <w:spacing w:line="276" w:lineRule="auto"/>
              <w:ind w:left="0"/>
              <w:jc w:val="center"/>
              <w:rPr>
                <w:rFonts w:asciiTheme="minorHAnsi" w:hAnsiTheme="minorHAnsi" w:cs="Arial"/>
                <w:b/>
                <w:bCs/>
                <w:iCs/>
              </w:rPr>
            </w:pPr>
            <w:r w:rsidRPr="00960EDD">
              <w:rPr>
                <w:rFonts w:asciiTheme="minorHAnsi" w:hAnsiTheme="minorHAnsi" w:cs="Arial"/>
                <w:b/>
                <w:bCs/>
                <w:iCs/>
              </w:rPr>
              <w:t>X</w:t>
            </w:r>
          </w:p>
        </w:tc>
      </w:tr>
      <w:tr w:rsidR="000B5ECE" w14:paraId="532E4339" w14:textId="77777777" w:rsidTr="000B5ECE">
        <w:tc>
          <w:tcPr>
            <w:tcW w:w="5949" w:type="dxa"/>
          </w:tcPr>
          <w:p w14:paraId="104BFCFD" w14:textId="1223AF18" w:rsidR="000B5ECE" w:rsidRPr="00D51AD0" w:rsidRDefault="000B5ECE" w:rsidP="00C81D97">
            <w:pPr>
              <w:pStyle w:val="NormaleWeb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51AD0">
              <w:rPr>
                <w:rFonts w:asciiTheme="minorHAnsi" w:hAnsiTheme="minorHAnsi"/>
                <w:sz w:val="20"/>
                <w:szCs w:val="20"/>
              </w:rPr>
              <w:t xml:space="preserve">Docente - </w:t>
            </w:r>
            <w:r w:rsidRPr="00386358">
              <w:rPr>
                <w:rFonts w:asciiTheme="minorHAnsi" w:hAnsiTheme="minorHAnsi"/>
                <w:sz w:val="20"/>
                <w:szCs w:val="20"/>
              </w:rPr>
              <w:t xml:space="preserve">Potenziamento </w:t>
            </w:r>
            <w:r w:rsidRPr="000B5ECE">
              <w:rPr>
                <w:rFonts w:asciiTheme="minorHAnsi" w:hAnsiTheme="minorHAnsi"/>
                <w:sz w:val="20"/>
                <w:szCs w:val="20"/>
              </w:rPr>
              <w:t xml:space="preserve">delle competenze di base in </w:t>
            </w:r>
            <w:r w:rsidR="004E1EC0" w:rsidRPr="004E1EC0">
              <w:rPr>
                <w:rFonts w:asciiTheme="minorHAnsi" w:hAnsiTheme="minorHAnsi"/>
                <w:sz w:val="20"/>
                <w:szCs w:val="20"/>
              </w:rPr>
              <w:t xml:space="preserve">inglese per studenti </w:t>
            </w:r>
            <w:r w:rsidR="00C81D97">
              <w:rPr>
                <w:rFonts w:asciiTheme="minorHAnsi" w:hAnsiTheme="minorHAnsi"/>
                <w:sz w:val="20"/>
                <w:szCs w:val="20"/>
              </w:rPr>
              <w:t>della scuola</w:t>
            </w:r>
            <w:r w:rsidR="004E1EC0" w:rsidRPr="004E1EC0">
              <w:rPr>
                <w:rFonts w:asciiTheme="minorHAnsi" w:hAnsiTheme="minorHAnsi"/>
                <w:sz w:val="20"/>
                <w:szCs w:val="20"/>
              </w:rPr>
              <w:t xml:space="preserve"> secondaria</w:t>
            </w:r>
          </w:p>
        </w:tc>
        <w:tc>
          <w:tcPr>
            <w:tcW w:w="1759" w:type="dxa"/>
            <w:vAlign w:val="center"/>
          </w:tcPr>
          <w:p w14:paraId="4E351DFF" w14:textId="6914108E" w:rsidR="000B5ECE" w:rsidRPr="00960EDD" w:rsidRDefault="000B5ECE" w:rsidP="000B5ECE">
            <w:pPr>
              <w:pStyle w:val="NormaleWeb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1921" w:type="dxa"/>
            <w:vAlign w:val="center"/>
          </w:tcPr>
          <w:p w14:paraId="66CCA04B" w14:textId="77777777" w:rsidR="000B5ECE" w:rsidRPr="00960EDD" w:rsidRDefault="000B5ECE" w:rsidP="000B5ECE">
            <w:pPr>
              <w:pStyle w:val="NormaleWeb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E1EC0" w14:paraId="50C16B6F" w14:textId="77777777" w:rsidTr="000B5ECE">
        <w:tc>
          <w:tcPr>
            <w:tcW w:w="5949" w:type="dxa"/>
          </w:tcPr>
          <w:p w14:paraId="30D5C3B7" w14:textId="1A9B16CB" w:rsidR="004E1EC0" w:rsidRPr="00D51AD0" w:rsidRDefault="004E1EC0" w:rsidP="00C81D97">
            <w:pPr>
              <w:pStyle w:val="NormaleWeb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51AD0">
              <w:rPr>
                <w:rFonts w:asciiTheme="minorHAnsi" w:hAnsiTheme="minorHAnsi"/>
                <w:sz w:val="20"/>
                <w:szCs w:val="20"/>
              </w:rPr>
              <w:t xml:space="preserve">Docente - </w:t>
            </w:r>
            <w:r w:rsidRPr="00386358">
              <w:rPr>
                <w:rFonts w:asciiTheme="minorHAnsi" w:hAnsiTheme="minorHAnsi"/>
                <w:sz w:val="20"/>
                <w:szCs w:val="20"/>
              </w:rPr>
              <w:t xml:space="preserve">Potenziamento </w:t>
            </w:r>
            <w:r w:rsidRPr="000B5ECE">
              <w:rPr>
                <w:rFonts w:asciiTheme="minorHAnsi" w:hAnsiTheme="minorHAnsi"/>
                <w:sz w:val="20"/>
                <w:szCs w:val="20"/>
              </w:rPr>
              <w:t xml:space="preserve">delle competenze di base in </w:t>
            </w:r>
            <w:r w:rsidRPr="004E1EC0">
              <w:rPr>
                <w:rFonts w:asciiTheme="minorHAnsi" w:hAnsiTheme="minorHAnsi"/>
                <w:sz w:val="20"/>
                <w:szCs w:val="20"/>
              </w:rPr>
              <w:t xml:space="preserve">inglese per studenti </w:t>
            </w:r>
            <w:r w:rsidR="00C81D97">
              <w:rPr>
                <w:rFonts w:asciiTheme="minorHAnsi" w:hAnsiTheme="minorHAnsi"/>
                <w:sz w:val="20"/>
                <w:szCs w:val="20"/>
              </w:rPr>
              <w:t>della scuola</w:t>
            </w:r>
            <w:r w:rsidRPr="004E1EC0">
              <w:rPr>
                <w:rFonts w:asciiTheme="minorHAnsi" w:hAnsiTheme="minorHAnsi"/>
                <w:sz w:val="20"/>
                <w:szCs w:val="20"/>
              </w:rPr>
              <w:t xml:space="preserve"> secondaria</w:t>
            </w:r>
          </w:p>
        </w:tc>
        <w:tc>
          <w:tcPr>
            <w:tcW w:w="1759" w:type="dxa"/>
            <w:vAlign w:val="center"/>
          </w:tcPr>
          <w:p w14:paraId="13C20D70" w14:textId="4D7A34E6" w:rsidR="004E1EC0" w:rsidRPr="00960EDD" w:rsidRDefault="004E1EC0" w:rsidP="004E1EC0">
            <w:pPr>
              <w:pStyle w:val="NormaleWeb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1921" w:type="dxa"/>
            <w:vAlign w:val="center"/>
          </w:tcPr>
          <w:p w14:paraId="168A3FE1" w14:textId="77777777" w:rsidR="004E1EC0" w:rsidRPr="00960EDD" w:rsidRDefault="004E1EC0" w:rsidP="004E1EC0">
            <w:pPr>
              <w:pStyle w:val="NormaleWeb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FB2DF3B" w14:textId="77777777" w:rsidR="00630045" w:rsidRPr="00225740" w:rsidRDefault="00630045" w:rsidP="00225740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225740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14:paraId="0C2AC8E2" w14:textId="0C7ABF51" w:rsidR="00630045" w:rsidRPr="00225740" w:rsidRDefault="00630045" w:rsidP="00225740">
      <w:pPr>
        <w:pStyle w:val="sche3"/>
        <w:numPr>
          <w:ilvl w:val="0"/>
          <w:numId w:val="17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proofErr w:type="gramStart"/>
      <w:r w:rsidRPr="00225740">
        <w:rPr>
          <w:rFonts w:asciiTheme="minorHAnsi" w:hAnsiTheme="minorHAnsi" w:cstheme="minorHAnsi"/>
          <w:sz w:val="22"/>
          <w:szCs w:val="22"/>
          <w:lang w:val="it-IT"/>
        </w:rPr>
        <w:t>che</w:t>
      </w:r>
      <w:proofErr w:type="gramEnd"/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i recapiti presso i quali si intendono ricevere le comunicazioni sono i seguenti:</w:t>
      </w:r>
    </w:p>
    <w:p w14:paraId="60692FAF" w14:textId="4186E46B" w:rsidR="00630045" w:rsidRPr="00225740" w:rsidRDefault="00AC1CA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proofErr w:type="gramStart"/>
      <w:r w:rsidRPr="00225740">
        <w:rPr>
          <w:rFonts w:asciiTheme="minorHAnsi" w:hAnsiTheme="minorHAnsi" w:cstheme="minorHAnsi"/>
          <w:sz w:val="22"/>
          <w:szCs w:val="22"/>
          <w:lang w:val="it-IT"/>
        </w:rPr>
        <w:t>residenza</w:t>
      </w:r>
      <w:proofErr w:type="gramEnd"/>
      <w:r w:rsidR="00630045" w:rsidRPr="00225740">
        <w:rPr>
          <w:rFonts w:asciiTheme="minorHAnsi" w:hAnsiTheme="minorHAnsi" w:cstheme="minorHAnsi"/>
          <w:sz w:val="22"/>
          <w:szCs w:val="22"/>
          <w:lang w:val="it-IT"/>
        </w:rPr>
        <w:t>: ________________________________________________________</w:t>
      </w:r>
      <w:r w:rsidR="0008794B" w:rsidRPr="00225740">
        <w:rPr>
          <w:rFonts w:asciiTheme="minorHAnsi" w:hAnsiTheme="minorHAnsi" w:cstheme="minorHAnsi"/>
          <w:sz w:val="22"/>
          <w:szCs w:val="22"/>
          <w:lang w:val="it-IT"/>
        </w:rPr>
        <w:t>_____</w:t>
      </w:r>
    </w:p>
    <w:p w14:paraId="3E574582" w14:textId="77777777"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proofErr w:type="gramStart"/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</w:t>
      </w:r>
      <w:proofErr w:type="gramEnd"/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posta elettronica ordinaria: ________________________________________</w:t>
      </w:r>
    </w:p>
    <w:p w14:paraId="35126C83" w14:textId="77777777"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</w:t>
      </w:r>
      <w:proofErr w:type="gramEnd"/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posta elettronica certificata (PEC): __________________________________</w:t>
      </w:r>
    </w:p>
    <w:p w14:paraId="1ED9A0BA" w14:textId="44CC590B"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proofErr w:type="gramStart"/>
      <w:r w:rsidRPr="00225740">
        <w:rPr>
          <w:rFonts w:asciiTheme="minorHAnsi" w:hAnsiTheme="minorHAnsi" w:cstheme="minorHAnsi"/>
          <w:sz w:val="22"/>
          <w:szCs w:val="22"/>
          <w:lang w:val="it-IT"/>
        </w:rPr>
        <w:t>numero</w:t>
      </w:r>
      <w:proofErr w:type="gramEnd"/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di telefono: _____________________________________________________</w:t>
      </w:r>
      <w:r w:rsidR="00D059E4" w:rsidRPr="00225740">
        <w:rPr>
          <w:rFonts w:asciiTheme="minorHAnsi" w:hAnsiTheme="minorHAnsi" w:cstheme="minorHAnsi"/>
          <w:sz w:val="22"/>
          <w:szCs w:val="22"/>
          <w:lang w:val="it-IT"/>
        </w:rPr>
        <w:t>,</w:t>
      </w:r>
    </w:p>
    <w:p w14:paraId="1DF7CFD2" w14:textId="14E6BD5D" w:rsidR="00630045" w:rsidRPr="00225740" w:rsidRDefault="00630045" w:rsidP="00225740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 w:rsidRPr="00225740">
        <w:rPr>
          <w:rFonts w:asciiTheme="minorHAnsi" w:hAnsiTheme="minorHAnsi" w:cstheme="minorHAnsi"/>
          <w:sz w:val="22"/>
          <w:szCs w:val="22"/>
          <w:lang w:val="it-IT"/>
        </w:rPr>
        <w:t>autorizzando</w:t>
      </w:r>
      <w:proofErr w:type="gramEnd"/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espressamente </w:t>
      </w:r>
      <w:r w:rsidR="00821273" w:rsidRPr="00225740">
        <w:rPr>
          <w:rFonts w:asciiTheme="minorHAnsi" w:hAnsiTheme="minorHAnsi" w:cstheme="minorHAnsi"/>
          <w:sz w:val="22"/>
          <w:szCs w:val="22"/>
          <w:lang w:val="it-IT"/>
        </w:rPr>
        <w:t>l</w:t>
      </w:r>
      <w:r w:rsidR="00AC1CA5" w:rsidRPr="00225740">
        <w:rPr>
          <w:rFonts w:asciiTheme="minorHAnsi" w:hAnsiTheme="minorHAnsi" w:cstheme="minorHAnsi"/>
          <w:sz w:val="22"/>
          <w:szCs w:val="22"/>
          <w:lang w:val="it-IT"/>
        </w:rPr>
        <w:t>’Istituzione scolastic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all’</w:t>
      </w:r>
      <w:r w:rsidR="007232A3" w:rsidRPr="00225740">
        <w:rPr>
          <w:rFonts w:asciiTheme="minorHAnsi" w:hAnsiTheme="minorHAnsi" w:cstheme="minorHAnsi"/>
          <w:sz w:val="22"/>
          <w:szCs w:val="22"/>
          <w:lang w:val="it-IT"/>
        </w:rPr>
        <w:t>utilizzo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dei suddetti mezzi per effettuare le comunicazioni;</w:t>
      </w:r>
    </w:p>
    <w:p w14:paraId="11090EA4" w14:textId="4470978C" w:rsidR="003F0FD7" w:rsidRPr="00225740" w:rsidRDefault="00630045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proofErr w:type="gramStart"/>
      <w:r w:rsidRPr="00225740">
        <w:rPr>
          <w:rFonts w:asciiTheme="minorHAnsi" w:hAnsiTheme="minorHAnsi" w:cstheme="minorHAnsi"/>
          <w:sz w:val="22"/>
          <w:szCs w:val="22"/>
        </w:rPr>
        <w:t>di</w:t>
      </w:r>
      <w:proofErr w:type="gramEnd"/>
      <w:r w:rsidRPr="00225740">
        <w:rPr>
          <w:rFonts w:asciiTheme="minorHAnsi" w:hAnsiTheme="minorHAnsi" w:cstheme="minorHAnsi"/>
          <w:sz w:val="22"/>
          <w:szCs w:val="22"/>
        </w:rPr>
        <w:t xml:space="preserve"> essere informato</w:t>
      </w:r>
      <w:r w:rsidR="006010E4">
        <w:rPr>
          <w:rFonts w:asciiTheme="minorHAnsi" w:hAnsiTheme="minorHAnsi" w:cstheme="minorHAnsi"/>
          <w:sz w:val="22"/>
          <w:szCs w:val="22"/>
        </w:rPr>
        <w:t>/a</w:t>
      </w:r>
      <w:r w:rsidRPr="00225740">
        <w:rPr>
          <w:rFonts w:asciiTheme="minorHAnsi" w:hAnsiTheme="minorHAnsi" w:cstheme="minorHAnsi"/>
          <w:sz w:val="22"/>
          <w:szCs w:val="22"/>
        </w:rPr>
        <w:t xml:space="preserve"> che </w:t>
      </w:r>
      <w:r w:rsidR="00AC1CA5" w:rsidRPr="00225740">
        <w:rPr>
          <w:rFonts w:asciiTheme="minorHAnsi" w:hAnsiTheme="minorHAnsi" w:cstheme="minorHAnsi"/>
          <w:sz w:val="22"/>
          <w:szCs w:val="22"/>
        </w:rPr>
        <w:t>l’Istituzione scolastica</w:t>
      </w:r>
      <w:r w:rsidRPr="00225740">
        <w:rPr>
          <w:rFonts w:asciiTheme="minorHAnsi" w:hAnsiTheme="minorHAnsi" w:cstheme="minorHAnsi"/>
          <w:sz w:val="22"/>
          <w:szCs w:val="22"/>
        </w:rPr>
        <w:t xml:space="preserve"> non sarà responsabile per </w:t>
      </w:r>
      <w:r w:rsidR="00AC1CA5" w:rsidRPr="00225740">
        <w:rPr>
          <w:rFonts w:asciiTheme="minorHAnsi" w:hAnsiTheme="minorHAnsi" w:cstheme="minorHAnsi"/>
          <w:sz w:val="22"/>
          <w:szCs w:val="22"/>
        </w:rPr>
        <w:t>il caso di dispersione di comunicazioni dipendente da mancata o inesatta indicazione dei recapiti di cui al comma 1, oppure da mancata o</w:t>
      </w:r>
      <w:r w:rsidRPr="00225740">
        <w:rPr>
          <w:rFonts w:asciiTheme="minorHAnsi" w:hAnsiTheme="minorHAnsi" w:cstheme="minorHAnsi"/>
          <w:sz w:val="22"/>
          <w:szCs w:val="22"/>
        </w:rPr>
        <w:t xml:space="preserve"> tardiv</w:t>
      </w:r>
      <w:r w:rsidR="00AC1CA5" w:rsidRPr="00225740">
        <w:rPr>
          <w:rFonts w:asciiTheme="minorHAnsi" w:hAnsiTheme="minorHAnsi" w:cstheme="minorHAnsi"/>
          <w:sz w:val="22"/>
          <w:szCs w:val="22"/>
        </w:rPr>
        <w:t xml:space="preserve">a comunicazione </w:t>
      </w:r>
      <w:r w:rsidRPr="00225740">
        <w:rPr>
          <w:rFonts w:asciiTheme="minorHAnsi" w:hAnsiTheme="minorHAnsi" w:cstheme="minorHAnsi"/>
          <w:sz w:val="22"/>
          <w:szCs w:val="22"/>
        </w:rPr>
        <w:t xml:space="preserve">del cambiamento degli </w:t>
      </w:r>
      <w:r w:rsidR="00AC1CA5" w:rsidRPr="00225740">
        <w:rPr>
          <w:rFonts w:asciiTheme="minorHAnsi" w:hAnsiTheme="minorHAnsi" w:cstheme="minorHAnsi"/>
          <w:sz w:val="22"/>
          <w:szCs w:val="22"/>
        </w:rPr>
        <w:t>stessi</w:t>
      </w:r>
      <w:r w:rsidRPr="00225740">
        <w:rPr>
          <w:rFonts w:asciiTheme="minorHAnsi" w:hAnsiTheme="minorHAnsi" w:cstheme="minorHAnsi"/>
          <w:sz w:val="22"/>
          <w:szCs w:val="22"/>
        </w:rPr>
        <w:t>;</w:t>
      </w:r>
    </w:p>
    <w:p w14:paraId="7812D34F" w14:textId="060E39C9" w:rsidR="00630045" w:rsidRPr="00225740" w:rsidRDefault="00630045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proofErr w:type="gramStart"/>
      <w:r w:rsidRPr="00225740">
        <w:rPr>
          <w:rFonts w:asciiTheme="minorHAnsi" w:hAnsiTheme="minorHAnsi" w:cstheme="minorHAnsi"/>
          <w:sz w:val="22"/>
          <w:szCs w:val="22"/>
        </w:rPr>
        <w:t>di</w:t>
      </w:r>
      <w:proofErr w:type="gramEnd"/>
      <w:r w:rsidRPr="00225740">
        <w:rPr>
          <w:rFonts w:asciiTheme="minorHAnsi" w:hAnsiTheme="minorHAnsi" w:cstheme="minorHAnsi"/>
          <w:sz w:val="22"/>
          <w:szCs w:val="22"/>
        </w:rPr>
        <w:t xml:space="preserve"> aver preso visione </w:t>
      </w:r>
      <w:r w:rsidR="00103993">
        <w:rPr>
          <w:rFonts w:asciiTheme="minorHAnsi" w:hAnsiTheme="minorHAnsi" w:cstheme="minorHAnsi"/>
          <w:sz w:val="22"/>
          <w:szCs w:val="22"/>
        </w:rPr>
        <w:t>del Decreto</w:t>
      </w:r>
      <w:r w:rsidR="00075D16">
        <w:rPr>
          <w:rFonts w:asciiTheme="minorHAnsi" w:hAnsiTheme="minorHAnsi" w:cstheme="minorHAnsi"/>
          <w:sz w:val="22"/>
          <w:szCs w:val="22"/>
        </w:rPr>
        <w:t xml:space="preserve"> e dell’</w:t>
      </w:r>
      <w:r w:rsidRPr="00225740">
        <w:rPr>
          <w:rFonts w:asciiTheme="minorHAnsi" w:hAnsiTheme="minorHAnsi" w:cstheme="minorHAnsi"/>
          <w:sz w:val="22"/>
          <w:szCs w:val="22"/>
        </w:rPr>
        <w:t>Avviso e di accettare tutte le condizioni ivi contenute</w:t>
      </w:r>
      <w:r w:rsidR="0000668D" w:rsidRPr="00225740">
        <w:rPr>
          <w:rFonts w:asciiTheme="minorHAnsi" w:hAnsiTheme="minorHAnsi" w:cstheme="minorHAnsi"/>
          <w:sz w:val="22"/>
          <w:szCs w:val="22"/>
        </w:rPr>
        <w:t>;</w:t>
      </w:r>
    </w:p>
    <w:p w14:paraId="14D5EAFC" w14:textId="1079F1EB" w:rsidR="007232A3" w:rsidRPr="00225740" w:rsidRDefault="008A022B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proofErr w:type="gramStart"/>
      <w:r w:rsidRPr="00225740">
        <w:rPr>
          <w:rFonts w:asciiTheme="minorHAnsi" w:hAnsiTheme="minorHAnsi" w:cstheme="minorHAnsi"/>
          <w:sz w:val="22"/>
          <w:szCs w:val="22"/>
        </w:rPr>
        <w:t>d</w:t>
      </w:r>
      <w:r w:rsidR="007232A3" w:rsidRPr="00225740">
        <w:rPr>
          <w:rFonts w:asciiTheme="minorHAnsi" w:hAnsiTheme="minorHAnsi" w:cstheme="minorHAnsi"/>
          <w:sz w:val="22"/>
          <w:szCs w:val="22"/>
        </w:rPr>
        <w:t>i</w:t>
      </w:r>
      <w:proofErr w:type="gramEnd"/>
      <w:r w:rsidR="007232A3" w:rsidRPr="00225740">
        <w:rPr>
          <w:rFonts w:asciiTheme="minorHAnsi" w:hAnsiTheme="minorHAnsi" w:cstheme="minorHAnsi"/>
          <w:sz w:val="22"/>
          <w:szCs w:val="22"/>
        </w:rPr>
        <w:t xml:space="preserve"> aver preso visione dell’informativa di cui all’ar</w:t>
      </w:r>
      <w:r w:rsidR="00D053B7" w:rsidRPr="00225740">
        <w:rPr>
          <w:rFonts w:asciiTheme="minorHAnsi" w:hAnsiTheme="minorHAnsi" w:cstheme="minorHAnsi"/>
          <w:sz w:val="22"/>
          <w:szCs w:val="22"/>
        </w:rPr>
        <w:t>t. 10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dell’Avviso</w:t>
      </w:r>
      <w:r w:rsidR="00D053B7" w:rsidRPr="00225740">
        <w:rPr>
          <w:rFonts w:asciiTheme="minorHAnsi" w:hAnsiTheme="minorHAnsi" w:cstheme="minorHAnsi"/>
          <w:sz w:val="22"/>
          <w:szCs w:val="22"/>
        </w:rPr>
        <w:t>;</w:t>
      </w:r>
    </w:p>
    <w:p w14:paraId="7CD095E7" w14:textId="6918CFFB" w:rsidR="005547BF" w:rsidRDefault="0000668D" w:rsidP="005547BF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360" w:line="276" w:lineRule="auto"/>
        <w:ind w:left="425" w:hanging="425"/>
        <w:textAlignment w:val="auto"/>
        <w:rPr>
          <w:rFonts w:asciiTheme="minorHAnsi" w:hAnsiTheme="minorHAnsi" w:cstheme="minorHAnsi"/>
          <w:sz w:val="22"/>
          <w:szCs w:val="22"/>
        </w:rPr>
      </w:pPr>
      <w:proofErr w:type="gramStart"/>
      <w:r w:rsidRPr="00225740">
        <w:rPr>
          <w:rFonts w:asciiTheme="minorHAnsi" w:hAnsiTheme="minorHAnsi" w:cstheme="minorHAnsi"/>
          <w:sz w:val="22"/>
          <w:szCs w:val="22"/>
        </w:rPr>
        <w:t>di</w:t>
      </w:r>
      <w:proofErr w:type="gramEnd"/>
      <w:r w:rsidRPr="00225740">
        <w:rPr>
          <w:rFonts w:asciiTheme="minorHAnsi" w:hAnsiTheme="minorHAnsi" w:cstheme="minorHAnsi"/>
          <w:sz w:val="22"/>
          <w:szCs w:val="22"/>
        </w:rPr>
        <w:t xml:space="preserve"> prestare il proprio consenso, ai fini dell’espletamento della procedura in oggetto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e del successivo conferimento dell’incarico, al </w:t>
      </w:r>
      <w:r w:rsidRPr="00225740">
        <w:rPr>
          <w:rFonts w:asciiTheme="minorHAnsi" w:hAnsiTheme="minorHAnsi" w:cstheme="minorHAnsi"/>
          <w:sz w:val="22"/>
          <w:szCs w:val="22"/>
        </w:rPr>
        <w:t>trattamento dei propri dati personali ai sensi dell’art. 13</w:t>
      </w:r>
      <w:r w:rsidR="00853363" w:rsidRPr="00225740">
        <w:rPr>
          <w:rFonts w:asciiTheme="minorHAnsi" w:hAnsiTheme="minorHAnsi" w:cstheme="minorHAnsi"/>
          <w:sz w:val="22"/>
          <w:szCs w:val="22"/>
        </w:rPr>
        <w:t xml:space="preserve"> </w:t>
      </w:r>
      <w:r w:rsidRPr="00225740">
        <w:rPr>
          <w:rFonts w:asciiTheme="minorHAnsi" w:hAnsiTheme="minorHAnsi" w:cstheme="minorHAnsi"/>
          <w:sz w:val="22"/>
          <w:szCs w:val="22"/>
        </w:rPr>
        <w:t xml:space="preserve">del Regolamento (UE) 2016/679 e del </w:t>
      </w:r>
      <w:r w:rsidR="0026173D">
        <w:rPr>
          <w:rFonts w:asciiTheme="minorHAnsi" w:hAnsiTheme="minorHAnsi" w:cstheme="minorHAnsi"/>
          <w:sz w:val="22"/>
          <w:szCs w:val="22"/>
        </w:rPr>
        <w:t>d</w:t>
      </w:r>
      <w:r w:rsidRPr="00225740">
        <w:rPr>
          <w:rFonts w:asciiTheme="minorHAnsi" w:hAnsiTheme="minorHAnsi" w:cstheme="minorHAnsi"/>
          <w:sz w:val="22"/>
          <w:szCs w:val="22"/>
        </w:rPr>
        <w:t>.</w:t>
      </w:r>
      <w:r w:rsidR="0026173D">
        <w:rPr>
          <w:rFonts w:asciiTheme="minorHAnsi" w:hAnsiTheme="minorHAnsi" w:cstheme="minorHAnsi"/>
          <w:sz w:val="22"/>
          <w:szCs w:val="22"/>
        </w:rPr>
        <w:t>l</w:t>
      </w:r>
      <w:r w:rsidRPr="00225740">
        <w:rPr>
          <w:rFonts w:asciiTheme="minorHAnsi" w:hAnsiTheme="minorHAnsi" w:cstheme="minorHAnsi"/>
          <w:sz w:val="22"/>
          <w:szCs w:val="22"/>
        </w:rPr>
        <w:t>gs. 30 giugno 2003, n. 196</w:t>
      </w:r>
      <w:r w:rsidR="005547BF">
        <w:rPr>
          <w:rFonts w:asciiTheme="minorHAnsi" w:hAnsiTheme="minorHAnsi" w:cstheme="minorHAnsi"/>
          <w:sz w:val="22"/>
          <w:szCs w:val="22"/>
        </w:rPr>
        <w:t>.</w:t>
      </w:r>
    </w:p>
    <w:p w14:paraId="6E481DCE" w14:textId="63B9A3DA" w:rsidR="005547BF" w:rsidRPr="005547BF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5547BF">
        <w:rPr>
          <w:rFonts w:asciiTheme="minorHAnsi" w:hAnsiTheme="minorHAnsi" w:cstheme="minorHAnsi"/>
          <w:sz w:val="22"/>
          <w:szCs w:val="22"/>
        </w:rPr>
        <w:lastRenderedPageBreak/>
        <w:t>Ai fini della partecipazione alla procedura in oggetto, il sottoscritto</w:t>
      </w:r>
      <w:r w:rsidR="00B70A12">
        <w:rPr>
          <w:rFonts w:asciiTheme="minorHAnsi" w:hAnsiTheme="minorHAnsi" w:cstheme="minorHAnsi"/>
          <w:sz w:val="22"/>
          <w:szCs w:val="22"/>
        </w:rPr>
        <w:t xml:space="preserve">/a </w:t>
      </w:r>
      <w:r w:rsidRPr="005547BF">
        <w:rPr>
          <w:rFonts w:asciiTheme="minorHAnsi" w:hAnsiTheme="minorHAnsi" w:cstheme="minorHAnsi"/>
          <w:sz w:val="22"/>
          <w:szCs w:val="22"/>
        </w:rPr>
        <w:t>________________________________</w:t>
      </w:r>
    </w:p>
    <w:p w14:paraId="5347578C" w14:textId="57324405" w:rsidR="005547BF" w:rsidRPr="005547BF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5547BF">
        <w:rPr>
          <w:rFonts w:asciiTheme="minorHAnsi" w:hAnsiTheme="minorHAnsi" w:cstheme="minorHAnsi"/>
          <w:b/>
          <w:bCs/>
          <w:sz w:val="22"/>
          <w:szCs w:val="22"/>
        </w:rPr>
        <w:t>DICHIARA ALTRESÌ</w:t>
      </w:r>
    </w:p>
    <w:p w14:paraId="79B7D911" w14:textId="0F71A83B" w:rsidR="005547BF" w:rsidRPr="00507B6C" w:rsidRDefault="005547BF" w:rsidP="005547BF">
      <w:pPr>
        <w:tabs>
          <w:tab w:val="left" w:pos="426"/>
        </w:tabs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proofErr w:type="gramStart"/>
      <w:r w:rsidRPr="00B2236E">
        <w:rPr>
          <w:rFonts w:asciiTheme="minorHAnsi" w:hAnsiTheme="minorHAnsi" w:cstheme="minorHAnsi"/>
          <w:bCs/>
          <w:sz w:val="22"/>
          <w:szCs w:val="22"/>
        </w:rPr>
        <w:t>di</w:t>
      </w:r>
      <w:proofErr w:type="gramEnd"/>
      <w:r w:rsidRPr="00B2236E">
        <w:rPr>
          <w:rFonts w:asciiTheme="minorHAnsi" w:hAnsiTheme="minorHAnsi" w:cstheme="minorHAnsi"/>
          <w:bCs/>
          <w:sz w:val="22"/>
          <w:szCs w:val="22"/>
        </w:rPr>
        <w:t xml:space="preserve"> possedere i requisiti di ammissione alla selezione in oggetto di cui </w:t>
      </w:r>
      <w:r w:rsidRPr="00BA3AC2">
        <w:rPr>
          <w:rFonts w:asciiTheme="minorHAnsi" w:hAnsiTheme="minorHAnsi" w:cstheme="minorHAnsi"/>
          <w:bCs/>
          <w:sz w:val="22"/>
          <w:szCs w:val="22"/>
        </w:rPr>
        <w:t xml:space="preserve">all’art. 2 dell’Avviso </w:t>
      </w:r>
      <w:proofErr w:type="spellStart"/>
      <w:r w:rsidRPr="00BA3AC2">
        <w:rPr>
          <w:rFonts w:asciiTheme="minorHAnsi" w:hAnsiTheme="minorHAnsi" w:cstheme="minorHAnsi"/>
          <w:bCs/>
          <w:sz w:val="22"/>
          <w:szCs w:val="22"/>
        </w:rPr>
        <w:t>prot</w:t>
      </w:r>
      <w:proofErr w:type="spellEnd"/>
      <w:r w:rsidRPr="00BA3AC2">
        <w:rPr>
          <w:rFonts w:asciiTheme="minorHAnsi" w:hAnsiTheme="minorHAnsi" w:cstheme="minorHAnsi"/>
          <w:bCs/>
          <w:sz w:val="22"/>
          <w:szCs w:val="22"/>
        </w:rPr>
        <w:t xml:space="preserve">. n. </w:t>
      </w:r>
      <w:r w:rsidR="00BA3AC2" w:rsidRPr="00BA3AC2">
        <w:rPr>
          <w:rFonts w:asciiTheme="minorHAnsi" w:hAnsiTheme="minorHAnsi" w:cstheme="minorHAnsi"/>
          <w:bCs/>
          <w:sz w:val="22"/>
          <w:szCs w:val="22"/>
        </w:rPr>
        <w:t>3114</w:t>
      </w:r>
      <w:r w:rsidRPr="00BA3AC2">
        <w:rPr>
          <w:rFonts w:asciiTheme="minorHAnsi" w:hAnsiTheme="minorHAnsi" w:cstheme="minorHAnsi"/>
          <w:bCs/>
          <w:sz w:val="22"/>
          <w:szCs w:val="22"/>
        </w:rPr>
        <w:t xml:space="preserve"> del </w:t>
      </w:r>
      <w:r w:rsidR="00BA3AC2" w:rsidRPr="00BA3AC2">
        <w:rPr>
          <w:rFonts w:asciiTheme="minorHAnsi" w:hAnsiTheme="minorHAnsi" w:cstheme="minorHAnsi"/>
          <w:bCs/>
          <w:sz w:val="22"/>
          <w:szCs w:val="22"/>
        </w:rPr>
        <w:t>11/04/2025</w:t>
      </w:r>
      <w:r w:rsidRPr="00BA3AC2">
        <w:rPr>
          <w:rFonts w:asciiTheme="minorHAnsi" w:hAnsiTheme="minorHAnsi" w:cstheme="minorHAnsi"/>
          <w:bCs/>
          <w:sz w:val="22"/>
          <w:szCs w:val="22"/>
        </w:rPr>
        <w:t xml:space="preserve"> e, nello specifico, di:</w:t>
      </w:r>
      <w:bookmarkStart w:id="7" w:name="_GoBack"/>
      <w:bookmarkEnd w:id="7"/>
      <w:r w:rsidRPr="00507B6C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D0F6713" w14:textId="169EEAF0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proofErr w:type="gramStart"/>
      <w:r w:rsidRPr="005547BF">
        <w:rPr>
          <w:rFonts w:cstheme="minorHAnsi"/>
        </w:rPr>
        <w:t>avere</w:t>
      </w:r>
      <w:proofErr w:type="gramEnd"/>
      <w:r w:rsidRPr="005547BF">
        <w:rPr>
          <w:rFonts w:cstheme="minorHAnsi"/>
        </w:rPr>
        <w:t xml:space="preserve"> la cittadinanza italiana o di uno degli St</w:t>
      </w:r>
      <w:r w:rsidR="00A8182A">
        <w:rPr>
          <w:rFonts w:cstheme="minorHAnsi"/>
        </w:rPr>
        <w:t>ati membri dell’Unione europea;</w:t>
      </w:r>
    </w:p>
    <w:p w14:paraId="72F20E27" w14:textId="77777777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proofErr w:type="gramStart"/>
      <w:r w:rsidRPr="005547BF">
        <w:rPr>
          <w:rFonts w:cstheme="minorHAnsi"/>
        </w:rPr>
        <w:t>avere</w:t>
      </w:r>
      <w:proofErr w:type="gramEnd"/>
      <w:r w:rsidRPr="005547BF">
        <w:rPr>
          <w:rFonts w:cstheme="minorHAnsi"/>
        </w:rPr>
        <w:t xml:space="preserve"> il godimento dei diritti civili e politici; </w:t>
      </w:r>
    </w:p>
    <w:p w14:paraId="4B15EE98" w14:textId="6F6B0DF5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proofErr w:type="gramStart"/>
      <w:r w:rsidRPr="005547BF">
        <w:rPr>
          <w:rFonts w:cstheme="minorHAnsi"/>
        </w:rPr>
        <w:t>non</w:t>
      </w:r>
      <w:proofErr w:type="gramEnd"/>
      <w:r w:rsidRPr="005547BF">
        <w:rPr>
          <w:rFonts w:cstheme="minorHAnsi"/>
        </w:rPr>
        <w:t xml:space="preserve"> essere stato esclus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14:paraId="236F23F3" w14:textId="77777777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proofErr w:type="gramStart"/>
      <w:r w:rsidRPr="005547BF">
        <w:rPr>
          <w:rFonts w:cstheme="minorHAnsi"/>
        </w:rPr>
        <w:t>possedere</w:t>
      </w:r>
      <w:proofErr w:type="gramEnd"/>
      <w:r w:rsidRPr="005547BF">
        <w:rPr>
          <w:rFonts w:cstheme="minorHAnsi"/>
        </w:rPr>
        <w:t xml:space="preserve"> l’idoneità fisica allo svolgimento delle funzioni cui la presente procedura di selezione si riferisce;</w:t>
      </w:r>
    </w:p>
    <w:p w14:paraId="79C2D5E0" w14:textId="14648E09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proofErr w:type="gramStart"/>
      <w:r w:rsidRPr="005547BF">
        <w:rPr>
          <w:rFonts w:cstheme="minorHAnsi"/>
        </w:rPr>
        <w:t>non</w:t>
      </w:r>
      <w:proofErr w:type="gramEnd"/>
      <w:r w:rsidRPr="005547BF">
        <w:rPr>
          <w:rFonts w:cstheme="minorHAnsi"/>
        </w:rPr>
        <w:t xml:space="preserve"> aver riportato condanne penali e di non essere destinatari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i provvedimenti che riguardano l’applicazione di misure di prevenzione, di decisioni civili e di provvedimenti amministrativi iscritti nel casellario giudiziale; </w:t>
      </w:r>
    </w:p>
    <w:p w14:paraId="4293DFD8" w14:textId="78A2E924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proofErr w:type="gramStart"/>
      <w:r w:rsidRPr="005547BF">
        <w:rPr>
          <w:rFonts w:cstheme="minorHAnsi"/>
        </w:rPr>
        <w:t>non</w:t>
      </w:r>
      <w:proofErr w:type="gramEnd"/>
      <w:r w:rsidRPr="005547BF">
        <w:rPr>
          <w:rFonts w:cstheme="minorHAnsi"/>
        </w:rPr>
        <w:t xml:space="preserve"> essere sottopos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</w:t>
      </w:r>
      <w:proofErr w:type="spellStart"/>
      <w:r w:rsidRPr="005547BF">
        <w:rPr>
          <w:rFonts w:cstheme="minorHAnsi"/>
        </w:rPr>
        <w:t>a</w:t>
      </w:r>
      <w:proofErr w:type="spellEnd"/>
      <w:r w:rsidRPr="005547BF">
        <w:rPr>
          <w:rFonts w:cstheme="minorHAnsi"/>
        </w:rPr>
        <w:t xml:space="preserve"> procedimenti penali</w:t>
      </w:r>
      <w:r w:rsidR="00685C89">
        <w:rPr>
          <w:rFonts w:cstheme="minorHAnsi"/>
        </w:rPr>
        <w:t>;</w:t>
      </w:r>
    </w:p>
    <w:p w14:paraId="3DFF49D8" w14:textId="1984BB6E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proofErr w:type="gramStart"/>
      <w:r w:rsidRPr="005547BF">
        <w:rPr>
          <w:rFonts w:cstheme="minorHAnsi"/>
        </w:rPr>
        <w:t>non</w:t>
      </w:r>
      <w:proofErr w:type="gramEnd"/>
      <w:r w:rsidRPr="005547BF">
        <w:rPr>
          <w:rFonts w:cstheme="minorHAnsi"/>
        </w:rPr>
        <w:t xml:space="preserve"> essere st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estitui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14:paraId="05C0BE49" w14:textId="30D762C1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proofErr w:type="gramStart"/>
      <w:r w:rsidRPr="005547BF">
        <w:rPr>
          <w:rFonts w:cstheme="minorHAnsi"/>
        </w:rPr>
        <w:t>non</w:t>
      </w:r>
      <w:proofErr w:type="gramEnd"/>
      <w:r w:rsidRPr="005547BF">
        <w:rPr>
          <w:rFonts w:cstheme="minorHAnsi"/>
        </w:rPr>
        <w:t xml:space="preserve"> essere stato</w:t>
      </w:r>
      <w:r w:rsidR="00B70A12">
        <w:rPr>
          <w:rFonts w:cstheme="minorHAnsi"/>
        </w:rPr>
        <w:t>/</w:t>
      </w:r>
      <w:proofErr w:type="spellStart"/>
      <w:r w:rsidR="00B70A12">
        <w:rPr>
          <w:rFonts w:cstheme="minorHAnsi"/>
        </w:rPr>
        <w:t>a</w:t>
      </w:r>
      <w:proofErr w:type="spellEnd"/>
      <w:r w:rsidRPr="005547BF">
        <w:rPr>
          <w:rFonts w:cstheme="minorHAnsi"/>
        </w:rPr>
        <w:t xml:space="preserve"> dichiar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14:paraId="4E50AFB0" w14:textId="1925980B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proofErr w:type="gramStart"/>
      <w:r w:rsidRPr="005547BF">
        <w:rPr>
          <w:rFonts w:cstheme="minorHAnsi"/>
        </w:rPr>
        <w:t>non</w:t>
      </w:r>
      <w:proofErr w:type="gramEnd"/>
      <w:r w:rsidRPr="005547BF">
        <w:rPr>
          <w:rFonts w:cstheme="minorHAnsi"/>
        </w:rPr>
        <w:t xml:space="preserve"> trovarsi in situazione di incompatibilità, ai sensi di quanto previsto da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39/2013 e dall’art. 53, de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165/2001; </w:t>
      </w:r>
    </w:p>
    <w:p w14:paraId="0870E37C" w14:textId="77777777" w:rsidR="005547BF" w:rsidRPr="005547BF" w:rsidRDefault="005547BF" w:rsidP="005547BF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</w:rPr>
      </w:pPr>
      <w:proofErr w:type="gramStart"/>
      <w:r w:rsidRPr="005547BF">
        <w:rPr>
          <w:rFonts w:cstheme="minorHAnsi"/>
        </w:rPr>
        <w:t>ovvero</w:t>
      </w:r>
      <w:proofErr w:type="gramEnd"/>
      <w:r w:rsidRPr="005547BF">
        <w:rPr>
          <w:rFonts w:cstheme="minorHAnsi"/>
        </w:rPr>
        <w:t>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6DD3B8C7" w14:textId="7A304AA4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bookmarkStart w:id="8" w:name="_Hlk107862731"/>
      <w:proofErr w:type="gramStart"/>
      <w:r w:rsidRPr="005547BF">
        <w:rPr>
          <w:rFonts w:cstheme="minorHAnsi"/>
        </w:rPr>
        <w:t>non</w:t>
      </w:r>
      <w:proofErr w:type="gramEnd"/>
      <w:r w:rsidRPr="005547BF">
        <w:rPr>
          <w:rFonts w:cstheme="minorHAnsi"/>
        </w:rPr>
        <w:t xml:space="preserve"> trovarsi in situazioni di conflitto di interessi, anche potenziale, ai sensi dell’art. 53, comma 14, de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>165/2001, che possano interferire con l’esercizio dell’incarico;</w:t>
      </w:r>
    </w:p>
    <w:bookmarkEnd w:id="8"/>
    <w:p w14:paraId="37F7F2E7" w14:textId="77777777" w:rsidR="00595A7C" w:rsidRDefault="00595A7C">
      <w:pPr>
        <w:widowControl/>
        <w:adjustRightInd/>
        <w:spacing w:line="240" w:lineRule="auto"/>
        <w:jc w:val="left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3E2E6C2C" w14:textId="77777777" w:rsidR="00595A7C" w:rsidRPr="00200B21" w:rsidRDefault="00595A7C" w:rsidP="00595A7C">
      <w:pPr>
        <w:jc w:val="center"/>
        <w:rPr>
          <w:rFonts w:asciiTheme="minorHAnsi" w:hAnsiTheme="minorHAnsi"/>
          <w:b/>
          <w:sz w:val="22"/>
          <w:szCs w:val="22"/>
        </w:rPr>
      </w:pPr>
      <w:r w:rsidRPr="00200B21">
        <w:rPr>
          <w:rFonts w:asciiTheme="minorHAnsi" w:hAnsiTheme="minorHAnsi"/>
          <w:b/>
          <w:sz w:val="22"/>
          <w:szCs w:val="22"/>
        </w:rPr>
        <w:lastRenderedPageBreak/>
        <w:t>DICHIARA ALTRESÌ</w:t>
      </w:r>
    </w:p>
    <w:p w14:paraId="15F8AF2D" w14:textId="77777777" w:rsidR="00595A7C" w:rsidRDefault="00595A7C" w:rsidP="00595A7C">
      <w:pPr>
        <w:jc w:val="center"/>
        <w:rPr>
          <w:rFonts w:asciiTheme="minorHAnsi" w:hAnsiTheme="minorHAnsi"/>
          <w:b/>
          <w:sz w:val="22"/>
          <w:szCs w:val="22"/>
        </w:rPr>
      </w:pPr>
      <w:proofErr w:type="gramStart"/>
      <w:r w:rsidRPr="00200B21">
        <w:rPr>
          <w:rFonts w:asciiTheme="minorHAnsi" w:hAnsiTheme="minorHAnsi"/>
          <w:b/>
          <w:sz w:val="22"/>
          <w:szCs w:val="22"/>
        </w:rPr>
        <w:t>di</w:t>
      </w:r>
      <w:proofErr w:type="gramEnd"/>
      <w:r w:rsidRPr="00200B21">
        <w:rPr>
          <w:rFonts w:asciiTheme="minorHAnsi" w:hAnsiTheme="minorHAnsi"/>
          <w:b/>
          <w:sz w:val="22"/>
          <w:szCs w:val="22"/>
        </w:rPr>
        <w:t xml:space="preserve"> possedere i seguenti titoli di studio/esperienze professionali</w:t>
      </w:r>
    </w:p>
    <w:tbl>
      <w:tblPr>
        <w:tblW w:w="10169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546"/>
        <w:gridCol w:w="1654"/>
        <w:gridCol w:w="898"/>
        <w:gridCol w:w="1653"/>
        <w:gridCol w:w="1418"/>
      </w:tblGrid>
      <w:tr w:rsidR="000906A2" w:rsidRPr="00801EC8" w14:paraId="1E34DCB4" w14:textId="77777777" w:rsidTr="00940413">
        <w:tc>
          <w:tcPr>
            <w:tcW w:w="101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AEFF8" w14:textId="77777777" w:rsidR="000906A2" w:rsidRPr="00801EC8" w:rsidRDefault="000906A2" w:rsidP="0094041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1EC8">
              <w:rPr>
                <w:rFonts w:asciiTheme="minorHAnsi" w:hAnsiTheme="minorHAnsi" w:cstheme="minorHAnsi"/>
                <w:b/>
                <w:sz w:val="22"/>
                <w:szCs w:val="22"/>
              </w:rPr>
              <w:t>GRIGLIA DI VALUTAZIONE DEI TITOLI PER ESPERTO</w:t>
            </w:r>
          </w:p>
        </w:tc>
      </w:tr>
      <w:tr w:rsidR="000906A2" w:rsidRPr="00801EC8" w14:paraId="0E114609" w14:textId="77777777" w:rsidTr="00940413">
        <w:tc>
          <w:tcPr>
            <w:tcW w:w="101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3B689" w14:textId="77777777" w:rsidR="000906A2" w:rsidRPr="00801EC8" w:rsidRDefault="000906A2" w:rsidP="00940413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1EC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Criteri di ammissione:</w:t>
            </w:r>
            <w:r w:rsidRPr="00801EC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427E9B1C" w14:textId="77777777" w:rsidR="000906A2" w:rsidRPr="00801EC8" w:rsidRDefault="000906A2" w:rsidP="000906A2">
            <w:pPr>
              <w:pStyle w:val="Paragrafoelenco"/>
              <w:widowControl/>
              <w:numPr>
                <w:ilvl w:val="0"/>
                <w:numId w:val="32"/>
              </w:numPr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801EC8">
              <w:rPr>
                <w:rFonts w:asciiTheme="minorHAnsi" w:hAnsiTheme="minorHAnsi" w:cstheme="minorHAnsi"/>
                <w:b/>
                <w:sz w:val="22"/>
                <w:szCs w:val="22"/>
              </w:rPr>
              <w:t>essere</w:t>
            </w:r>
            <w:proofErr w:type="gramEnd"/>
            <w:r w:rsidRPr="00801EC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cente in servizio per tutto il periodo dell’incarico</w:t>
            </w:r>
          </w:p>
        </w:tc>
      </w:tr>
      <w:tr w:rsidR="000906A2" w:rsidRPr="00801EC8" w14:paraId="3354304B" w14:textId="77777777" w:rsidTr="00940413">
        <w:tc>
          <w:tcPr>
            <w:tcW w:w="7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9FA1E3" w14:textId="0E0AF014" w:rsidR="000906A2" w:rsidRPr="00801EC8" w:rsidRDefault="000906A2" w:rsidP="004E1EC0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1EC8">
              <w:rPr>
                <w:rFonts w:asciiTheme="minorHAnsi" w:hAnsiTheme="minorHAnsi" w:cstheme="minorHAnsi"/>
                <w:b/>
                <w:sz w:val="22"/>
                <w:szCs w:val="22"/>
              </w:rPr>
              <w:t>L' ISTRUZIONE, LA FORMAZIONE</w:t>
            </w:r>
            <w:r w:rsidR="004E1EC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01EC8">
              <w:rPr>
                <w:rFonts w:asciiTheme="minorHAnsi" w:hAnsiTheme="minorHAnsi" w:cstheme="minorHAnsi"/>
                <w:b/>
                <w:sz w:val="22"/>
                <w:szCs w:val="22"/>
              </w:rPr>
              <w:t>NELLO SPECIFICO DIPARTIMENTO IN CUI SI CONCORRE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1241D5" w14:textId="77777777" w:rsidR="000906A2" w:rsidRPr="00801EC8" w:rsidRDefault="000906A2" w:rsidP="0094041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801EC8">
              <w:rPr>
                <w:rFonts w:asciiTheme="minorHAnsi" w:hAnsiTheme="minorHAnsi" w:cstheme="minorHAnsi"/>
                <w:b/>
                <w:sz w:val="22"/>
                <w:szCs w:val="22"/>
              </w:rPr>
              <w:t>da</w:t>
            </w:r>
            <w:proofErr w:type="gramEnd"/>
            <w:r w:rsidRPr="00801EC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mpilare a cura del candida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43CFB" w14:textId="77777777" w:rsidR="000906A2" w:rsidRPr="00801EC8" w:rsidRDefault="000906A2" w:rsidP="0094041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801EC8">
              <w:rPr>
                <w:rFonts w:asciiTheme="minorHAnsi" w:hAnsiTheme="minorHAnsi" w:cstheme="minorHAnsi"/>
                <w:b/>
                <w:sz w:val="22"/>
                <w:szCs w:val="22"/>
              </w:rPr>
              <w:t>da</w:t>
            </w:r>
            <w:proofErr w:type="gramEnd"/>
            <w:r w:rsidRPr="00801EC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mpilare a cura della commissione</w:t>
            </w:r>
          </w:p>
        </w:tc>
      </w:tr>
      <w:tr w:rsidR="000906A2" w:rsidRPr="00801EC8" w14:paraId="5FFF097E" w14:textId="77777777" w:rsidTr="00940413">
        <w:tc>
          <w:tcPr>
            <w:tcW w:w="4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CD8630" w14:textId="77777777" w:rsidR="000906A2" w:rsidRPr="00801EC8" w:rsidRDefault="000906A2" w:rsidP="009404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1EC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1. LAUREA INERENTE AL RUOLO SPECIFICO </w:t>
            </w:r>
            <w:r w:rsidRPr="00801EC8">
              <w:rPr>
                <w:rFonts w:asciiTheme="minorHAnsi" w:hAnsiTheme="minorHAnsi" w:cstheme="minorHAnsi"/>
                <w:sz w:val="22"/>
                <w:szCs w:val="22"/>
              </w:rPr>
              <w:t>(vecchio ordinamento o magistrale)</w:t>
            </w:r>
          </w:p>
        </w:tc>
        <w:tc>
          <w:tcPr>
            <w:tcW w:w="1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A1AA37" w14:textId="77777777" w:rsidR="000906A2" w:rsidRPr="00801EC8" w:rsidRDefault="000906A2" w:rsidP="0094041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1EC8">
              <w:rPr>
                <w:rFonts w:asciiTheme="minorHAnsi" w:hAnsiTheme="minorHAnsi" w:cstheme="minorHAnsi"/>
                <w:sz w:val="22"/>
                <w:szCs w:val="22"/>
              </w:rPr>
              <w:t>Verrà valutata una sola laurea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0BE476" w14:textId="77777777" w:rsidR="000906A2" w:rsidRPr="00801EC8" w:rsidRDefault="000906A2" w:rsidP="009404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1EC8">
              <w:rPr>
                <w:rFonts w:asciiTheme="minorHAnsi" w:hAnsiTheme="minorHAnsi" w:cstheme="minorHAnsi"/>
                <w:b/>
                <w:sz w:val="22"/>
                <w:szCs w:val="22"/>
              </w:rPr>
              <w:t>PUNTI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484C98" w14:textId="77777777" w:rsidR="000906A2" w:rsidRPr="00801EC8" w:rsidRDefault="000906A2" w:rsidP="0094041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F593C" w14:textId="77777777" w:rsidR="000906A2" w:rsidRPr="00801EC8" w:rsidRDefault="000906A2" w:rsidP="0094041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06A2" w:rsidRPr="00801EC8" w14:paraId="77B38B76" w14:textId="77777777" w:rsidTr="00940413">
        <w:tc>
          <w:tcPr>
            <w:tcW w:w="4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1C178A" w14:textId="77777777" w:rsidR="000906A2" w:rsidRPr="00801EC8" w:rsidRDefault="000906A2" w:rsidP="009404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BFF123" w14:textId="77777777" w:rsidR="000906A2" w:rsidRPr="00801EC8" w:rsidRDefault="000906A2" w:rsidP="009404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9283AF" w14:textId="77777777" w:rsidR="000906A2" w:rsidRPr="00801EC8" w:rsidRDefault="000906A2" w:rsidP="009404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1EC8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D2C4B7" w14:textId="77777777" w:rsidR="000906A2" w:rsidRPr="00801EC8" w:rsidRDefault="000906A2" w:rsidP="0094041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168F0" w14:textId="77777777" w:rsidR="000906A2" w:rsidRPr="00801EC8" w:rsidRDefault="000906A2" w:rsidP="0094041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06A2" w:rsidRPr="00801EC8" w14:paraId="5E4AA557" w14:textId="77777777" w:rsidTr="00940413">
        <w:trPr>
          <w:trHeight w:val="758"/>
        </w:trPr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FA2AA0" w14:textId="77777777" w:rsidR="000906A2" w:rsidRPr="00801EC8" w:rsidRDefault="000906A2" w:rsidP="0094041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1EC8">
              <w:rPr>
                <w:rFonts w:asciiTheme="minorHAnsi" w:hAnsiTheme="minorHAnsi" w:cstheme="minorHAnsi"/>
                <w:b/>
                <w:sz w:val="22"/>
                <w:szCs w:val="22"/>
              </w:rPr>
              <w:t>A2. LAUREA TRIENNALE INERENTE AL RUOLO SPECIFICO</w:t>
            </w:r>
            <w:r w:rsidRPr="00801EC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in alternativa al punto A1)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2003C" w14:textId="77777777" w:rsidR="000906A2" w:rsidRPr="00801EC8" w:rsidRDefault="000906A2" w:rsidP="0094041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1EC8">
              <w:rPr>
                <w:rFonts w:asciiTheme="minorHAnsi" w:hAnsiTheme="minorHAnsi" w:cstheme="minorHAnsi"/>
                <w:sz w:val="22"/>
                <w:szCs w:val="22"/>
              </w:rPr>
              <w:t>Verrà valutata una sola laurea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0FDBE9" w14:textId="77777777" w:rsidR="000906A2" w:rsidRPr="00801EC8" w:rsidRDefault="000906A2" w:rsidP="0094041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1EC8"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743284" w14:textId="77777777" w:rsidR="000906A2" w:rsidRPr="00801EC8" w:rsidRDefault="000906A2" w:rsidP="0094041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2C6A0" w14:textId="77777777" w:rsidR="000906A2" w:rsidRPr="00801EC8" w:rsidRDefault="000906A2" w:rsidP="0094041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06A2" w:rsidRPr="00801EC8" w14:paraId="12613E92" w14:textId="77777777" w:rsidTr="00940413">
        <w:trPr>
          <w:trHeight w:val="758"/>
        </w:trPr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5E3CD" w14:textId="77777777" w:rsidR="000906A2" w:rsidRPr="00801EC8" w:rsidRDefault="000906A2" w:rsidP="0094041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1EC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3. DIPLOMA DI ISTRUZIONE SECONDARIA </w:t>
            </w:r>
            <w:r w:rsidRPr="00801EC8">
              <w:rPr>
                <w:rFonts w:asciiTheme="minorHAnsi" w:hAnsiTheme="minorHAnsi" w:cstheme="minorHAnsi"/>
                <w:bCs/>
                <w:sz w:val="22"/>
                <w:szCs w:val="22"/>
              </w:rPr>
              <w:t>(in alternativa ai punti A1 e A2)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13094" w14:textId="77777777" w:rsidR="000906A2" w:rsidRPr="00801EC8" w:rsidRDefault="000906A2" w:rsidP="0094041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1EC8">
              <w:rPr>
                <w:rFonts w:asciiTheme="minorHAnsi" w:hAnsiTheme="minorHAnsi" w:cstheme="minorHAnsi"/>
                <w:sz w:val="22"/>
                <w:szCs w:val="22"/>
              </w:rPr>
              <w:t>Verrà valutato un solo titolo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E1500C" w14:textId="77777777" w:rsidR="000906A2" w:rsidRPr="00801EC8" w:rsidRDefault="000906A2" w:rsidP="0094041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1EC8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C88B44" w14:textId="77777777" w:rsidR="000906A2" w:rsidRPr="00801EC8" w:rsidRDefault="000906A2" w:rsidP="0094041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37E4F" w14:textId="77777777" w:rsidR="000906A2" w:rsidRPr="00801EC8" w:rsidRDefault="000906A2" w:rsidP="0094041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06A2" w:rsidRPr="00801EC8" w14:paraId="5129B1D4" w14:textId="77777777" w:rsidTr="00940413">
        <w:trPr>
          <w:trHeight w:val="758"/>
        </w:trPr>
        <w:tc>
          <w:tcPr>
            <w:tcW w:w="6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AA1E6A" w14:textId="77777777" w:rsidR="000906A2" w:rsidRPr="00801EC8" w:rsidRDefault="000906A2" w:rsidP="0094041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1EC8">
              <w:rPr>
                <w:rFonts w:asciiTheme="minorHAnsi" w:hAnsiTheme="minorHAnsi" w:cstheme="minorHAnsi"/>
                <w:b/>
                <w:sz w:val="22"/>
                <w:szCs w:val="22"/>
              </w:rPr>
              <w:t>A4. DOTTORATO DI RICERCA ATTINENTE ALLA SELEZIONE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5D9068" w14:textId="77777777" w:rsidR="000906A2" w:rsidRPr="00801EC8" w:rsidRDefault="000906A2" w:rsidP="0094041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1EC8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7990F0" w14:textId="77777777" w:rsidR="000906A2" w:rsidRPr="00801EC8" w:rsidRDefault="000906A2" w:rsidP="0094041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A3901" w14:textId="77777777" w:rsidR="000906A2" w:rsidRPr="00801EC8" w:rsidRDefault="000906A2" w:rsidP="0094041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06A2" w:rsidRPr="00801EC8" w14:paraId="4569235B" w14:textId="77777777" w:rsidTr="00940413">
        <w:trPr>
          <w:trHeight w:val="712"/>
        </w:trPr>
        <w:tc>
          <w:tcPr>
            <w:tcW w:w="6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80362" w14:textId="77777777" w:rsidR="000906A2" w:rsidRPr="00801EC8" w:rsidRDefault="000906A2" w:rsidP="0094041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1EC8">
              <w:rPr>
                <w:rFonts w:asciiTheme="minorHAnsi" w:hAnsiTheme="minorHAnsi" w:cstheme="minorHAnsi"/>
                <w:b/>
                <w:sz w:val="22"/>
                <w:szCs w:val="22"/>
              </w:rPr>
              <w:t>A5. MASTER UNIVERSITARIO DI II LIVELLO ATTINENTE ALLA SELEZIONE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C699A0" w14:textId="77777777" w:rsidR="000906A2" w:rsidRPr="00801EC8" w:rsidRDefault="000906A2" w:rsidP="0094041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1EC8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004C7E" w14:textId="77777777" w:rsidR="000906A2" w:rsidRPr="00801EC8" w:rsidRDefault="000906A2" w:rsidP="0094041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34E8C" w14:textId="77777777" w:rsidR="000906A2" w:rsidRPr="00801EC8" w:rsidRDefault="000906A2" w:rsidP="0094041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06A2" w:rsidRPr="00801EC8" w14:paraId="0ADEBDC8" w14:textId="77777777" w:rsidTr="00940413">
        <w:trPr>
          <w:trHeight w:val="964"/>
        </w:trPr>
        <w:tc>
          <w:tcPr>
            <w:tcW w:w="6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7E335F" w14:textId="77777777" w:rsidR="000906A2" w:rsidRPr="00801EC8" w:rsidRDefault="000906A2" w:rsidP="0094041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1EC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6. MASTER UNIVERSITARIO DI I LIVELLO ATTINENTE ALLA </w:t>
            </w:r>
            <w:r w:rsidRPr="00801E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LEZIONE</w:t>
            </w:r>
            <w:r w:rsidRPr="00801EC8">
              <w:rPr>
                <w:rFonts w:asciiTheme="minorHAnsi" w:hAnsiTheme="minorHAnsi" w:cstheme="minorHAnsi"/>
                <w:sz w:val="22"/>
                <w:szCs w:val="22"/>
              </w:rPr>
              <w:t xml:space="preserve"> (in alternativa al punto A3)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85B122" w14:textId="77777777" w:rsidR="000906A2" w:rsidRPr="00801EC8" w:rsidRDefault="000906A2" w:rsidP="0094041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1EC8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E9354D" w14:textId="77777777" w:rsidR="000906A2" w:rsidRPr="00801EC8" w:rsidRDefault="000906A2" w:rsidP="0094041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E9D8C" w14:textId="77777777" w:rsidR="000906A2" w:rsidRPr="00801EC8" w:rsidRDefault="000906A2" w:rsidP="0094041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06A2" w:rsidRPr="00801EC8" w14:paraId="40FD5193" w14:textId="77777777" w:rsidTr="00940413">
        <w:trPr>
          <w:trHeight w:val="623"/>
        </w:trPr>
        <w:tc>
          <w:tcPr>
            <w:tcW w:w="7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2364CB" w14:textId="77777777" w:rsidR="000906A2" w:rsidRPr="00801EC8" w:rsidRDefault="000906A2" w:rsidP="0094041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1EC8">
              <w:rPr>
                <w:rFonts w:asciiTheme="minorHAnsi" w:hAnsiTheme="minorHAnsi" w:cstheme="minorHAnsi"/>
                <w:b/>
                <w:sz w:val="22"/>
                <w:szCs w:val="22"/>
              </w:rPr>
              <w:t>LE ESPERIENZE</w:t>
            </w:r>
          </w:p>
          <w:p w14:paraId="4EDE8FFE" w14:textId="77777777" w:rsidR="000906A2" w:rsidRPr="00F808F8" w:rsidRDefault="000906A2" w:rsidP="00940413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801EC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NELLO SPECIFICO SETTORE IN CUI SI CONCORRE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46F1B8" w14:textId="77777777" w:rsidR="000906A2" w:rsidRPr="00801EC8" w:rsidRDefault="000906A2" w:rsidP="0094041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3EFA4" w14:textId="77777777" w:rsidR="000906A2" w:rsidRPr="00801EC8" w:rsidRDefault="000906A2" w:rsidP="0094041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06A2" w:rsidRPr="00801EC8" w14:paraId="1E0C2611" w14:textId="77777777" w:rsidTr="00940413"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2F5CED" w14:textId="77777777" w:rsidR="000906A2" w:rsidRPr="00801EC8" w:rsidRDefault="000906A2" w:rsidP="0094041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1EC8">
              <w:rPr>
                <w:rFonts w:asciiTheme="minorHAnsi" w:hAnsiTheme="minorHAnsi" w:cstheme="minorHAnsi"/>
                <w:b/>
                <w:sz w:val="22"/>
                <w:szCs w:val="22"/>
              </w:rPr>
              <w:t>B1. ESPERIENZE DI DOCENTE ESPERTO (min. 10 ore) NEI PROGETTI FINANZIATI DAL FONDO SOCIALE EUROPEO (PON – POR- PNRR ETC.)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0CD8DA" w14:textId="77777777" w:rsidR="000906A2" w:rsidRPr="00801EC8" w:rsidRDefault="000906A2" w:rsidP="009404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01EC8">
              <w:rPr>
                <w:rFonts w:asciiTheme="minorHAnsi" w:hAnsiTheme="minorHAnsi" w:cstheme="minorHAnsi"/>
                <w:sz w:val="22"/>
                <w:szCs w:val="22"/>
              </w:rPr>
              <w:t>Max</w:t>
            </w:r>
            <w:proofErr w:type="spellEnd"/>
            <w:r w:rsidRPr="00801EC8">
              <w:rPr>
                <w:rFonts w:asciiTheme="minorHAnsi" w:hAnsiTheme="minorHAnsi" w:cstheme="minorHAnsi"/>
                <w:sz w:val="22"/>
                <w:szCs w:val="22"/>
              </w:rPr>
              <w:t xml:space="preserve"> 1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E7D421" w14:textId="77777777" w:rsidR="000906A2" w:rsidRPr="00801EC8" w:rsidRDefault="000906A2" w:rsidP="0094041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1EC8">
              <w:rPr>
                <w:rFonts w:asciiTheme="minorHAnsi" w:hAnsiTheme="minorHAnsi" w:cstheme="minorHAnsi"/>
                <w:b/>
                <w:sz w:val="22"/>
                <w:szCs w:val="22"/>
              </w:rPr>
              <w:t>2 punti cad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C19A8E" w14:textId="77777777" w:rsidR="000906A2" w:rsidRPr="00801EC8" w:rsidRDefault="000906A2" w:rsidP="0094041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305A4" w14:textId="77777777" w:rsidR="000906A2" w:rsidRPr="00801EC8" w:rsidRDefault="000906A2" w:rsidP="0094041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06A2" w:rsidRPr="00801EC8" w14:paraId="25CDC92D" w14:textId="77777777" w:rsidTr="00940413">
        <w:trPr>
          <w:trHeight w:val="1182"/>
        </w:trPr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F71F6C" w14:textId="6CA534FD" w:rsidR="000906A2" w:rsidRPr="00801EC8" w:rsidRDefault="000906A2" w:rsidP="004E1E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1EC8">
              <w:rPr>
                <w:rFonts w:asciiTheme="minorHAnsi" w:hAnsiTheme="minorHAnsi" w:cstheme="minorHAnsi"/>
                <w:b/>
                <w:sz w:val="22"/>
                <w:szCs w:val="22"/>
              </w:rPr>
              <w:t>B2. CONOSCENZE SPECIFICHE DELL'</w:t>
            </w:r>
            <w:r w:rsidR="004E1EC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01EC8">
              <w:rPr>
                <w:rFonts w:asciiTheme="minorHAnsi" w:hAnsiTheme="minorHAnsi" w:cstheme="minorHAnsi"/>
                <w:b/>
                <w:sz w:val="22"/>
                <w:szCs w:val="22"/>
              </w:rPr>
              <w:t>ARGOMENTO (documentate attraverso pubblicazioni, anche di corsi di formazione online, inerenti all’argomento della selezione)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7D39CA" w14:textId="77777777" w:rsidR="000906A2" w:rsidRPr="00801EC8" w:rsidRDefault="000906A2" w:rsidP="009404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01EC8">
              <w:rPr>
                <w:rFonts w:asciiTheme="minorHAnsi" w:hAnsiTheme="minorHAnsi" w:cstheme="minorHAnsi"/>
                <w:sz w:val="22"/>
                <w:szCs w:val="22"/>
              </w:rPr>
              <w:t>Max</w:t>
            </w:r>
            <w:proofErr w:type="spellEnd"/>
            <w:r w:rsidRPr="00801EC8">
              <w:rPr>
                <w:rFonts w:asciiTheme="minorHAnsi" w:hAnsiTheme="minorHAnsi" w:cstheme="minorHAnsi"/>
                <w:sz w:val="22"/>
                <w:szCs w:val="22"/>
              </w:rPr>
              <w:t xml:space="preserve"> 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1EE621" w14:textId="77777777" w:rsidR="000906A2" w:rsidRPr="00801EC8" w:rsidRDefault="000906A2" w:rsidP="0094041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1EC8">
              <w:rPr>
                <w:rFonts w:asciiTheme="minorHAnsi" w:hAnsiTheme="minorHAnsi" w:cstheme="minorHAnsi"/>
                <w:b/>
                <w:sz w:val="22"/>
                <w:szCs w:val="22"/>
              </w:rPr>
              <w:t>2 punti cad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6F6178" w14:textId="77777777" w:rsidR="000906A2" w:rsidRPr="00801EC8" w:rsidRDefault="000906A2" w:rsidP="0094041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B1E7E" w14:textId="77777777" w:rsidR="000906A2" w:rsidRPr="00801EC8" w:rsidRDefault="000906A2" w:rsidP="0094041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7893BEB" w14:textId="77777777" w:rsidR="00595A7C" w:rsidRDefault="00595A7C" w:rsidP="00595A7C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Si allega</w:t>
      </w:r>
      <w:r>
        <w:rPr>
          <w:rFonts w:asciiTheme="minorHAnsi" w:hAnsiTheme="minorHAnsi" w:cstheme="minorHAnsi"/>
          <w:sz w:val="22"/>
          <w:szCs w:val="22"/>
        </w:rPr>
        <w:t xml:space="preserve"> alla presente </w:t>
      </w:r>
      <w:r w:rsidRPr="007B4D82">
        <w:rPr>
          <w:rFonts w:asciiTheme="minorHAnsi" w:hAnsiTheme="minorHAnsi" w:cstheme="minorHAnsi"/>
          <w:i/>
          <w:iCs/>
          <w:sz w:val="22"/>
          <w:szCs w:val="22"/>
        </w:rPr>
        <w:t>curriculum vitae</w:t>
      </w:r>
      <w:r w:rsidRPr="0022574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sottoscritto </w:t>
      </w:r>
      <w:r w:rsidRPr="007B4D82">
        <w:rPr>
          <w:rFonts w:asciiTheme="minorHAnsi" w:hAnsiTheme="minorHAnsi" w:cstheme="minorHAnsi"/>
          <w:sz w:val="22"/>
          <w:szCs w:val="22"/>
        </w:rPr>
        <w:t>contenente una autodichiarazione di veridicità dei dati e delle informazioni contenute, ai sensi degli artt. 46 e 47 del D.P.R. 445/2000</w:t>
      </w:r>
      <w:r>
        <w:rPr>
          <w:rFonts w:asciiTheme="minorHAnsi" w:hAnsiTheme="minorHAnsi" w:cstheme="minorHAnsi"/>
          <w:sz w:val="22"/>
          <w:szCs w:val="22"/>
        </w:rPr>
        <w:t xml:space="preserve">, nonché </w:t>
      </w:r>
      <w:r w:rsidRPr="00225740">
        <w:rPr>
          <w:rFonts w:asciiTheme="minorHAnsi" w:hAnsiTheme="minorHAnsi" w:cstheme="minorHAnsi"/>
          <w:sz w:val="22"/>
          <w:szCs w:val="22"/>
        </w:rPr>
        <w:t>fotocopia del documento di identità in corso di validità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95A7C" w14:paraId="6135C9BC" w14:textId="77777777" w:rsidTr="008F1935">
        <w:tc>
          <w:tcPr>
            <w:tcW w:w="4814" w:type="dxa"/>
          </w:tcPr>
          <w:p w14:paraId="76CC7917" w14:textId="77777777" w:rsidR="00595A7C" w:rsidRDefault="00595A7C" w:rsidP="008F1935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14:paraId="1D4E5594" w14:textId="77777777" w:rsidR="00595A7C" w:rsidRDefault="00595A7C" w:rsidP="008F1935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595A7C" w14:paraId="06E3CB17" w14:textId="77777777" w:rsidTr="008F1935">
        <w:tc>
          <w:tcPr>
            <w:tcW w:w="4814" w:type="dxa"/>
          </w:tcPr>
          <w:p w14:paraId="67890943" w14:textId="77777777" w:rsidR="00595A7C" w:rsidRDefault="00595A7C" w:rsidP="008F1935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14:paraId="0F3532A0" w14:textId="77777777" w:rsidR="00595A7C" w:rsidRDefault="00595A7C" w:rsidP="008F1935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14:paraId="54D42318" w14:textId="77777777" w:rsidR="00B70A12" w:rsidRPr="00B70A12" w:rsidRDefault="00B70A12" w:rsidP="00B70A12">
      <w:pPr>
        <w:rPr>
          <w:rFonts w:asciiTheme="minorHAnsi" w:hAnsiTheme="minorHAnsi" w:cstheme="minorHAnsi"/>
          <w:sz w:val="22"/>
          <w:szCs w:val="22"/>
        </w:rPr>
      </w:pPr>
    </w:p>
    <w:sectPr w:rsidR="00B70A12" w:rsidRPr="00B70A12" w:rsidSect="00EC2F5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134" w:header="567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70E42E" w14:textId="77777777" w:rsidR="00DA4C8B" w:rsidRDefault="00DA4C8B">
      <w:r>
        <w:separator/>
      </w:r>
    </w:p>
  </w:endnote>
  <w:endnote w:type="continuationSeparator" w:id="0">
    <w:p w14:paraId="347AD7DB" w14:textId="77777777" w:rsidR="00DA4C8B" w:rsidRDefault="00DA4C8B">
      <w:r>
        <w:continuationSeparator/>
      </w:r>
    </w:p>
  </w:endnote>
  <w:endnote w:type="continuationNotice" w:id="1">
    <w:p w14:paraId="0F96907D" w14:textId="77777777" w:rsidR="00DA4C8B" w:rsidRDefault="00DA4C8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5390783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571029D6" w14:textId="47B371F0" w:rsidR="008860A9" w:rsidRPr="00C16B99" w:rsidRDefault="00CF3CFC" w:rsidP="00C16B9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3" behindDoc="0" locked="0" layoutInCell="1" allowOverlap="1" wp14:anchorId="23FDA06A" wp14:editId="2D022F7B">
                  <wp:simplePos x="0" y="0"/>
                  <wp:positionH relativeFrom="margin">
                    <wp:posOffset>-513356</wp:posOffset>
                  </wp:positionH>
                  <wp:positionV relativeFrom="paragraph">
                    <wp:posOffset>203504</wp:posOffset>
                  </wp:positionV>
                  <wp:extent cx="7200000" cy="630000"/>
                  <wp:effectExtent l="0" t="0" r="1270" b="0"/>
                  <wp:wrapNone/>
                  <wp:docPr id="26" name="Group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7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28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29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244" y="73055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30" name="Connettore diritto 8"/>
                          <wps:cNvCnPr/>
                          <wps:spPr>
                            <a:xfrm>
                              <a:off x="116793" y="20334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group w14:anchorId="6C597C08" id="Group 26" o:spid="_x0000_s1026" style="position:absolute;margin-left:-40.4pt;margin-top:16pt;width:566.95pt;height:49.6pt;z-index:251658243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    <v:stroke joinstyle="miter"/>
                  </v:line>
                  <w10:wrap anchorx="margin"/>
                </v:group>
              </w:pict>
            </mc:Fallback>
          </mc:AlternateContent>
        </w:r>
        <w:r w:rsidR="008860A9" w:rsidRPr="00C16B99">
          <w:rPr>
            <w:sz w:val="16"/>
          </w:rPr>
          <w:fldChar w:fldCharType="begin"/>
        </w:r>
        <w:r w:rsidR="008860A9" w:rsidRPr="0069737C">
          <w:rPr>
            <w:sz w:val="16"/>
          </w:rPr>
          <w:instrText>PAGE   \* MERGEFORMAT</w:instrText>
        </w:r>
        <w:r w:rsidR="008860A9" w:rsidRPr="00C16B99">
          <w:rPr>
            <w:sz w:val="16"/>
          </w:rPr>
          <w:fldChar w:fldCharType="separate"/>
        </w:r>
        <w:r w:rsidR="00BA3AC2">
          <w:rPr>
            <w:noProof/>
            <w:sz w:val="16"/>
          </w:rPr>
          <w:t>4</w:t>
        </w:r>
        <w:r w:rsidR="008860A9" w:rsidRPr="00C16B99">
          <w:rPr>
            <w:sz w:val="16"/>
          </w:rPr>
          <w:fldChar w:fldCharType="end"/>
        </w:r>
      </w:p>
    </w:sdtContent>
  </w:sdt>
  <w:p w14:paraId="2221D2D5" w14:textId="09C78E86" w:rsidR="008860A9" w:rsidRDefault="008860A9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576021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2195223" w14:textId="07894E5C" w:rsidR="00FC2584" w:rsidRPr="00C16B99" w:rsidRDefault="00EC2F5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2" behindDoc="0" locked="0" layoutInCell="1" allowOverlap="1" wp14:anchorId="314F7687" wp14:editId="48B6B812">
                  <wp:simplePos x="0" y="0"/>
                  <wp:positionH relativeFrom="column">
                    <wp:posOffset>-438978</wp:posOffset>
                  </wp:positionH>
                  <wp:positionV relativeFrom="paragraph">
                    <wp:posOffset>169490</wp:posOffset>
                  </wp:positionV>
                  <wp:extent cx="7200000" cy="630000"/>
                  <wp:effectExtent l="0" t="0" r="1270" b="0"/>
                  <wp:wrapNone/>
                  <wp:docPr id="1" name="Grou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6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7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3889" y="193890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8" name="Connettore diritto 8"/>
                          <wps:cNvCnPr/>
                          <wps:spPr>
                            <a:xfrm>
                              <a:off x="110437" y="90291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group w14:anchorId="093DF5C3" id="Group 1" o:spid="_x0000_s1026" style="position:absolute;margin-left:-34.55pt;margin-top:13.35pt;width:566.95pt;height:49.6pt;z-index:251658242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338;top:1938;width:53914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" strokecolor="#3e9389" strokeweight="2pt">
                    <v:stroke joinstyle="miter"/>
                  </v:line>
                </v:group>
              </w:pict>
            </mc:Fallback>
          </mc:AlternateContent>
        </w:r>
        <w:r w:rsidR="00FC2584" w:rsidRPr="00FC2584">
          <w:rPr>
            <w:sz w:val="16"/>
          </w:rPr>
          <w:fldChar w:fldCharType="begin"/>
        </w:r>
        <w:r w:rsidR="00FC2584" w:rsidRPr="00FC2584">
          <w:rPr>
            <w:sz w:val="16"/>
          </w:rPr>
          <w:instrText>PAGE   \* MERGEFORMAT</w:instrText>
        </w:r>
        <w:r w:rsidR="00FC2584" w:rsidRPr="00FC2584">
          <w:rPr>
            <w:sz w:val="16"/>
          </w:rPr>
          <w:fldChar w:fldCharType="separate"/>
        </w:r>
        <w:r w:rsidR="00811940">
          <w:rPr>
            <w:noProof/>
            <w:sz w:val="16"/>
          </w:rPr>
          <w:t>1</w:t>
        </w:r>
        <w:r w:rsidR="00FC2584" w:rsidRPr="00FC2584">
          <w:rPr>
            <w:sz w:val="16"/>
          </w:rPr>
          <w:fldChar w:fldCharType="end"/>
        </w:r>
      </w:p>
    </w:sdtContent>
  </w:sdt>
  <w:p w14:paraId="0070FB6F" w14:textId="6B0DB297" w:rsidR="008860A9" w:rsidRPr="007C0A06" w:rsidRDefault="008860A9" w:rsidP="007C0A0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52EF2C" w14:textId="77777777" w:rsidR="00DA4C8B" w:rsidRDefault="00DA4C8B">
      <w:r>
        <w:separator/>
      </w:r>
    </w:p>
  </w:footnote>
  <w:footnote w:type="continuationSeparator" w:id="0">
    <w:p w14:paraId="27A231B8" w14:textId="77777777" w:rsidR="00DA4C8B" w:rsidRDefault="00DA4C8B">
      <w:r>
        <w:continuationSeparator/>
      </w:r>
    </w:p>
  </w:footnote>
  <w:footnote w:type="continuationNotice" w:id="1">
    <w:p w14:paraId="62A0748C" w14:textId="77777777" w:rsidR="00DA4C8B" w:rsidRDefault="00DA4C8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F5E6" w14:textId="7BD27CB6" w:rsidR="00FF5433" w:rsidRPr="00A8182A" w:rsidRDefault="00FF5433" w:rsidP="00A8182A">
    <w:pPr>
      <w:pStyle w:val="Intestazione"/>
      <w:jc w:val="right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>A</w:t>
    </w:r>
    <w:r w:rsidR="00F25B56">
      <w:rPr>
        <w:rFonts w:ascii="Times New Roman" w:hAnsi="Times New Roman"/>
        <w:i/>
        <w:iCs/>
        <w:szCs w:val="24"/>
      </w:rPr>
      <w:t>llegato 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2604D" w14:textId="4C557EFF" w:rsidR="002211FE" w:rsidRPr="00DD72AA" w:rsidRDefault="00686B37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 xml:space="preserve">Allegato </w:t>
    </w:r>
    <w:r w:rsidR="001A4AA3" w:rsidRPr="00DD72AA">
      <w:rPr>
        <w:rFonts w:ascii="Times New Roman" w:hAnsi="Times New Roman"/>
        <w:i/>
        <w:iCs/>
        <w:szCs w:val="24"/>
      </w:rPr>
      <w:t>A</w:t>
    </w:r>
    <w:r w:rsidR="00954C9D" w:rsidRPr="00DD72AA">
      <w:rPr>
        <w:rFonts w:ascii="Times New Roman" w:hAnsi="Times New Roman"/>
        <w:i/>
        <w:iCs/>
        <w:szCs w:val="24"/>
      </w:rPr>
      <w:t xml:space="preserve"> </w:t>
    </w:r>
    <w:r w:rsidR="00F519DA" w:rsidRPr="00DD72AA">
      <w:rPr>
        <w:rFonts w:ascii="Times New Roman" w:hAnsi="Times New Roman"/>
        <w:i/>
        <w:iCs/>
        <w:szCs w:val="24"/>
      </w:rPr>
      <w:t xml:space="preserve">all’Avviso </w:t>
    </w:r>
    <w:r w:rsidR="00186592" w:rsidRPr="00DD72AA">
      <w:rPr>
        <w:rFonts w:ascii="Times New Roman" w:hAnsi="Times New Roman"/>
        <w:i/>
        <w:iCs/>
        <w:szCs w:val="24"/>
      </w:rPr>
      <w:t>–</w:t>
    </w:r>
    <w:r w:rsidRPr="00DD72AA">
      <w:rPr>
        <w:rFonts w:ascii="Times New Roman" w:hAnsi="Times New Roman"/>
        <w:i/>
        <w:iCs/>
        <w:szCs w:val="24"/>
      </w:rPr>
      <w:t xml:space="preserve"> </w:t>
    </w:r>
    <w:r w:rsidR="00186592" w:rsidRPr="00DD72AA">
      <w:rPr>
        <w:rFonts w:ascii="Times New Roman" w:hAnsi="Times New Roman"/>
        <w:i/>
        <w:iCs/>
        <w:szCs w:val="24"/>
      </w:rPr>
      <w:t>Modello di</w:t>
    </w:r>
    <w:r w:rsidRPr="00DD72AA">
      <w:rPr>
        <w:rFonts w:ascii="Times New Roman" w:hAnsi="Times New Roman"/>
        <w:i/>
        <w:iCs/>
        <w:szCs w:val="24"/>
      </w:rPr>
      <w:t xml:space="preserve"> domanda di partecipazione</w:t>
    </w:r>
  </w:p>
  <w:p w14:paraId="5981160F" w14:textId="17D9E239" w:rsidR="00EC2F59" w:rsidRDefault="0008794B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84867E2" wp14:editId="7F6C537F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F47">
      <w:rPr>
        <w:rFonts w:cstheme="minorHAnsi"/>
        <w:noProof/>
      </w:rPr>
      <w:drawing>
        <wp:inline distT="0" distB="0" distL="0" distR="0" wp14:anchorId="3FD09D9D" wp14:editId="413B73B1">
          <wp:extent cx="886460" cy="886460"/>
          <wp:effectExtent l="0" t="0" r="8890" b="889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14:paraId="067EEBD7" w14:textId="48382CCB" w:rsidR="002211FE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bookmarkStart w:id="9" w:name="_Hlk127978402"/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14:paraId="0E6F3CDA" w14:textId="09F387C6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14:paraId="75B05B49" w14:textId="5EAC695B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14:paraId="7AC405AA" w14:textId="5DE1DF64" w:rsidR="00EC2F59" w:rsidRPr="002211FE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bookmarkEnd w:id="9"/>
  <w:p w14:paraId="6F70F05A" w14:textId="368F59AD" w:rsidR="009A080B" w:rsidRPr="00225740" w:rsidRDefault="009A080B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Theme="minorHAnsi" w:eastAsia="Calibri" w:hAnsiTheme="minorHAnsi" w:cstheme="minorHAnsi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 w15:restartNumberingAfterBreak="0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4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C01B07"/>
    <w:multiLevelType w:val="hybridMultilevel"/>
    <w:tmpl w:val="50DC88B2"/>
    <w:lvl w:ilvl="0" w:tplc="54D859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D3970"/>
    <w:multiLevelType w:val="hybridMultilevel"/>
    <w:tmpl w:val="63763C94"/>
    <w:lvl w:ilvl="0" w:tplc="0410001B">
      <w:start w:val="1"/>
      <w:numFmt w:val="lowerRoman"/>
      <w:lvlText w:val="%1."/>
      <w:lvlJc w:val="right"/>
      <w:pPr>
        <w:ind w:left="1916" w:hanging="360"/>
      </w:pPr>
    </w:lvl>
    <w:lvl w:ilvl="1" w:tplc="0410001B">
      <w:start w:val="1"/>
      <w:numFmt w:val="lowerRoman"/>
      <w:lvlText w:val="%2."/>
      <w:lvlJc w:val="righ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3356" w:hanging="180"/>
      </w:pPr>
    </w:lvl>
    <w:lvl w:ilvl="3" w:tplc="0410000F" w:tentative="1">
      <w:start w:val="1"/>
      <w:numFmt w:val="decimal"/>
      <w:lvlText w:val="%4."/>
      <w:lvlJc w:val="left"/>
      <w:pPr>
        <w:ind w:left="4076" w:hanging="360"/>
      </w:pPr>
    </w:lvl>
    <w:lvl w:ilvl="4" w:tplc="04100019" w:tentative="1">
      <w:start w:val="1"/>
      <w:numFmt w:val="lowerLetter"/>
      <w:lvlText w:val="%5."/>
      <w:lvlJc w:val="left"/>
      <w:pPr>
        <w:ind w:left="4796" w:hanging="360"/>
      </w:pPr>
    </w:lvl>
    <w:lvl w:ilvl="5" w:tplc="0410001B" w:tentative="1">
      <w:start w:val="1"/>
      <w:numFmt w:val="lowerRoman"/>
      <w:lvlText w:val="%6."/>
      <w:lvlJc w:val="right"/>
      <w:pPr>
        <w:ind w:left="5516" w:hanging="180"/>
      </w:pPr>
    </w:lvl>
    <w:lvl w:ilvl="6" w:tplc="0410000F" w:tentative="1">
      <w:start w:val="1"/>
      <w:numFmt w:val="decimal"/>
      <w:lvlText w:val="%7."/>
      <w:lvlJc w:val="left"/>
      <w:pPr>
        <w:ind w:left="6236" w:hanging="360"/>
      </w:pPr>
    </w:lvl>
    <w:lvl w:ilvl="7" w:tplc="04100019" w:tentative="1">
      <w:start w:val="1"/>
      <w:numFmt w:val="lowerLetter"/>
      <w:lvlText w:val="%8."/>
      <w:lvlJc w:val="left"/>
      <w:pPr>
        <w:ind w:left="6956" w:hanging="360"/>
      </w:pPr>
    </w:lvl>
    <w:lvl w:ilvl="8" w:tplc="0410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9" w15:restartNumberingAfterBreak="0">
    <w:nsid w:val="2ADC7928"/>
    <w:multiLevelType w:val="hybridMultilevel"/>
    <w:tmpl w:val="0B6218A8"/>
    <w:lvl w:ilvl="0" w:tplc="596E47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84434"/>
    <w:multiLevelType w:val="hybridMultilevel"/>
    <w:tmpl w:val="2B98C884"/>
    <w:lvl w:ilvl="0" w:tplc="3B324F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3" w15:restartNumberingAfterBreak="0">
    <w:nsid w:val="3D35683B"/>
    <w:multiLevelType w:val="hybridMultilevel"/>
    <w:tmpl w:val="9D82E99A"/>
    <w:lvl w:ilvl="0" w:tplc="1E2CCDEE">
      <w:numFmt w:val="bullet"/>
      <w:lvlText w:val="-"/>
      <w:lvlJc w:val="left"/>
      <w:pPr>
        <w:ind w:left="119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4" w15:restartNumberingAfterBreak="0">
    <w:nsid w:val="3E2D0421"/>
    <w:multiLevelType w:val="hybridMultilevel"/>
    <w:tmpl w:val="FF6EDEB2"/>
    <w:lvl w:ilvl="0" w:tplc="B1CEA1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0874683"/>
    <w:multiLevelType w:val="hybridMultilevel"/>
    <w:tmpl w:val="763692D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9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AF7AED"/>
    <w:multiLevelType w:val="hybridMultilevel"/>
    <w:tmpl w:val="6F4C37DC"/>
    <w:lvl w:ilvl="0" w:tplc="84BA65C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15C9A"/>
    <w:multiLevelType w:val="hybridMultilevel"/>
    <w:tmpl w:val="301E4782"/>
    <w:lvl w:ilvl="0" w:tplc="E36EAA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6" w15:restartNumberingAfterBreak="0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 w15:restartNumberingAfterBreak="0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8" w15:restartNumberingAfterBreak="0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41F16AE"/>
    <w:multiLevelType w:val="hybridMultilevel"/>
    <w:tmpl w:val="BB7AB086"/>
    <w:lvl w:ilvl="0" w:tplc="52C820D8">
      <w:start w:val="1"/>
      <w:numFmt w:val="bullet"/>
      <w:lvlText w:val=""/>
      <w:lvlJc w:val="left"/>
      <w:pPr>
        <w:ind w:left="108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7EF6443"/>
    <w:multiLevelType w:val="hybridMultilevel"/>
    <w:tmpl w:val="7FE041AA"/>
    <w:lvl w:ilvl="0" w:tplc="1B3AC1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133AAB"/>
    <w:multiLevelType w:val="hybridMultilevel"/>
    <w:tmpl w:val="28A6D592"/>
    <w:lvl w:ilvl="0" w:tplc="D2D86A26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8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26"/>
  </w:num>
  <w:num w:numId="5">
    <w:abstractNumId w:val="23"/>
  </w:num>
  <w:num w:numId="6">
    <w:abstractNumId w:val="19"/>
  </w:num>
  <w:num w:numId="7">
    <w:abstractNumId w:val="20"/>
  </w:num>
  <w:num w:numId="8">
    <w:abstractNumId w:val="25"/>
  </w:num>
  <w:num w:numId="9">
    <w:abstractNumId w:val="3"/>
  </w:num>
  <w:num w:numId="10">
    <w:abstractNumId w:val="2"/>
  </w:num>
  <w:num w:numId="11">
    <w:abstractNumId w:val="1"/>
  </w:num>
  <w:num w:numId="12">
    <w:abstractNumId w:val="4"/>
  </w:num>
  <w:num w:numId="13">
    <w:abstractNumId w:val="17"/>
  </w:num>
  <w:num w:numId="14">
    <w:abstractNumId w:val="21"/>
  </w:num>
  <w:num w:numId="15">
    <w:abstractNumId w:val="11"/>
  </w:num>
  <w:num w:numId="16">
    <w:abstractNumId w:val="9"/>
  </w:num>
  <w:num w:numId="17">
    <w:abstractNumId w:val="2"/>
    <w:lvlOverride w:ilvl="0">
      <w:startOverride w:val="1"/>
    </w:lvlOverride>
  </w:num>
  <w:num w:numId="18">
    <w:abstractNumId w:val="15"/>
  </w:num>
  <w:num w:numId="19">
    <w:abstractNumId w:val="31"/>
  </w:num>
  <w:num w:numId="20">
    <w:abstractNumId w:val="29"/>
  </w:num>
  <w:num w:numId="21">
    <w:abstractNumId w:val="13"/>
  </w:num>
  <w:num w:numId="22">
    <w:abstractNumId w:val="8"/>
  </w:num>
  <w:num w:numId="23">
    <w:abstractNumId w:val="12"/>
  </w:num>
  <w:num w:numId="24">
    <w:abstractNumId w:val="14"/>
  </w:num>
  <w:num w:numId="25">
    <w:abstractNumId w:val="1"/>
  </w:num>
  <w:num w:numId="26">
    <w:abstractNumId w:val="5"/>
  </w:num>
  <w:num w:numId="27">
    <w:abstractNumId w:val="10"/>
  </w:num>
  <w:num w:numId="28">
    <w:abstractNumId w:val="6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7"/>
  </w:num>
  <w:num w:numId="32">
    <w:abstractNumId w:val="24"/>
  </w:num>
  <w:num w:numId="33">
    <w:abstractNumId w:val="16"/>
  </w:num>
  <w:num w:numId="34">
    <w:abstractNumId w:val="30"/>
  </w:num>
  <w:num w:numId="35">
    <w:abstractNumId w:val="12"/>
  </w:num>
  <w:num w:numId="36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D62"/>
    <w:rsid w:val="00000DB1"/>
    <w:rsid w:val="00002FC4"/>
    <w:rsid w:val="00005AD5"/>
    <w:rsid w:val="0000668D"/>
    <w:rsid w:val="00006BF9"/>
    <w:rsid w:val="00006DD2"/>
    <w:rsid w:val="000077DD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30E4D"/>
    <w:rsid w:val="00031AF5"/>
    <w:rsid w:val="00031EE5"/>
    <w:rsid w:val="00034E84"/>
    <w:rsid w:val="000358D9"/>
    <w:rsid w:val="00035BF2"/>
    <w:rsid w:val="00035F4F"/>
    <w:rsid w:val="00036589"/>
    <w:rsid w:val="000367AD"/>
    <w:rsid w:val="0003693B"/>
    <w:rsid w:val="00036FD7"/>
    <w:rsid w:val="00037645"/>
    <w:rsid w:val="00040A24"/>
    <w:rsid w:val="00043F3C"/>
    <w:rsid w:val="000444B0"/>
    <w:rsid w:val="000446F8"/>
    <w:rsid w:val="00044970"/>
    <w:rsid w:val="00047DA2"/>
    <w:rsid w:val="00050788"/>
    <w:rsid w:val="00050F8C"/>
    <w:rsid w:val="00051804"/>
    <w:rsid w:val="0005298F"/>
    <w:rsid w:val="00052D52"/>
    <w:rsid w:val="00053519"/>
    <w:rsid w:val="000540F6"/>
    <w:rsid w:val="0005693E"/>
    <w:rsid w:val="0005750A"/>
    <w:rsid w:val="00057E40"/>
    <w:rsid w:val="00060487"/>
    <w:rsid w:val="00060A54"/>
    <w:rsid w:val="00060DCA"/>
    <w:rsid w:val="00061191"/>
    <w:rsid w:val="00062541"/>
    <w:rsid w:val="00062DE0"/>
    <w:rsid w:val="00063562"/>
    <w:rsid w:val="00064918"/>
    <w:rsid w:val="000708FE"/>
    <w:rsid w:val="00071914"/>
    <w:rsid w:val="0007275F"/>
    <w:rsid w:val="000729A3"/>
    <w:rsid w:val="00073B5F"/>
    <w:rsid w:val="00074897"/>
    <w:rsid w:val="00075D16"/>
    <w:rsid w:val="00076AAD"/>
    <w:rsid w:val="0007723C"/>
    <w:rsid w:val="000772F8"/>
    <w:rsid w:val="00080D7D"/>
    <w:rsid w:val="000815B7"/>
    <w:rsid w:val="00081CD7"/>
    <w:rsid w:val="00081DAD"/>
    <w:rsid w:val="00082B12"/>
    <w:rsid w:val="00082EB2"/>
    <w:rsid w:val="000845FC"/>
    <w:rsid w:val="00084DE9"/>
    <w:rsid w:val="00084FFE"/>
    <w:rsid w:val="000851F1"/>
    <w:rsid w:val="0008794B"/>
    <w:rsid w:val="000879E5"/>
    <w:rsid w:val="00087E86"/>
    <w:rsid w:val="000906A2"/>
    <w:rsid w:val="00092F03"/>
    <w:rsid w:val="00092FB2"/>
    <w:rsid w:val="00095B10"/>
    <w:rsid w:val="00096016"/>
    <w:rsid w:val="00096082"/>
    <w:rsid w:val="000970A4"/>
    <w:rsid w:val="000979FF"/>
    <w:rsid w:val="000A0F8A"/>
    <w:rsid w:val="000A143B"/>
    <w:rsid w:val="000A3825"/>
    <w:rsid w:val="000A4642"/>
    <w:rsid w:val="000A515F"/>
    <w:rsid w:val="000A76E9"/>
    <w:rsid w:val="000A7857"/>
    <w:rsid w:val="000A7CF5"/>
    <w:rsid w:val="000B1B68"/>
    <w:rsid w:val="000B228D"/>
    <w:rsid w:val="000B25EA"/>
    <w:rsid w:val="000B3CCC"/>
    <w:rsid w:val="000B5ECE"/>
    <w:rsid w:val="000B6868"/>
    <w:rsid w:val="000C0125"/>
    <w:rsid w:val="000C1884"/>
    <w:rsid w:val="000C1B3F"/>
    <w:rsid w:val="000C277D"/>
    <w:rsid w:val="000C30D0"/>
    <w:rsid w:val="000C4B69"/>
    <w:rsid w:val="000C4C97"/>
    <w:rsid w:val="000C588D"/>
    <w:rsid w:val="000C6483"/>
    <w:rsid w:val="000C6755"/>
    <w:rsid w:val="000C6DB2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540E"/>
    <w:rsid w:val="000E5C1E"/>
    <w:rsid w:val="000E7978"/>
    <w:rsid w:val="000E7FA5"/>
    <w:rsid w:val="000F026E"/>
    <w:rsid w:val="000F08BB"/>
    <w:rsid w:val="000F2774"/>
    <w:rsid w:val="000F2C75"/>
    <w:rsid w:val="000F2DE8"/>
    <w:rsid w:val="000F358E"/>
    <w:rsid w:val="000F3970"/>
    <w:rsid w:val="000F3E81"/>
    <w:rsid w:val="000F4C9B"/>
    <w:rsid w:val="000F5175"/>
    <w:rsid w:val="000F6EB2"/>
    <w:rsid w:val="000F72B5"/>
    <w:rsid w:val="000F7A66"/>
    <w:rsid w:val="00102198"/>
    <w:rsid w:val="00102864"/>
    <w:rsid w:val="00102CCB"/>
    <w:rsid w:val="00103993"/>
    <w:rsid w:val="00103C36"/>
    <w:rsid w:val="00103F5C"/>
    <w:rsid w:val="0010472B"/>
    <w:rsid w:val="0010475C"/>
    <w:rsid w:val="001122D8"/>
    <w:rsid w:val="00113864"/>
    <w:rsid w:val="00116370"/>
    <w:rsid w:val="001167C4"/>
    <w:rsid w:val="001207A9"/>
    <w:rsid w:val="001212F5"/>
    <w:rsid w:val="001216A0"/>
    <w:rsid w:val="001244C3"/>
    <w:rsid w:val="00124C41"/>
    <w:rsid w:val="00125AA7"/>
    <w:rsid w:val="00127EC5"/>
    <w:rsid w:val="001309A2"/>
    <w:rsid w:val="00133973"/>
    <w:rsid w:val="00133BAD"/>
    <w:rsid w:val="001347D3"/>
    <w:rsid w:val="0013532B"/>
    <w:rsid w:val="00141C77"/>
    <w:rsid w:val="001421A0"/>
    <w:rsid w:val="00142229"/>
    <w:rsid w:val="001424E2"/>
    <w:rsid w:val="0014738B"/>
    <w:rsid w:val="001476D2"/>
    <w:rsid w:val="00147EEC"/>
    <w:rsid w:val="001503FE"/>
    <w:rsid w:val="00150FD7"/>
    <w:rsid w:val="00155464"/>
    <w:rsid w:val="00155573"/>
    <w:rsid w:val="00155ACB"/>
    <w:rsid w:val="001562BC"/>
    <w:rsid w:val="001568B2"/>
    <w:rsid w:val="001569C0"/>
    <w:rsid w:val="00163849"/>
    <w:rsid w:val="0016573B"/>
    <w:rsid w:val="00165B62"/>
    <w:rsid w:val="0016624F"/>
    <w:rsid w:val="001673BD"/>
    <w:rsid w:val="001712DB"/>
    <w:rsid w:val="0017280D"/>
    <w:rsid w:val="001733E1"/>
    <w:rsid w:val="00173471"/>
    <w:rsid w:val="001740EF"/>
    <w:rsid w:val="0017451B"/>
    <w:rsid w:val="00174685"/>
    <w:rsid w:val="00177C61"/>
    <w:rsid w:val="00180102"/>
    <w:rsid w:val="00180623"/>
    <w:rsid w:val="0018308E"/>
    <w:rsid w:val="00183B12"/>
    <w:rsid w:val="001845D6"/>
    <w:rsid w:val="00184E18"/>
    <w:rsid w:val="00186592"/>
    <w:rsid w:val="00187536"/>
    <w:rsid w:val="00190088"/>
    <w:rsid w:val="00191130"/>
    <w:rsid w:val="0019256D"/>
    <w:rsid w:val="00192909"/>
    <w:rsid w:val="001956CD"/>
    <w:rsid w:val="00196663"/>
    <w:rsid w:val="00197BF0"/>
    <w:rsid w:val="001A0FD6"/>
    <w:rsid w:val="001A351F"/>
    <w:rsid w:val="001A3862"/>
    <w:rsid w:val="001A4AA3"/>
    <w:rsid w:val="001A6443"/>
    <w:rsid w:val="001A7D86"/>
    <w:rsid w:val="001B2974"/>
    <w:rsid w:val="001B319A"/>
    <w:rsid w:val="001B3DE0"/>
    <w:rsid w:val="001B45F3"/>
    <w:rsid w:val="001B47C2"/>
    <w:rsid w:val="001B5E56"/>
    <w:rsid w:val="001B6798"/>
    <w:rsid w:val="001B790D"/>
    <w:rsid w:val="001B7CD2"/>
    <w:rsid w:val="001B7D3B"/>
    <w:rsid w:val="001C02B2"/>
    <w:rsid w:val="001C230F"/>
    <w:rsid w:val="001C564A"/>
    <w:rsid w:val="001C5BB9"/>
    <w:rsid w:val="001D0CA3"/>
    <w:rsid w:val="001D11B9"/>
    <w:rsid w:val="001D2683"/>
    <w:rsid w:val="001D49A7"/>
    <w:rsid w:val="001D63C8"/>
    <w:rsid w:val="001D6573"/>
    <w:rsid w:val="001D7708"/>
    <w:rsid w:val="001D7734"/>
    <w:rsid w:val="001E095E"/>
    <w:rsid w:val="001E1C9B"/>
    <w:rsid w:val="001E23A0"/>
    <w:rsid w:val="001E39B8"/>
    <w:rsid w:val="001E4FA0"/>
    <w:rsid w:val="001E528A"/>
    <w:rsid w:val="001E6F54"/>
    <w:rsid w:val="001F039E"/>
    <w:rsid w:val="001F1D55"/>
    <w:rsid w:val="001F39FB"/>
    <w:rsid w:val="001F4AFD"/>
    <w:rsid w:val="001F5E8A"/>
    <w:rsid w:val="001F5E97"/>
    <w:rsid w:val="001F6337"/>
    <w:rsid w:val="0020006E"/>
    <w:rsid w:val="00200D06"/>
    <w:rsid w:val="00203FAB"/>
    <w:rsid w:val="00204C0B"/>
    <w:rsid w:val="00206435"/>
    <w:rsid w:val="00206B4D"/>
    <w:rsid w:val="00212656"/>
    <w:rsid w:val="002138C3"/>
    <w:rsid w:val="002148A7"/>
    <w:rsid w:val="0021505B"/>
    <w:rsid w:val="00215572"/>
    <w:rsid w:val="002157C1"/>
    <w:rsid w:val="00220A46"/>
    <w:rsid w:val="00220D0E"/>
    <w:rsid w:val="002211FE"/>
    <w:rsid w:val="002228FA"/>
    <w:rsid w:val="00224930"/>
    <w:rsid w:val="00225740"/>
    <w:rsid w:val="0022644D"/>
    <w:rsid w:val="00226585"/>
    <w:rsid w:val="002269F3"/>
    <w:rsid w:val="00227BAC"/>
    <w:rsid w:val="00227EED"/>
    <w:rsid w:val="00230789"/>
    <w:rsid w:val="002346F3"/>
    <w:rsid w:val="00236554"/>
    <w:rsid w:val="00237A4E"/>
    <w:rsid w:val="00237C9B"/>
    <w:rsid w:val="002402D2"/>
    <w:rsid w:val="002411B0"/>
    <w:rsid w:val="00241703"/>
    <w:rsid w:val="00242189"/>
    <w:rsid w:val="00242557"/>
    <w:rsid w:val="0024376A"/>
    <w:rsid w:val="0024494E"/>
    <w:rsid w:val="002455CD"/>
    <w:rsid w:val="00245698"/>
    <w:rsid w:val="00245733"/>
    <w:rsid w:val="00245FC8"/>
    <w:rsid w:val="002469FC"/>
    <w:rsid w:val="0024718B"/>
    <w:rsid w:val="002478F6"/>
    <w:rsid w:val="00247B5E"/>
    <w:rsid w:val="00250DDE"/>
    <w:rsid w:val="002517FE"/>
    <w:rsid w:val="00252151"/>
    <w:rsid w:val="00253312"/>
    <w:rsid w:val="00253F14"/>
    <w:rsid w:val="00254329"/>
    <w:rsid w:val="00257177"/>
    <w:rsid w:val="002606D6"/>
    <w:rsid w:val="0026173D"/>
    <w:rsid w:val="00261C31"/>
    <w:rsid w:val="00262526"/>
    <w:rsid w:val="002639A2"/>
    <w:rsid w:val="00264E91"/>
    <w:rsid w:val="00265ECE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2A14"/>
    <w:rsid w:val="002861B1"/>
    <w:rsid w:val="0028753A"/>
    <w:rsid w:val="00287598"/>
    <w:rsid w:val="00291960"/>
    <w:rsid w:val="002923F4"/>
    <w:rsid w:val="00292618"/>
    <w:rsid w:val="00293717"/>
    <w:rsid w:val="002969B3"/>
    <w:rsid w:val="00297D66"/>
    <w:rsid w:val="002A076A"/>
    <w:rsid w:val="002A1E72"/>
    <w:rsid w:val="002A282C"/>
    <w:rsid w:val="002A4341"/>
    <w:rsid w:val="002A5990"/>
    <w:rsid w:val="002A7137"/>
    <w:rsid w:val="002A77A8"/>
    <w:rsid w:val="002B08D0"/>
    <w:rsid w:val="002B0C84"/>
    <w:rsid w:val="002B0D1C"/>
    <w:rsid w:val="002B112A"/>
    <w:rsid w:val="002B14E2"/>
    <w:rsid w:val="002B16C5"/>
    <w:rsid w:val="002B21B0"/>
    <w:rsid w:val="002B24F7"/>
    <w:rsid w:val="002B3EB2"/>
    <w:rsid w:val="002C0D1C"/>
    <w:rsid w:val="002C1428"/>
    <w:rsid w:val="002C2CFA"/>
    <w:rsid w:val="002C3137"/>
    <w:rsid w:val="002C371D"/>
    <w:rsid w:val="002C39E2"/>
    <w:rsid w:val="002C3F3D"/>
    <w:rsid w:val="002C4298"/>
    <w:rsid w:val="002C770F"/>
    <w:rsid w:val="002C7A56"/>
    <w:rsid w:val="002D2AC0"/>
    <w:rsid w:val="002D3158"/>
    <w:rsid w:val="002D4745"/>
    <w:rsid w:val="002D51D6"/>
    <w:rsid w:val="002D5BD8"/>
    <w:rsid w:val="002D7E1B"/>
    <w:rsid w:val="002E04C3"/>
    <w:rsid w:val="002E087D"/>
    <w:rsid w:val="002E10E2"/>
    <w:rsid w:val="002E1AA3"/>
    <w:rsid w:val="002E1B0C"/>
    <w:rsid w:val="002E1FB1"/>
    <w:rsid w:val="002E2888"/>
    <w:rsid w:val="002E4254"/>
    <w:rsid w:val="002E4773"/>
    <w:rsid w:val="002E4929"/>
    <w:rsid w:val="002F02B3"/>
    <w:rsid w:val="002F19E7"/>
    <w:rsid w:val="002F1C91"/>
    <w:rsid w:val="002F1CAA"/>
    <w:rsid w:val="002F2D4B"/>
    <w:rsid w:val="002F3125"/>
    <w:rsid w:val="002F4BA5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41D9"/>
    <w:rsid w:val="00304C60"/>
    <w:rsid w:val="003050DC"/>
    <w:rsid w:val="0030511E"/>
    <w:rsid w:val="00305891"/>
    <w:rsid w:val="003065A2"/>
    <w:rsid w:val="00307BF4"/>
    <w:rsid w:val="00310857"/>
    <w:rsid w:val="00311AF2"/>
    <w:rsid w:val="00311D1F"/>
    <w:rsid w:val="003126D0"/>
    <w:rsid w:val="00312F27"/>
    <w:rsid w:val="003131DB"/>
    <w:rsid w:val="003153DF"/>
    <w:rsid w:val="00315CC9"/>
    <w:rsid w:val="00316C54"/>
    <w:rsid w:val="00316D43"/>
    <w:rsid w:val="003214AA"/>
    <w:rsid w:val="0032240F"/>
    <w:rsid w:val="00325509"/>
    <w:rsid w:val="00327282"/>
    <w:rsid w:val="0032777A"/>
    <w:rsid w:val="00330D05"/>
    <w:rsid w:val="003316E8"/>
    <w:rsid w:val="00331931"/>
    <w:rsid w:val="00332DB6"/>
    <w:rsid w:val="0033371F"/>
    <w:rsid w:val="003340A1"/>
    <w:rsid w:val="00343731"/>
    <w:rsid w:val="003462B7"/>
    <w:rsid w:val="00350348"/>
    <w:rsid w:val="0035070A"/>
    <w:rsid w:val="00351840"/>
    <w:rsid w:val="00352520"/>
    <w:rsid w:val="00352EE9"/>
    <w:rsid w:val="0035367A"/>
    <w:rsid w:val="00353C2F"/>
    <w:rsid w:val="00353F0B"/>
    <w:rsid w:val="0035414F"/>
    <w:rsid w:val="003553B9"/>
    <w:rsid w:val="0035664E"/>
    <w:rsid w:val="00357AA1"/>
    <w:rsid w:val="00357BF4"/>
    <w:rsid w:val="00361685"/>
    <w:rsid w:val="0036189D"/>
    <w:rsid w:val="003623B5"/>
    <w:rsid w:val="00364C15"/>
    <w:rsid w:val="003654A3"/>
    <w:rsid w:val="003655F8"/>
    <w:rsid w:val="00367DF9"/>
    <w:rsid w:val="0037332C"/>
    <w:rsid w:val="003744B0"/>
    <w:rsid w:val="003824E2"/>
    <w:rsid w:val="00385991"/>
    <w:rsid w:val="00386002"/>
    <w:rsid w:val="00387041"/>
    <w:rsid w:val="00387F1D"/>
    <w:rsid w:val="0039037F"/>
    <w:rsid w:val="00390612"/>
    <w:rsid w:val="00391DA3"/>
    <w:rsid w:val="003932CB"/>
    <w:rsid w:val="003941D5"/>
    <w:rsid w:val="003947C6"/>
    <w:rsid w:val="00395C3B"/>
    <w:rsid w:val="00396040"/>
    <w:rsid w:val="003A121E"/>
    <w:rsid w:val="003A1287"/>
    <w:rsid w:val="003A1EBF"/>
    <w:rsid w:val="003A24E7"/>
    <w:rsid w:val="003A2988"/>
    <w:rsid w:val="003A3462"/>
    <w:rsid w:val="003A4754"/>
    <w:rsid w:val="003A6F3E"/>
    <w:rsid w:val="003A77CB"/>
    <w:rsid w:val="003B4FF9"/>
    <w:rsid w:val="003B6E75"/>
    <w:rsid w:val="003B7A2B"/>
    <w:rsid w:val="003C0EB2"/>
    <w:rsid w:val="003C0F0A"/>
    <w:rsid w:val="003C24D8"/>
    <w:rsid w:val="003C327A"/>
    <w:rsid w:val="003C332B"/>
    <w:rsid w:val="003C4138"/>
    <w:rsid w:val="003C6A0D"/>
    <w:rsid w:val="003C6D96"/>
    <w:rsid w:val="003C716E"/>
    <w:rsid w:val="003C7ADE"/>
    <w:rsid w:val="003D0B5B"/>
    <w:rsid w:val="003D0E14"/>
    <w:rsid w:val="003D1391"/>
    <w:rsid w:val="003D1580"/>
    <w:rsid w:val="003D1676"/>
    <w:rsid w:val="003D3B9D"/>
    <w:rsid w:val="003D41DB"/>
    <w:rsid w:val="003D420E"/>
    <w:rsid w:val="003D45DC"/>
    <w:rsid w:val="003D48B0"/>
    <w:rsid w:val="003D58CB"/>
    <w:rsid w:val="003D65CA"/>
    <w:rsid w:val="003D778D"/>
    <w:rsid w:val="003E071A"/>
    <w:rsid w:val="003E0CB1"/>
    <w:rsid w:val="003E0FB8"/>
    <w:rsid w:val="003E14F3"/>
    <w:rsid w:val="003E2048"/>
    <w:rsid w:val="003E2ADE"/>
    <w:rsid w:val="003E368D"/>
    <w:rsid w:val="003E6E16"/>
    <w:rsid w:val="003F0DF6"/>
    <w:rsid w:val="003F0FD7"/>
    <w:rsid w:val="003F22FF"/>
    <w:rsid w:val="003F5691"/>
    <w:rsid w:val="003F6172"/>
    <w:rsid w:val="003F74B5"/>
    <w:rsid w:val="004013AE"/>
    <w:rsid w:val="00402A23"/>
    <w:rsid w:val="00403D09"/>
    <w:rsid w:val="00405688"/>
    <w:rsid w:val="00405867"/>
    <w:rsid w:val="004068D2"/>
    <w:rsid w:val="00411A59"/>
    <w:rsid w:val="004146DE"/>
    <w:rsid w:val="0041579A"/>
    <w:rsid w:val="00420348"/>
    <w:rsid w:val="0042062B"/>
    <w:rsid w:val="00422A7A"/>
    <w:rsid w:val="00423964"/>
    <w:rsid w:val="00424B8D"/>
    <w:rsid w:val="00425029"/>
    <w:rsid w:val="00425320"/>
    <w:rsid w:val="0042543B"/>
    <w:rsid w:val="004275D0"/>
    <w:rsid w:val="0043277D"/>
    <w:rsid w:val="00433130"/>
    <w:rsid w:val="00434568"/>
    <w:rsid w:val="00436814"/>
    <w:rsid w:val="00442C07"/>
    <w:rsid w:val="00443677"/>
    <w:rsid w:val="00443DBB"/>
    <w:rsid w:val="00443FBE"/>
    <w:rsid w:val="00444360"/>
    <w:rsid w:val="004447B2"/>
    <w:rsid w:val="004457A1"/>
    <w:rsid w:val="00445EF2"/>
    <w:rsid w:val="0044622C"/>
    <w:rsid w:val="004466D6"/>
    <w:rsid w:val="00447CCE"/>
    <w:rsid w:val="00450394"/>
    <w:rsid w:val="00450D54"/>
    <w:rsid w:val="004519B9"/>
    <w:rsid w:val="00451B08"/>
    <w:rsid w:val="00452D9A"/>
    <w:rsid w:val="00454E0C"/>
    <w:rsid w:val="00456E84"/>
    <w:rsid w:val="0045724C"/>
    <w:rsid w:val="00457428"/>
    <w:rsid w:val="00457666"/>
    <w:rsid w:val="00457AC7"/>
    <w:rsid w:val="00460144"/>
    <w:rsid w:val="00460917"/>
    <w:rsid w:val="00461799"/>
    <w:rsid w:val="004618DF"/>
    <w:rsid w:val="00461A68"/>
    <w:rsid w:val="00461D70"/>
    <w:rsid w:val="0046213C"/>
    <w:rsid w:val="004621C8"/>
    <w:rsid w:val="0046282C"/>
    <w:rsid w:val="00462D39"/>
    <w:rsid w:val="0046368F"/>
    <w:rsid w:val="00463B1D"/>
    <w:rsid w:val="00471E97"/>
    <w:rsid w:val="0047590C"/>
    <w:rsid w:val="004761F5"/>
    <w:rsid w:val="00476CEB"/>
    <w:rsid w:val="00477281"/>
    <w:rsid w:val="00477E9E"/>
    <w:rsid w:val="00480462"/>
    <w:rsid w:val="00480A82"/>
    <w:rsid w:val="00481656"/>
    <w:rsid w:val="00483A8B"/>
    <w:rsid w:val="0048575B"/>
    <w:rsid w:val="00486C79"/>
    <w:rsid w:val="004872C9"/>
    <w:rsid w:val="00487CC1"/>
    <w:rsid w:val="00490668"/>
    <w:rsid w:val="00490DC2"/>
    <w:rsid w:val="004927ED"/>
    <w:rsid w:val="00492967"/>
    <w:rsid w:val="00493E6C"/>
    <w:rsid w:val="00495B6B"/>
    <w:rsid w:val="004960E6"/>
    <w:rsid w:val="004964CD"/>
    <w:rsid w:val="0049697D"/>
    <w:rsid w:val="0049750E"/>
    <w:rsid w:val="004A1DC2"/>
    <w:rsid w:val="004A1F98"/>
    <w:rsid w:val="004A1FF9"/>
    <w:rsid w:val="004A28FC"/>
    <w:rsid w:val="004A312E"/>
    <w:rsid w:val="004A68C6"/>
    <w:rsid w:val="004A70E1"/>
    <w:rsid w:val="004A7FF7"/>
    <w:rsid w:val="004B0798"/>
    <w:rsid w:val="004B1E10"/>
    <w:rsid w:val="004B40C4"/>
    <w:rsid w:val="004C0BA3"/>
    <w:rsid w:val="004C129E"/>
    <w:rsid w:val="004C1A96"/>
    <w:rsid w:val="004C1AC1"/>
    <w:rsid w:val="004C4D49"/>
    <w:rsid w:val="004D118D"/>
    <w:rsid w:val="004D1492"/>
    <w:rsid w:val="004D32F7"/>
    <w:rsid w:val="004D651F"/>
    <w:rsid w:val="004D70DB"/>
    <w:rsid w:val="004D7ACE"/>
    <w:rsid w:val="004E0887"/>
    <w:rsid w:val="004E09B9"/>
    <w:rsid w:val="004E171C"/>
    <w:rsid w:val="004E1A6C"/>
    <w:rsid w:val="004E1DC9"/>
    <w:rsid w:val="004E1E33"/>
    <w:rsid w:val="004E1EC0"/>
    <w:rsid w:val="004E222D"/>
    <w:rsid w:val="004E32AE"/>
    <w:rsid w:val="004E7267"/>
    <w:rsid w:val="004E76DB"/>
    <w:rsid w:val="004E7786"/>
    <w:rsid w:val="004E780D"/>
    <w:rsid w:val="004F163E"/>
    <w:rsid w:val="004F1C31"/>
    <w:rsid w:val="004F2275"/>
    <w:rsid w:val="004F35A8"/>
    <w:rsid w:val="004F4317"/>
    <w:rsid w:val="004F5240"/>
    <w:rsid w:val="004F5497"/>
    <w:rsid w:val="004F6242"/>
    <w:rsid w:val="004F65F9"/>
    <w:rsid w:val="004F697E"/>
    <w:rsid w:val="004F75A3"/>
    <w:rsid w:val="00500E42"/>
    <w:rsid w:val="00502453"/>
    <w:rsid w:val="005045BB"/>
    <w:rsid w:val="005051AA"/>
    <w:rsid w:val="005053B6"/>
    <w:rsid w:val="00507B6C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84D"/>
    <w:rsid w:val="00516C3E"/>
    <w:rsid w:val="00522B9A"/>
    <w:rsid w:val="00524796"/>
    <w:rsid w:val="005255D5"/>
    <w:rsid w:val="00527B79"/>
    <w:rsid w:val="0053078E"/>
    <w:rsid w:val="00531919"/>
    <w:rsid w:val="00534553"/>
    <w:rsid w:val="00535E32"/>
    <w:rsid w:val="00536440"/>
    <w:rsid w:val="00536C2B"/>
    <w:rsid w:val="005407E3"/>
    <w:rsid w:val="00541966"/>
    <w:rsid w:val="00542332"/>
    <w:rsid w:val="0054407B"/>
    <w:rsid w:val="005441EF"/>
    <w:rsid w:val="00544274"/>
    <w:rsid w:val="005455A0"/>
    <w:rsid w:val="0054568D"/>
    <w:rsid w:val="00551FFD"/>
    <w:rsid w:val="00553136"/>
    <w:rsid w:val="00553AA1"/>
    <w:rsid w:val="00553F18"/>
    <w:rsid w:val="005547BF"/>
    <w:rsid w:val="005552A5"/>
    <w:rsid w:val="0055768F"/>
    <w:rsid w:val="00560B99"/>
    <w:rsid w:val="00563AEE"/>
    <w:rsid w:val="00570464"/>
    <w:rsid w:val="0057103E"/>
    <w:rsid w:val="005716E9"/>
    <w:rsid w:val="00573408"/>
    <w:rsid w:val="00574DCB"/>
    <w:rsid w:val="00576766"/>
    <w:rsid w:val="005803F6"/>
    <w:rsid w:val="00581CA8"/>
    <w:rsid w:val="00582920"/>
    <w:rsid w:val="00584E42"/>
    <w:rsid w:val="005859A2"/>
    <w:rsid w:val="005861A0"/>
    <w:rsid w:val="0058632C"/>
    <w:rsid w:val="00586D35"/>
    <w:rsid w:val="005875B2"/>
    <w:rsid w:val="00587E0E"/>
    <w:rsid w:val="005917CB"/>
    <w:rsid w:val="00592E65"/>
    <w:rsid w:val="00592F3A"/>
    <w:rsid w:val="0059390C"/>
    <w:rsid w:val="00593BE9"/>
    <w:rsid w:val="00595A7C"/>
    <w:rsid w:val="005975B7"/>
    <w:rsid w:val="00597ACC"/>
    <w:rsid w:val="005A2857"/>
    <w:rsid w:val="005A2EA2"/>
    <w:rsid w:val="005A3A46"/>
    <w:rsid w:val="005A4ED9"/>
    <w:rsid w:val="005A785F"/>
    <w:rsid w:val="005B08E6"/>
    <w:rsid w:val="005B0990"/>
    <w:rsid w:val="005B10D4"/>
    <w:rsid w:val="005B1CE3"/>
    <w:rsid w:val="005B50E1"/>
    <w:rsid w:val="005B52E2"/>
    <w:rsid w:val="005B6151"/>
    <w:rsid w:val="005B63B2"/>
    <w:rsid w:val="005C1603"/>
    <w:rsid w:val="005C40D2"/>
    <w:rsid w:val="005C4222"/>
    <w:rsid w:val="005C5CBF"/>
    <w:rsid w:val="005C634F"/>
    <w:rsid w:val="005C6417"/>
    <w:rsid w:val="005C6C52"/>
    <w:rsid w:val="005C7626"/>
    <w:rsid w:val="005D15AC"/>
    <w:rsid w:val="005D1B36"/>
    <w:rsid w:val="005D1F7F"/>
    <w:rsid w:val="005D1FAB"/>
    <w:rsid w:val="005D2606"/>
    <w:rsid w:val="005D3D75"/>
    <w:rsid w:val="005D4477"/>
    <w:rsid w:val="005D5A1D"/>
    <w:rsid w:val="005D62F7"/>
    <w:rsid w:val="005D7210"/>
    <w:rsid w:val="005E0448"/>
    <w:rsid w:val="005E04DB"/>
    <w:rsid w:val="005E229C"/>
    <w:rsid w:val="005E47FE"/>
    <w:rsid w:val="005E4D9B"/>
    <w:rsid w:val="005E5B09"/>
    <w:rsid w:val="005E76F7"/>
    <w:rsid w:val="005F3137"/>
    <w:rsid w:val="005F35BD"/>
    <w:rsid w:val="005F39A1"/>
    <w:rsid w:val="005F43BD"/>
    <w:rsid w:val="005F4796"/>
    <w:rsid w:val="005F6CF7"/>
    <w:rsid w:val="005F7E8F"/>
    <w:rsid w:val="006010E4"/>
    <w:rsid w:val="006047D0"/>
    <w:rsid w:val="00605C10"/>
    <w:rsid w:val="0060798E"/>
    <w:rsid w:val="00610BB4"/>
    <w:rsid w:val="006146D9"/>
    <w:rsid w:val="00614995"/>
    <w:rsid w:val="00616D81"/>
    <w:rsid w:val="00620A9B"/>
    <w:rsid w:val="00620B30"/>
    <w:rsid w:val="006214CC"/>
    <w:rsid w:val="00621742"/>
    <w:rsid w:val="00623271"/>
    <w:rsid w:val="00623348"/>
    <w:rsid w:val="00623A14"/>
    <w:rsid w:val="006241A1"/>
    <w:rsid w:val="00630045"/>
    <w:rsid w:val="00630153"/>
    <w:rsid w:val="0063050D"/>
    <w:rsid w:val="00634E4A"/>
    <w:rsid w:val="00634F02"/>
    <w:rsid w:val="00635257"/>
    <w:rsid w:val="00637F09"/>
    <w:rsid w:val="00640373"/>
    <w:rsid w:val="00640E4B"/>
    <w:rsid w:val="00643398"/>
    <w:rsid w:val="00645727"/>
    <w:rsid w:val="00645A82"/>
    <w:rsid w:val="006476AB"/>
    <w:rsid w:val="00647C43"/>
    <w:rsid w:val="00650C95"/>
    <w:rsid w:val="0065128B"/>
    <w:rsid w:val="006519E4"/>
    <w:rsid w:val="00652B07"/>
    <w:rsid w:val="00653D06"/>
    <w:rsid w:val="00653EE1"/>
    <w:rsid w:val="006543DC"/>
    <w:rsid w:val="00654511"/>
    <w:rsid w:val="0065599B"/>
    <w:rsid w:val="00656E85"/>
    <w:rsid w:val="00662CF5"/>
    <w:rsid w:val="00663706"/>
    <w:rsid w:val="006638FC"/>
    <w:rsid w:val="00663CA4"/>
    <w:rsid w:val="00664211"/>
    <w:rsid w:val="00664B3E"/>
    <w:rsid w:val="00665412"/>
    <w:rsid w:val="00665A1A"/>
    <w:rsid w:val="0066746E"/>
    <w:rsid w:val="00670D5C"/>
    <w:rsid w:val="0067259D"/>
    <w:rsid w:val="0067267C"/>
    <w:rsid w:val="00672EB5"/>
    <w:rsid w:val="0067373F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4977"/>
    <w:rsid w:val="00685A6A"/>
    <w:rsid w:val="00685C89"/>
    <w:rsid w:val="00686B37"/>
    <w:rsid w:val="00686F20"/>
    <w:rsid w:val="006900ED"/>
    <w:rsid w:val="00690245"/>
    <w:rsid w:val="006924D2"/>
    <w:rsid w:val="00692819"/>
    <w:rsid w:val="00692898"/>
    <w:rsid w:val="00692FA9"/>
    <w:rsid w:val="00696765"/>
    <w:rsid w:val="0069737C"/>
    <w:rsid w:val="00697E82"/>
    <w:rsid w:val="006A1658"/>
    <w:rsid w:val="006A1ABE"/>
    <w:rsid w:val="006A2168"/>
    <w:rsid w:val="006A3024"/>
    <w:rsid w:val="006A72DF"/>
    <w:rsid w:val="006A7BD9"/>
    <w:rsid w:val="006B0467"/>
    <w:rsid w:val="006B1690"/>
    <w:rsid w:val="006B1739"/>
    <w:rsid w:val="006B1778"/>
    <w:rsid w:val="006B4299"/>
    <w:rsid w:val="006B4E2C"/>
    <w:rsid w:val="006C022C"/>
    <w:rsid w:val="006C18ED"/>
    <w:rsid w:val="006C45DC"/>
    <w:rsid w:val="006C4613"/>
    <w:rsid w:val="006C49CE"/>
    <w:rsid w:val="006C68AC"/>
    <w:rsid w:val="006C6A22"/>
    <w:rsid w:val="006C6A48"/>
    <w:rsid w:val="006D0AF9"/>
    <w:rsid w:val="006D0CE5"/>
    <w:rsid w:val="006D4004"/>
    <w:rsid w:val="006D43F3"/>
    <w:rsid w:val="006D4933"/>
    <w:rsid w:val="006D4967"/>
    <w:rsid w:val="006D4F89"/>
    <w:rsid w:val="006D4FA6"/>
    <w:rsid w:val="006D65E6"/>
    <w:rsid w:val="006D71B1"/>
    <w:rsid w:val="006D768D"/>
    <w:rsid w:val="006E0F7C"/>
    <w:rsid w:val="006E1487"/>
    <w:rsid w:val="006E1E61"/>
    <w:rsid w:val="006E3D41"/>
    <w:rsid w:val="006E5720"/>
    <w:rsid w:val="006E57E4"/>
    <w:rsid w:val="006E69A0"/>
    <w:rsid w:val="006F12D2"/>
    <w:rsid w:val="006F16E9"/>
    <w:rsid w:val="006F1C4C"/>
    <w:rsid w:val="006F3CED"/>
    <w:rsid w:val="006F4325"/>
    <w:rsid w:val="006F45DD"/>
    <w:rsid w:val="007019C6"/>
    <w:rsid w:val="00701FD7"/>
    <w:rsid w:val="00702A6C"/>
    <w:rsid w:val="007036D7"/>
    <w:rsid w:val="00703B28"/>
    <w:rsid w:val="0070432A"/>
    <w:rsid w:val="0070432E"/>
    <w:rsid w:val="00704F4D"/>
    <w:rsid w:val="00706556"/>
    <w:rsid w:val="007067A6"/>
    <w:rsid w:val="00706C6A"/>
    <w:rsid w:val="00707C69"/>
    <w:rsid w:val="00707EC1"/>
    <w:rsid w:val="00710488"/>
    <w:rsid w:val="00710802"/>
    <w:rsid w:val="00711472"/>
    <w:rsid w:val="00711AE0"/>
    <w:rsid w:val="00711F9C"/>
    <w:rsid w:val="00712EC1"/>
    <w:rsid w:val="00713FEA"/>
    <w:rsid w:val="0071721A"/>
    <w:rsid w:val="007176D9"/>
    <w:rsid w:val="00717C44"/>
    <w:rsid w:val="00722FF3"/>
    <w:rsid w:val="007232A3"/>
    <w:rsid w:val="007237D4"/>
    <w:rsid w:val="00723CD9"/>
    <w:rsid w:val="007240B6"/>
    <w:rsid w:val="007245FF"/>
    <w:rsid w:val="00726371"/>
    <w:rsid w:val="00726F32"/>
    <w:rsid w:val="00727930"/>
    <w:rsid w:val="007335AD"/>
    <w:rsid w:val="007339CB"/>
    <w:rsid w:val="00733FDD"/>
    <w:rsid w:val="007348A1"/>
    <w:rsid w:val="0073536C"/>
    <w:rsid w:val="00736991"/>
    <w:rsid w:val="00736A1F"/>
    <w:rsid w:val="007371AA"/>
    <w:rsid w:val="00737A33"/>
    <w:rsid w:val="00741542"/>
    <w:rsid w:val="00741D88"/>
    <w:rsid w:val="00751694"/>
    <w:rsid w:val="00751867"/>
    <w:rsid w:val="0075226E"/>
    <w:rsid w:val="007528C3"/>
    <w:rsid w:val="00752993"/>
    <w:rsid w:val="00752FE9"/>
    <w:rsid w:val="0075386D"/>
    <w:rsid w:val="00755871"/>
    <w:rsid w:val="00757737"/>
    <w:rsid w:val="007631C9"/>
    <w:rsid w:val="007641AC"/>
    <w:rsid w:val="00767A50"/>
    <w:rsid w:val="00767B8E"/>
    <w:rsid w:val="00771FEA"/>
    <w:rsid w:val="00772289"/>
    <w:rsid w:val="00775BCD"/>
    <w:rsid w:val="00776E78"/>
    <w:rsid w:val="0078010C"/>
    <w:rsid w:val="0078075F"/>
    <w:rsid w:val="0078273F"/>
    <w:rsid w:val="0078326E"/>
    <w:rsid w:val="0078390F"/>
    <w:rsid w:val="00785FC6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3AC9"/>
    <w:rsid w:val="007A5681"/>
    <w:rsid w:val="007A5E96"/>
    <w:rsid w:val="007A63C8"/>
    <w:rsid w:val="007A6C58"/>
    <w:rsid w:val="007B05A2"/>
    <w:rsid w:val="007B0F4B"/>
    <w:rsid w:val="007B30E0"/>
    <w:rsid w:val="007B35D1"/>
    <w:rsid w:val="007B4D82"/>
    <w:rsid w:val="007B56F8"/>
    <w:rsid w:val="007B59D8"/>
    <w:rsid w:val="007B634C"/>
    <w:rsid w:val="007B6FDA"/>
    <w:rsid w:val="007B704E"/>
    <w:rsid w:val="007C02AA"/>
    <w:rsid w:val="007C0A06"/>
    <w:rsid w:val="007C0D97"/>
    <w:rsid w:val="007C2590"/>
    <w:rsid w:val="007C3900"/>
    <w:rsid w:val="007C42A2"/>
    <w:rsid w:val="007C53B5"/>
    <w:rsid w:val="007C6348"/>
    <w:rsid w:val="007C6C4A"/>
    <w:rsid w:val="007C73F2"/>
    <w:rsid w:val="007C746F"/>
    <w:rsid w:val="007C794D"/>
    <w:rsid w:val="007D0FCC"/>
    <w:rsid w:val="007D121C"/>
    <w:rsid w:val="007D2028"/>
    <w:rsid w:val="007D239B"/>
    <w:rsid w:val="007D55FF"/>
    <w:rsid w:val="007D659B"/>
    <w:rsid w:val="007D79E2"/>
    <w:rsid w:val="007E2965"/>
    <w:rsid w:val="007E2A92"/>
    <w:rsid w:val="007E53AC"/>
    <w:rsid w:val="007F09C7"/>
    <w:rsid w:val="007F79CC"/>
    <w:rsid w:val="00800BD1"/>
    <w:rsid w:val="00802F37"/>
    <w:rsid w:val="00810BF3"/>
    <w:rsid w:val="00811144"/>
    <w:rsid w:val="00811940"/>
    <w:rsid w:val="008125FE"/>
    <w:rsid w:val="00812FEF"/>
    <w:rsid w:val="00813864"/>
    <w:rsid w:val="00816B57"/>
    <w:rsid w:val="00816D63"/>
    <w:rsid w:val="00821273"/>
    <w:rsid w:val="00821356"/>
    <w:rsid w:val="00821DD6"/>
    <w:rsid w:val="00822139"/>
    <w:rsid w:val="0082264E"/>
    <w:rsid w:val="00824389"/>
    <w:rsid w:val="00831AC6"/>
    <w:rsid w:val="00832198"/>
    <w:rsid w:val="00834745"/>
    <w:rsid w:val="00834DD4"/>
    <w:rsid w:val="00835757"/>
    <w:rsid w:val="00835CCD"/>
    <w:rsid w:val="0083751B"/>
    <w:rsid w:val="00841DE3"/>
    <w:rsid w:val="0084567C"/>
    <w:rsid w:val="00846364"/>
    <w:rsid w:val="00846E8E"/>
    <w:rsid w:val="00847E5F"/>
    <w:rsid w:val="00850D09"/>
    <w:rsid w:val="008510B4"/>
    <w:rsid w:val="00851473"/>
    <w:rsid w:val="00851496"/>
    <w:rsid w:val="00852A7A"/>
    <w:rsid w:val="00852B5D"/>
    <w:rsid w:val="00853363"/>
    <w:rsid w:val="008539A7"/>
    <w:rsid w:val="00854C23"/>
    <w:rsid w:val="0085508E"/>
    <w:rsid w:val="008554CC"/>
    <w:rsid w:val="008615EF"/>
    <w:rsid w:val="008621F8"/>
    <w:rsid w:val="00862596"/>
    <w:rsid w:val="0086363C"/>
    <w:rsid w:val="008638CB"/>
    <w:rsid w:val="008639BE"/>
    <w:rsid w:val="008648D6"/>
    <w:rsid w:val="0086508A"/>
    <w:rsid w:val="008714F1"/>
    <w:rsid w:val="00873006"/>
    <w:rsid w:val="008736CE"/>
    <w:rsid w:val="00873B78"/>
    <w:rsid w:val="00875C8C"/>
    <w:rsid w:val="008771A7"/>
    <w:rsid w:val="00877830"/>
    <w:rsid w:val="00880DF7"/>
    <w:rsid w:val="00884A73"/>
    <w:rsid w:val="008860A9"/>
    <w:rsid w:val="008877DE"/>
    <w:rsid w:val="00890864"/>
    <w:rsid w:val="0089097E"/>
    <w:rsid w:val="008959DB"/>
    <w:rsid w:val="00895C54"/>
    <w:rsid w:val="008963F4"/>
    <w:rsid w:val="008A022B"/>
    <w:rsid w:val="008A3C68"/>
    <w:rsid w:val="008B2FA6"/>
    <w:rsid w:val="008B38C8"/>
    <w:rsid w:val="008B3CC6"/>
    <w:rsid w:val="008B3ED4"/>
    <w:rsid w:val="008B5F1B"/>
    <w:rsid w:val="008B72C2"/>
    <w:rsid w:val="008B7BF9"/>
    <w:rsid w:val="008C09F3"/>
    <w:rsid w:val="008C396B"/>
    <w:rsid w:val="008C3ED7"/>
    <w:rsid w:val="008C3FD2"/>
    <w:rsid w:val="008C62BB"/>
    <w:rsid w:val="008C6970"/>
    <w:rsid w:val="008D1A40"/>
    <w:rsid w:val="008D1C30"/>
    <w:rsid w:val="008D2E42"/>
    <w:rsid w:val="008D365E"/>
    <w:rsid w:val="008D3789"/>
    <w:rsid w:val="008D3D03"/>
    <w:rsid w:val="008D455F"/>
    <w:rsid w:val="008D5409"/>
    <w:rsid w:val="008D5821"/>
    <w:rsid w:val="008D69CF"/>
    <w:rsid w:val="008D6E95"/>
    <w:rsid w:val="008D792E"/>
    <w:rsid w:val="008E095E"/>
    <w:rsid w:val="008E0E71"/>
    <w:rsid w:val="008E3648"/>
    <w:rsid w:val="008E4CA6"/>
    <w:rsid w:val="008F1AD1"/>
    <w:rsid w:val="008F2545"/>
    <w:rsid w:val="008F285D"/>
    <w:rsid w:val="008F33CB"/>
    <w:rsid w:val="008F5BA0"/>
    <w:rsid w:val="008F5C70"/>
    <w:rsid w:val="008F5F77"/>
    <w:rsid w:val="008F69D3"/>
    <w:rsid w:val="008F6D19"/>
    <w:rsid w:val="0090056E"/>
    <w:rsid w:val="00900704"/>
    <w:rsid w:val="00901155"/>
    <w:rsid w:val="009012A0"/>
    <w:rsid w:val="00904AE5"/>
    <w:rsid w:val="00906C60"/>
    <w:rsid w:val="0091166E"/>
    <w:rsid w:val="0091291F"/>
    <w:rsid w:val="00912B3A"/>
    <w:rsid w:val="00912E4E"/>
    <w:rsid w:val="009130A5"/>
    <w:rsid w:val="009203A6"/>
    <w:rsid w:val="00920B0A"/>
    <w:rsid w:val="00921CA4"/>
    <w:rsid w:val="0092269A"/>
    <w:rsid w:val="00923D57"/>
    <w:rsid w:val="0092618C"/>
    <w:rsid w:val="00926BF5"/>
    <w:rsid w:val="00927598"/>
    <w:rsid w:val="00930A83"/>
    <w:rsid w:val="009316A3"/>
    <w:rsid w:val="0093189D"/>
    <w:rsid w:val="00932F94"/>
    <w:rsid w:val="00933873"/>
    <w:rsid w:val="00934134"/>
    <w:rsid w:val="0093440B"/>
    <w:rsid w:val="009349E0"/>
    <w:rsid w:val="00935539"/>
    <w:rsid w:val="00937626"/>
    <w:rsid w:val="00937744"/>
    <w:rsid w:val="00940C6F"/>
    <w:rsid w:val="00941031"/>
    <w:rsid w:val="00941AEA"/>
    <w:rsid w:val="0094206E"/>
    <w:rsid w:val="009427B7"/>
    <w:rsid w:val="009437C4"/>
    <w:rsid w:val="00946F59"/>
    <w:rsid w:val="0094768F"/>
    <w:rsid w:val="00947929"/>
    <w:rsid w:val="00947FF0"/>
    <w:rsid w:val="00953B2E"/>
    <w:rsid w:val="00953D86"/>
    <w:rsid w:val="00953F4A"/>
    <w:rsid w:val="00953FF2"/>
    <w:rsid w:val="00954C9D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28A"/>
    <w:rsid w:val="00971B77"/>
    <w:rsid w:val="0097549C"/>
    <w:rsid w:val="00975962"/>
    <w:rsid w:val="00977E4E"/>
    <w:rsid w:val="0098082A"/>
    <w:rsid w:val="00980E96"/>
    <w:rsid w:val="0098246A"/>
    <w:rsid w:val="00982EBB"/>
    <w:rsid w:val="00982ED8"/>
    <w:rsid w:val="0098350E"/>
    <w:rsid w:val="00983B89"/>
    <w:rsid w:val="009876F5"/>
    <w:rsid w:val="009927D4"/>
    <w:rsid w:val="00992C74"/>
    <w:rsid w:val="00993782"/>
    <w:rsid w:val="00994652"/>
    <w:rsid w:val="00995C1E"/>
    <w:rsid w:val="0099712F"/>
    <w:rsid w:val="009A080B"/>
    <w:rsid w:val="009A0B79"/>
    <w:rsid w:val="009A5026"/>
    <w:rsid w:val="009A5257"/>
    <w:rsid w:val="009A52D1"/>
    <w:rsid w:val="009A570B"/>
    <w:rsid w:val="009A5B9A"/>
    <w:rsid w:val="009A5FBE"/>
    <w:rsid w:val="009A655E"/>
    <w:rsid w:val="009A663E"/>
    <w:rsid w:val="009A67B4"/>
    <w:rsid w:val="009A779C"/>
    <w:rsid w:val="009B057E"/>
    <w:rsid w:val="009B0E98"/>
    <w:rsid w:val="009B1C06"/>
    <w:rsid w:val="009B32F1"/>
    <w:rsid w:val="009B45D6"/>
    <w:rsid w:val="009B6BCD"/>
    <w:rsid w:val="009B76A6"/>
    <w:rsid w:val="009B7C54"/>
    <w:rsid w:val="009B7FF7"/>
    <w:rsid w:val="009C06B6"/>
    <w:rsid w:val="009C24B0"/>
    <w:rsid w:val="009C2D02"/>
    <w:rsid w:val="009C3AC1"/>
    <w:rsid w:val="009C4852"/>
    <w:rsid w:val="009C62CC"/>
    <w:rsid w:val="009C67A6"/>
    <w:rsid w:val="009D1900"/>
    <w:rsid w:val="009D1F6C"/>
    <w:rsid w:val="009D3C84"/>
    <w:rsid w:val="009D5681"/>
    <w:rsid w:val="009D5E32"/>
    <w:rsid w:val="009D698E"/>
    <w:rsid w:val="009D700F"/>
    <w:rsid w:val="009D7EB6"/>
    <w:rsid w:val="009D7FC9"/>
    <w:rsid w:val="009E3123"/>
    <w:rsid w:val="009E32B9"/>
    <w:rsid w:val="009E524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31"/>
    <w:rsid w:val="00A11EF2"/>
    <w:rsid w:val="00A12D21"/>
    <w:rsid w:val="00A13528"/>
    <w:rsid w:val="00A137A7"/>
    <w:rsid w:val="00A16CAD"/>
    <w:rsid w:val="00A17739"/>
    <w:rsid w:val="00A20CD2"/>
    <w:rsid w:val="00A245E1"/>
    <w:rsid w:val="00A25094"/>
    <w:rsid w:val="00A25408"/>
    <w:rsid w:val="00A25701"/>
    <w:rsid w:val="00A26F07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6A05"/>
    <w:rsid w:val="00A37032"/>
    <w:rsid w:val="00A37D5B"/>
    <w:rsid w:val="00A41CB0"/>
    <w:rsid w:val="00A425C8"/>
    <w:rsid w:val="00A42902"/>
    <w:rsid w:val="00A43B51"/>
    <w:rsid w:val="00A44A45"/>
    <w:rsid w:val="00A44AA7"/>
    <w:rsid w:val="00A45137"/>
    <w:rsid w:val="00A45329"/>
    <w:rsid w:val="00A46101"/>
    <w:rsid w:val="00A4757C"/>
    <w:rsid w:val="00A47D1B"/>
    <w:rsid w:val="00A503EB"/>
    <w:rsid w:val="00A50803"/>
    <w:rsid w:val="00A512D9"/>
    <w:rsid w:val="00A52D94"/>
    <w:rsid w:val="00A5326E"/>
    <w:rsid w:val="00A545AB"/>
    <w:rsid w:val="00A549FE"/>
    <w:rsid w:val="00A5660F"/>
    <w:rsid w:val="00A57461"/>
    <w:rsid w:val="00A62469"/>
    <w:rsid w:val="00A62768"/>
    <w:rsid w:val="00A64A97"/>
    <w:rsid w:val="00A65BB0"/>
    <w:rsid w:val="00A67266"/>
    <w:rsid w:val="00A67CE6"/>
    <w:rsid w:val="00A70CB3"/>
    <w:rsid w:val="00A70E60"/>
    <w:rsid w:val="00A71598"/>
    <w:rsid w:val="00A718EA"/>
    <w:rsid w:val="00A72D7A"/>
    <w:rsid w:val="00A7358B"/>
    <w:rsid w:val="00A73BC3"/>
    <w:rsid w:val="00A74710"/>
    <w:rsid w:val="00A75F4F"/>
    <w:rsid w:val="00A77523"/>
    <w:rsid w:val="00A80B7F"/>
    <w:rsid w:val="00A8173E"/>
    <w:rsid w:val="00A8182A"/>
    <w:rsid w:val="00A8285D"/>
    <w:rsid w:val="00A83704"/>
    <w:rsid w:val="00A83B83"/>
    <w:rsid w:val="00A84834"/>
    <w:rsid w:val="00A85517"/>
    <w:rsid w:val="00A90449"/>
    <w:rsid w:val="00A90536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5B61"/>
    <w:rsid w:val="00A9712C"/>
    <w:rsid w:val="00A976C4"/>
    <w:rsid w:val="00AA0CF9"/>
    <w:rsid w:val="00AA1D40"/>
    <w:rsid w:val="00AA1F23"/>
    <w:rsid w:val="00AA3A70"/>
    <w:rsid w:val="00AA3B0E"/>
    <w:rsid w:val="00AA3E5D"/>
    <w:rsid w:val="00AA4E83"/>
    <w:rsid w:val="00AA70F5"/>
    <w:rsid w:val="00AA78CD"/>
    <w:rsid w:val="00AB0FD7"/>
    <w:rsid w:val="00AB1041"/>
    <w:rsid w:val="00AB1D65"/>
    <w:rsid w:val="00AB24EC"/>
    <w:rsid w:val="00AB4D4A"/>
    <w:rsid w:val="00AB5E17"/>
    <w:rsid w:val="00AB7881"/>
    <w:rsid w:val="00AC0F5D"/>
    <w:rsid w:val="00AC1CA5"/>
    <w:rsid w:val="00AC32F4"/>
    <w:rsid w:val="00AC349A"/>
    <w:rsid w:val="00AC44A5"/>
    <w:rsid w:val="00AC569C"/>
    <w:rsid w:val="00AC6E77"/>
    <w:rsid w:val="00AC7369"/>
    <w:rsid w:val="00AD0A20"/>
    <w:rsid w:val="00AD19CB"/>
    <w:rsid w:val="00AD2C5B"/>
    <w:rsid w:val="00AD2F73"/>
    <w:rsid w:val="00AD2FFE"/>
    <w:rsid w:val="00AD3911"/>
    <w:rsid w:val="00AD3E72"/>
    <w:rsid w:val="00AD44FD"/>
    <w:rsid w:val="00AD5491"/>
    <w:rsid w:val="00AD63FC"/>
    <w:rsid w:val="00AD66A8"/>
    <w:rsid w:val="00AD678B"/>
    <w:rsid w:val="00AD6B93"/>
    <w:rsid w:val="00AD6FA5"/>
    <w:rsid w:val="00AE00BC"/>
    <w:rsid w:val="00AE1052"/>
    <w:rsid w:val="00AE10A4"/>
    <w:rsid w:val="00AE10CE"/>
    <w:rsid w:val="00AE19E8"/>
    <w:rsid w:val="00AE2246"/>
    <w:rsid w:val="00AE27FC"/>
    <w:rsid w:val="00AE5C39"/>
    <w:rsid w:val="00AE5F6C"/>
    <w:rsid w:val="00AE6DCE"/>
    <w:rsid w:val="00AF06D7"/>
    <w:rsid w:val="00AF4239"/>
    <w:rsid w:val="00AF4A3F"/>
    <w:rsid w:val="00AF50CC"/>
    <w:rsid w:val="00AF57BD"/>
    <w:rsid w:val="00AF5A2B"/>
    <w:rsid w:val="00AF5D4D"/>
    <w:rsid w:val="00AF69CE"/>
    <w:rsid w:val="00AF6A7F"/>
    <w:rsid w:val="00B04199"/>
    <w:rsid w:val="00B05140"/>
    <w:rsid w:val="00B06741"/>
    <w:rsid w:val="00B06C1E"/>
    <w:rsid w:val="00B07D26"/>
    <w:rsid w:val="00B1124E"/>
    <w:rsid w:val="00B11622"/>
    <w:rsid w:val="00B118C6"/>
    <w:rsid w:val="00B124D4"/>
    <w:rsid w:val="00B12AC1"/>
    <w:rsid w:val="00B12B91"/>
    <w:rsid w:val="00B14F38"/>
    <w:rsid w:val="00B16A33"/>
    <w:rsid w:val="00B1720A"/>
    <w:rsid w:val="00B17F20"/>
    <w:rsid w:val="00B21BF3"/>
    <w:rsid w:val="00B2236E"/>
    <w:rsid w:val="00B233E2"/>
    <w:rsid w:val="00B245D1"/>
    <w:rsid w:val="00B25EEA"/>
    <w:rsid w:val="00B2672D"/>
    <w:rsid w:val="00B2689F"/>
    <w:rsid w:val="00B27F31"/>
    <w:rsid w:val="00B314D2"/>
    <w:rsid w:val="00B31F21"/>
    <w:rsid w:val="00B321AA"/>
    <w:rsid w:val="00B33452"/>
    <w:rsid w:val="00B35A21"/>
    <w:rsid w:val="00B371A8"/>
    <w:rsid w:val="00B42EA7"/>
    <w:rsid w:val="00B432CD"/>
    <w:rsid w:val="00B44DF1"/>
    <w:rsid w:val="00B4523D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64CF4"/>
    <w:rsid w:val="00B66D98"/>
    <w:rsid w:val="00B70A12"/>
    <w:rsid w:val="00B71606"/>
    <w:rsid w:val="00B717BE"/>
    <w:rsid w:val="00B72DD3"/>
    <w:rsid w:val="00B73294"/>
    <w:rsid w:val="00B75283"/>
    <w:rsid w:val="00B75364"/>
    <w:rsid w:val="00B76DA4"/>
    <w:rsid w:val="00B84E49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676"/>
    <w:rsid w:val="00B972B5"/>
    <w:rsid w:val="00B9769C"/>
    <w:rsid w:val="00B97AA0"/>
    <w:rsid w:val="00BA01DF"/>
    <w:rsid w:val="00BA0A3C"/>
    <w:rsid w:val="00BA197B"/>
    <w:rsid w:val="00BA1DF8"/>
    <w:rsid w:val="00BA3261"/>
    <w:rsid w:val="00BA3AC2"/>
    <w:rsid w:val="00BA46A5"/>
    <w:rsid w:val="00BA5C2C"/>
    <w:rsid w:val="00BA5D20"/>
    <w:rsid w:val="00BA7DFA"/>
    <w:rsid w:val="00BB01F6"/>
    <w:rsid w:val="00BB038E"/>
    <w:rsid w:val="00BB03F3"/>
    <w:rsid w:val="00BB106F"/>
    <w:rsid w:val="00BB1530"/>
    <w:rsid w:val="00BB1BA7"/>
    <w:rsid w:val="00BB24A3"/>
    <w:rsid w:val="00BB41CB"/>
    <w:rsid w:val="00BC3D1D"/>
    <w:rsid w:val="00BC3F4F"/>
    <w:rsid w:val="00BC5780"/>
    <w:rsid w:val="00BC57B4"/>
    <w:rsid w:val="00BC7E2F"/>
    <w:rsid w:val="00BD0923"/>
    <w:rsid w:val="00BD0C18"/>
    <w:rsid w:val="00BD18AC"/>
    <w:rsid w:val="00BD23C0"/>
    <w:rsid w:val="00BD395E"/>
    <w:rsid w:val="00BD5109"/>
    <w:rsid w:val="00BD553B"/>
    <w:rsid w:val="00BD5F0D"/>
    <w:rsid w:val="00BD6301"/>
    <w:rsid w:val="00BE00BE"/>
    <w:rsid w:val="00BE151E"/>
    <w:rsid w:val="00BE430F"/>
    <w:rsid w:val="00BE4ACB"/>
    <w:rsid w:val="00BE5154"/>
    <w:rsid w:val="00BE5FA8"/>
    <w:rsid w:val="00BE6659"/>
    <w:rsid w:val="00BE6689"/>
    <w:rsid w:val="00BE6D90"/>
    <w:rsid w:val="00BF0AA0"/>
    <w:rsid w:val="00BF0CFC"/>
    <w:rsid w:val="00BF0DD2"/>
    <w:rsid w:val="00BF1B74"/>
    <w:rsid w:val="00BF2550"/>
    <w:rsid w:val="00BF28A6"/>
    <w:rsid w:val="00BF31C9"/>
    <w:rsid w:val="00BF3D55"/>
    <w:rsid w:val="00BF3FBE"/>
    <w:rsid w:val="00BF4296"/>
    <w:rsid w:val="00BF4949"/>
    <w:rsid w:val="00BF61D7"/>
    <w:rsid w:val="00C0079C"/>
    <w:rsid w:val="00C03E15"/>
    <w:rsid w:val="00C044F2"/>
    <w:rsid w:val="00C0545E"/>
    <w:rsid w:val="00C05615"/>
    <w:rsid w:val="00C075EC"/>
    <w:rsid w:val="00C07656"/>
    <w:rsid w:val="00C0774B"/>
    <w:rsid w:val="00C07926"/>
    <w:rsid w:val="00C12E1A"/>
    <w:rsid w:val="00C130ED"/>
    <w:rsid w:val="00C13883"/>
    <w:rsid w:val="00C15D30"/>
    <w:rsid w:val="00C16B99"/>
    <w:rsid w:val="00C16CBB"/>
    <w:rsid w:val="00C206A3"/>
    <w:rsid w:val="00C20DAF"/>
    <w:rsid w:val="00C2301E"/>
    <w:rsid w:val="00C26B49"/>
    <w:rsid w:val="00C271D5"/>
    <w:rsid w:val="00C3091B"/>
    <w:rsid w:val="00C31DB2"/>
    <w:rsid w:val="00C3216E"/>
    <w:rsid w:val="00C32BC9"/>
    <w:rsid w:val="00C3636E"/>
    <w:rsid w:val="00C402F2"/>
    <w:rsid w:val="00C41975"/>
    <w:rsid w:val="00C425B5"/>
    <w:rsid w:val="00C44520"/>
    <w:rsid w:val="00C45B2F"/>
    <w:rsid w:val="00C45E76"/>
    <w:rsid w:val="00C50C61"/>
    <w:rsid w:val="00C5264D"/>
    <w:rsid w:val="00C54228"/>
    <w:rsid w:val="00C6003A"/>
    <w:rsid w:val="00C633F0"/>
    <w:rsid w:val="00C647CA"/>
    <w:rsid w:val="00C70AB1"/>
    <w:rsid w:val="00C70CC5"/>
    <w:rsid w:val="00C718BE"/>
    <w:rsid w:val="00C7230D"/>
    <w:rsid w:val="00C72847"/>
    <w:rsid w:val="00C72A25"/>
    <w:rsid w:val="00C7339C"/>
    <w:rsid w:val="00C758F4"/>
    <w:rsid w:val="00C80B11"/>
    <w:rsid w:val="00C81734"/>
    <w:rsid w:val="00C81D97"/>
    <w:rsid w:val="00C83663"/>
    <w:rsid w:val="00C839FE"/>
    <w:rsid w:val="00C878E8"/>
    <w:rsid w:val="00C87AC8"/>
    <w:rsid w:val="00C90723"/>
    <w:rsid w:val="00C92025"/>
    <w:rsid w:val="00C9209D"/>
    <w:rsid w:val="00C92740"/>
    <w:rsid w:val="00C93331"/>
    <w:rsid w:val="00C93DA2"/>
    <w:rsid w:val="00C97247"/>
    <w:rsid w:val="00C97B03"/>
    <w:rsid w:val="00CA0D32"/>
    <w:rsid w:val="00CA61A7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2A72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1E11"/>
    <w:rsid w:val="00CE3431"/>
    <w:rsid w:val="00CE4B2E"/>
    <w:rsid w:val="00CF20AC"/>
    <w:rsid w:val="00CF2335"/>
    <w:rsid w:val="00CF27B8"/>
    <w:rsid w:val="00CF29CA"/>
    <w:rsid w:val="00CF2F63"/>
    <w:rsid w:val="00CF37C4"/>
    <w:rsid w:val="00CF3B57"/>
    <w:rsid w:val="00CF3CA8"/>
    <w:rsid w:val="00CF3CFC"/>
    <w:rsid w:val="00CF4098"/>
    <w:rsid w:val="00CF4153"/>
    <w:rsid w:val="00CF6095"/>
    <w:rsid w:val="00CF654E"/>
    <w:rsid w:val="00CF6B64"/>
    <w:rsid w:val="00D00F66"/>
    <w:rsid w:val="00D0149E"/>
    <w:rsid w:val="00D01576"/>
    <w:rsid w:val="00D023BE"/>
    <w:rsid w:val="00D0304B"/>
    <w:rsid w:val="00D048B2"/>
    <w:rsid w:val="00D053B7"/>
    <w:rsid w:val="00D059E4"/>
    <w:rsid w:val="00D07465"/>
    <w:rsid w:val="00D104C3"/>
    <w:rsid w:val="00D1063C"/>
    <w:rsid w:val="00D10FE4"/>
    <w:rsid w:val="00D117F8"/>
    <w:rsid w:val="00D12893"/>
    <w:rsid w:val="00D12DDE"/>
    <w:rsid w:val="00D13CDA"/>
    <w:rsid w:val="00D166F5"/>
    <w:rsid w:val="00D20253"/>
    <w:rsid w:val="00D208A8"/>
    <w:rsid w:val="00D218D1"/>
    <w:rsid w:val="00D22D5F"/>
    <w:rsid w:val="00D22E7B"/>
    <w:rsid w:val="00D25A5C"/>
    <w:rsid w:val="00D31634"/>
    <w:rsid w:val="00D31E60"/>
    <w:rsid w:val="00D322BF"/>
    <w:rsid w:val="00D327F8"/>
    <w:rsid w:val="00D32F72"/>
    <w:rsid w:val="00D33815"/>
    <w:rsid w:val="00D33AD8"/>
    <w:rsid w:val="00D3402C"/>
    <w:rsid w:val="00D35B07"/>
    <w:rsid w:val="00D35BC6"/>
    <w:rsid w:val="00D36F90"/>
    <w:rsid w:val="00D372FF"/>
    <w:rsid w:val="00D37EBC"/>
    <w:rsid w:val="00D44194"/>
    <w:rsid w:val="00D456AC"/>
    <w:rsid w:val="00D4583A"/>
    <w:rsid w:val="00D471F8"/>
    <w:rsid w:val="00D4759E"/>
    <w:rsid w:val="00D52019"/>
    <w:rsid w:val="00D555CC"/>
    <w:rsid w:val="00D63C10"/>
    <w:rsid w:val="00D647BE"/>
    <w:rsid w:val="00D65B49"/>
    <w:rsid w:val="00D67FE6"/>
    <w:rsid w:val="00D71D0F"/>
    <w:rsid w:val="00D71E96"/>
    <w:rsid w:val="00D721A3"/>
    <w:rsid w:val="00D75BF8"/>
    <w:rsid w:val="00D765AE"/>
    <w:rsid w:val="00D76FAA"/>
    <w:rsid w:val="00D77149"/>
    <w:rsid w:val="00D772DE"/>
    <w:rsid w:val="00D83569"/>
    <w:rsid w:val="00D8621C"/>
    <w:rsid w:val="00D90EE2"/>
    <w:rsid w:val="00D9203C"/>
    <w:rsid w:val="00D926D0"/>
    <w:rsid w:val="00D931C6"/>
    <w:rsid w:val="00D9389B"/>
    <w:rsid w:val="00D939A9"/>
    <w:rsid w:val="00D95ECC"/>
    <w:rsid w:val="00DA30FC"/>
    <w:rsid w:val="00DA3E07"/>
    <w:rsid w:val="00DA4C8B"/>
    <w:rsid w:val="00DA55FE"/>
    <w:rsid w:val="00DA569E"/>
    <w:rsid w:val="00DA6A4D"/>
    <w:rsid w:val="00DB0477"/>
    <w:rsid w:val="00DB0492"/>
    <w:rsid w:val="00DB2B30"/>
    <w:rsid w:val="00DB438C"/>
    <w:rsid w:val="00DB4498"/>
    <w:rsid w:val="00DB6C34"/>
    <w:rsid w:val="00DB6CFA"/>
    <w:rsid w:val="00DB7D37"/>
    <w:rsid w:val="00DC1AEF"/>
    <w:rsid w:val="00DC1CF8"/>
    <w:rsid w:val="00DC404B"/>
    <w:rsid w:val="00DC4BC9"/>
    <w:rsid w:val="00DC5746"/>
    <w:rsid w:val="00DC7646"/>
    <w:rsid w:val="00DD1B01"/>
    <w:rsid w:val="00DD37C2"/>
    <w:rsid w:val="00DD5A19"/>
    <w:rsid w:val="00DD72AA"/>
    <w:rsid w:val="00DE04CC"/>
    <w:rsid w:val="00DE1AA5"/>
    <w:rsid w:val="00DE5820"/>
    <w:rsid w:val="00DF0562"/>
    <w:rsid w:val="00DF1635"/>
    <w:rsid w:val="00DF1D62"/>
    <w:rsid w:val="00DF2363"/>
    <w:rsid w:val="00DF24E4"/>
    <w:rsid w:val="00DF4105"/>
    <w:rsid w:val="00DF4A1D"/>
    <w:rsid w:val="00DF4C43"/>
    <w:rsid w:val="00DF5B77"/>
    <w:rsid w:val="00DF60F2"/>
    <w:rsid w:val="00DF705E"/>
    <w:rsid w:val="00DF7575"/>
    <w:rsid w:val="00DF7B02"/>
    <w:rsid w:val="00E00325"/>
    <w:rsid w:val="00E02CB1"/>
    <w:rsid w:val="00E02E8C"/>
    <w:rsid w:val="00E03EC6"/>
    <w:rsid w:val="00E07453"/>
    <w:rsid w:val="00E0750D"/>
    <w:rsid w:val="00E1088C"/>
    <w:rsid w:val="00E116F5"/>
    <w:rsid w:val="00E12773"/>
    <w:rsid w:val="00E1510E"/>
    <w:rsid w:val="00E155BA"/>
    <w:rsid w:val="00E16191"/>
    <w:rsid w:val="00E16683"/>
    <w:rsid w:val="00E16DCB"/>
    <w:rsid w:val="00E205AD"/>
    <w:rsid w:val="00E21BCF"/>
    <w:rsid w:val="00E22356"/>
    <w:rsid w:val="00E237B9"/>
    <w:rsid w:val="00E245FF"/>
    <w:rsid w:val="00E24D7F"/>
    <w:rsid w:val="00E24F74"/>
    <w:rsid w:val="00E269BB"/>
    <w:rsid w:val="00E30155"/>
    <w:rsid w:val="00E317D9"/>
    <w:rsid w:val="00E32420"/>
    <w:rsid w:val="00E33FA6"/>
    <w:rsid w:val="00E350EE"/>
    <w:rsid w:val="00E3524C"/>
    <w:rsid w:val="00E354B6"/>
    <w:rsid w:val="00E35D06"/>
    <w:rsid w:val="00E3657B"/>
    <w:rsid w:val="00E3751B"/>
    <w:rsid w:val="00E3784B"/>
    <w:rsid w:val="00E40620"/>
    <w:rsid w:val="00E415C0"/>
    <w:rsid w:val="00E43755"/>
    <w:rsid w:val="00E442E5"/>
    <w:rsid w:val="00E45B11"/>
    <w:rsid w:val="00E46137"/>
    <w:rsid w:val="00E47724"/>
    <w:rsid w:val="00E505C1"/>
    <w:rsid w:val="00E5095C"/>
    <w:rsid w:val="00E53007"/>
    <w:rsid w:val="00E530B3"/>
    <w:rsid w:val="00E53167"/>
    <w:rsid w:val="00E539EC"/>
    <w:rsid w:val="00E54974"/>
    <w:rsid w:val="00E54FF1"/>
    <w:rsid w:val="00E55DD3"/>
    <w:rsid w:val="00E60071"/>
    <w:rsid w:val="00E60F88"/>
    <w:rsid w:val="00E631B4"/>
    <w:rsid w:val="00E64BFC"/>
    <w:rsid w:val="00E663E5"/>
    <w:rsid w:val="00E669AF"/>
    <w:rsid w:val="00E671B1"/>
    <w:rsid w:val="00E67F24"/>
    <w:rsid w:val="00E713B0"/>
    <w:rsid w:val="00E73AB6"/>
    <w:rsid w:val="00E73CF0"/>
    <w:rsid w:val="00E740CC"/>
    <w:rsid w:val="00E75DCA"/>
    <w:rsid w:val="00E76187"/>
    <w:rsid w:val="00E81C6A"/>
    <w:rsid w:val="00E8473F"/>
    <w:rsid w:val="00E847E6"/>
    <w:rsid w:val="00E85411"/>
    <w:rsid w:val="00E87046"/>
    <w:rsid w:val="00E9145D"/>
    <w:rsid w:val="00E91841"/>
    <w:rsid w:val="00E9197E"/>
    <w:rsid w:val="00E9301F"/>
    <w:rsid w:val="00E935F2"/>
    <w:rsid w:val="00E93D06"/>
    <w:rsid w:val="00E94344"/>
    <w:rsid w:val="00E946DE"/>
    <w:rsid w:val="00E949DF"/>
    <w:rsid w:val="00E94FD2"/>
    <w:rsid w:val="00E959A3"/>
    <w:rsid w:val="00E960C6"/>
    <w:rsid w:val="00E9618A"/>
    <w:rsid w:val="00E964F8"/>
    <w:rsid w:val="00E96A66"/>
    <w:rsid w:val="00EA4391"/>
    <w:rsid w:val="00EA6461"/>
    <w:rsid w:val="00EA7FA2"/>
    <w:rsid w:val="00EB079A"/>
    <w:rsid w:val="00EB0D77"/>
    <w:rsid w:val="00EB0E8B"/>
    <w:rsid w:val="00EB114B"/>
    <w:rsid w:val="00EB1664"/>
    <w:rsid w:val="00EB2412"/>
    <w:rsid w:val="00EB2B5C"/>
    <w:rsid w:val="00EB453E"/>
    <w:rsid w:val="00EB5BCC"/>
    <w:rsid w:val="00EC0A4D"/>
    <w:rsid w:val="00EC0E3C"/>
    <w:rsid w:val="00EC1E26"/>
    <w:rsid w:val="00EC2F59"/>
    <w:rsid w:val="00EC3853"/>
    <w:rsid w:val="00EC4F5E"/>
    <w:rsid w:val="00EC7C44"/>
    <w:rsid w:val="00ED0A81"/>
    <w:rsid w:val="00ED10D1"/>
    <w:rsid w:val="00ED2E5E"/>
    <w:rsid w:val="00ED35F8"/>
    <w:rsid w:val="00ED36C1"/>
    <w:rsid w:val="00ED380E"/>
    <w:rsid w:val="00ED4E7A"/>
    <w:rsid w:val="00ED6A56"/>
    <w:rsid w:val="00EE1FEF"/>
    <w:rsid w:val="00EE229B"/>
    <w:rsid w:val="00EE586D"/>
    <w:rsid w:val="00EE61C2"/>
    <w:rsid w:val="00EE70C7"/>
    <w:rsid w:val="00EE730D"/>
    <w:rsid w:val="00EE7C28"/>
    <w:rsid w:val="00EF0175"/>
    <w:rsid w:val="00EF133E"/>
    <w:rsid w:val="00EF1818"/>
    <w:rsid w:val="00EF30DE"/>
    <w:rsid w:val="00EF4B0A"/>
    <w:rsid w:val="00EF59FC"/>
    <w:rsid w:val="00EF5B27"/>
    <w:rsid w:val="00EF6047"/>
    <w:rsid w:val="00EF6898"/>
    <w:rsid w:val="00EF6B3C"/>
    <w:rsid w:val="00EF6D1C"/>
    <w:rsid w:val="00F0064F"/>
    <w:rsid w:val="00F01E80"/>
    <w:rsid w:val="00F02215"/>
    <w:rsid w:val="00F032F9"/>
    <w:rsid w:val="00F03D95"/>
    <w:rsid w:val="00F04928"/>
    <w:rsid w:val="00F0567A"/>
    <w:rsid w:val="00F0604C"/>
    <w:rsid w:val="00F10329"/>
    <w:rsid w:val="00F1078D"/>
    <w:rsid w:val="00F1119E"/>
    <w:rsid w:val="00F1189F"/>
    <w:rsid w:val="00F1241E"/>
    <w:rsid w:val="00F136C3"/>
    <w:rsid w:val="00F143DB"/>
    <w:rsid w:val="00F17210"/>
    <w:rsid w:val="00F22C0A"/>
    <w:rsid w:val="00F25B56"/>
    <w:rsid w:val="00F27FD9"/>
    <w:rsid w:val="00F318B0"/>
    <w:rsid w:val="00F31E87"/>
    <w:rsid w:val="00F329A8"/>
    <w:rsid w:val="00F339EF"/>
    <w:rsid w:val="00F34E18"/>
    <w:rsid w:val="00F35658"/>
    <w:rsid w:val="00F35752"/>
    <w:rsid w:val="00F411F4"/>
    <w:rsid w:val="00F41BFE"/>
    <w:rsid w:val="00F41FA3"/>
    <w:rsid w:val="00F42C2D"/>
    <w:rsid w:val="00F451F2"/>
    <w:rsid w:val="00F4575A"/>
    <w:rsid w:val="00F45FC9"/>
    <w:rsid w:val="00F4776B"/>
    <w:rsid w:val="00F519DA"/>
    <w:rsid w:val="00F54A04"/>
    <w:rsid w:val="00F54A68"/>
    <w:rsid w:val="00F55689"/>
    <w:rsid w:val="00F564AC"/>
    <w:rsid w:val="00F577E1"/>
    <w:rsid w:val="00F57B76"/>
    <w:rsid w:val="00F57CA3"/>
    <w:rsid w:val="00F6034A"/>
    <w:rsid w:val="00F6262D"/>
    <w:rsid w:val="00F65CAD"/>
    <w:rsid w:val="00F6668D"/>
    <w:rsid w:val="00F70A49"/>
    <w:rsid w:val="00F70D45"/>
    <w:rsid w:val="00F71667"/>
    <w:rsid w:val="00F74DC1"/>
    <w:rsid w:val="00F760CE"/>
    <w:rsid w:val="00F76EC5"/>
    <w:rsid w:val="00F80211"/>
    <w:rsid w:val="00F8163A"/>
    <w:rsid w:val="00F82229"/>
    <w:rsid w:val="00F85197"/>
    <w:rsid w:val="00F854FD"/>
    <w:rsid w:val="00F85798"/>
    <w:rsid w:val="00F85B91"/>
    <w:rsid w:val="00F85F76"/>
    <w:rsid w:val="00F86E55"/>
    <w:rsid w:val="00F90229"/>
    <w:rsid w:val="00F917CE"/>
    <w:rsid w:val="00F91B8E"/>
    <w:rsid w:val="00F920EA"/>
    <w:rsid w:val="00F93F7B"/>
    <w:rsid w:val="00F94669"/>
    <w:rsid w:val="00F94E46"/>
    <w:rsid w:val="00F95FFF"/>
    <w:rsid w:val="00F969DF"/>
    <w:rsid w:val="00FA03F9"/>
    <w:rsid w:val="00FA14CA"/>
    <w:rsid w:val="00FA1C63"/>
    <w:rsid w:val="00FA22C8"/>
    <w:rsid w:val="00FA276C"/>
    <w:rsid w:val="00FA4539"/>
    <w:rsid w:val="00FA6101"/>
    <w:rsid w:val="00FA6938"/>
    <w:rsid w:val="00FB3D39"/>
    <w:rsid w:val="00FB517C"/>
    <w:rsid w:val="00FB6794"/>
    <w:rsid w:val="00FB684E"/>
    <w:rsid w:val="00FC2584"/>
    <w:rsid w:val="00FC38B4"/>
    <w:rsid w:val="00FC3B16"/>
    <w:rsid w:val="00FC40E7"/>
    <w:rsid w:val="00FC4D93"/>
    <w:rsid w:val="00FC5500"/>
    <w:rsid w:val="00FC5EA9"/>
    <w:rsid w:val="00FD0A3F"/>
    <w:rsid w:val="00FD1528"/>
    <w:rsid w:val="00FD1A16"/>
    <w:rsid w:val="00FD2B1E"/>
    <w:rsid w:val="00FD3945"/>
    <w:rsid w:val="00FD449B"/>
    <w:rsid w:val="00FD4F20"/>
    <w:rsid w:val="00FD649D"/>
    <w:rsid w:val="00FD734B"/>
    <w:rsid w:val="00FD7EC3"/>
    <w:rsid w:val="00FE087F"/>
    <w:rsid w:val="00FE1F4B"/>
    <w:rsid w:val="00FE2C4C"/>
    <w:rsid w:val="00FE43CD"/>
    <w:rsid w:val="00FE473F"/>
    <w:rsid w:val="00FE5D51"/>
    <w:rsid w:val="00FE60E7"/>
    <w:rsid w:val="00FE63EB"/>
    <w:rsid w:val="00FE6820"/>
    <w:rsid w:val="00FE7F40"/>
    <w:rsid w:val="00FF0685"/>
    <w:rsid w:val="00FF08A9"/>
    <w:rsid w:val="00FF0B48"/>
    <w:rsid w:val="00FF30FA"/>
    <w:rsid w:val="00FF4562"/>
    <w:rsid w:val="00FF4DB7"/>
    <w:rsid w:val="00FF50D8"/>
    <w:rsid w:val="00FF5433"/>
    <w:rsid w:val="00FF5F04"/>
    <w:rsid w:val="00FF696E"/>
    <w:rsid w:val="00FF70B0"/>
    <w:rsid w:val="00FF7992"/>
    <w:rsid w:val="00FF7ADA"/>
    <w:rsid w:val="00FF7BF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B4F1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aliases w:val="Number Bullets,normal,First level bullet,Citation List,Table of contents numbered,List Paragraph Char Char,b1,Number_1,SGLText List Paragraph,new,List Paragraph11,List Paragraph2,Colorful List - Accent 11,列出段落,List-1,List Paragraph1"/>
    <w:basedOn w:val="Normale"/>
    <w:link w:val="ParagrafoelencoCaratter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uiPriority w:val="99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16370"/>
    <w:rPr>
      <w:rFonts w:ascii="Courier New" w:hAnsi="Courier New"/>
    </w:rPr>
  </w:style>
  <w:style w:type="paragraph" w:styleId="Revisione">
    <w:name w:val="Revision"/>
    <w:hidden/>
    <w:uiPriority w:val="99"/>
    <w:semiHidden/>
    <w:rsid w:val="0026173D"/>
  </w:style>
  <w:style w:type="character" w:customStyle="1" w:styleId="ParagrafoelencoCarattere">
    <w:name w:val="Paragrafo elenco Carattere"/>
    <w:aliases w:val="Number Bullets Carattere,normal Carattere,First level bullet Carattere,Citation List Carattere,Table of contents numbered Carattere,List Paragraph Char Char Carattere,b1 Carattere,Number_1 Carattere,new Carattere"/>
    <w:basedOn w:val="Carpredefinitoparagrafo"/>
    <w:link w:val="Paragrafoelenco"/>
    <w:uiPriority w:val="34"/>
    <w:qFormat/>
    <w:rsid w:val="00A8182A"/>
  </w:style>
  <w:style w:type="paragraph" w:styleId="NormaleWeb">
    <w:name w:val="Normal (Web)"/>
    <w:basedOn w:val="Normale"/>
    <w:uiPriority w:val="99"/>
    <w:unhideWhenUsed/>
    <w:rsid w:val="000B5ECE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11A6C-B2C2-4565-9320-72D1E6938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7</Words>
  <Characters>6116</Characters>
  <Application>Microsoft Office Word</Application>
  <DocSecurity>0</DocSecurity>
  <Lines>50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07T10:23:00Z</dcterms:created>
  <dcterms:modified xsi:type="dcterms:W3CDTF">2025-04-11T05:35:00Z</dcterms:modified>
</cp:coreProperties>
</file>